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3947" w14:textId="774EBD3C" w:rsidR="009C372C" w:rsidRDefault="009C372C" w:rsidP="0092296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2296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78FAEA8D" w:rsidR="009C372C" w:rsidRPr="009C372C" w:rsidRDefault="007C04D2" w:rsidP="007C04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Pr="007C04D2">
        <w:rPr>
          <w:rFonts w:ascii="Times New Roman" w:hAnsi="Times New Roman" w:cs="Times New Roman"/>
          <w:sz w:val="28"/>
          <w:szCs w:val="28"/>
        </w:rPr>
        <w:t>рактика у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04D2">
        <w:rPr>
          <w:rFonts w:ascii="Times New Roman" w:hAnsi="Times New Roman" w:cs="Times New Roman"/>
          <w:sz w:val="28"/>
          <w:szCs w:val="28"/>
        </w:rPr>
        <w:t xml:space="preserve"> по разработке и сопровождению ПО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9A">
        <w:rPr>
          <w:rFonts w:ascii="Times New Roman" w:hAnsi="Times New Roman" w:cs="Times New Roman"/>
          <w:sz w:val="28"/>
          <w:szCs w:val="28"/>
        </w:rPr>
        <w:t>сайт-визитку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</w:t>
      </w:r>
      <w:r w:rsidRPr="007C04D2">
        <w:rPr>
          <w:rFonts w:ascii="Times New Roman" w:hAnsi="Times New Roman" w:cs="Times New Roman"/>
          <w:sz w:val="28"/>
          <w:szCs w:val="28"/>
        </w:rPr>
        <w:t>“Стеклянные конструкции “</w:t>
      </w:r>
      <w:proofErr w:type="spellStart"/>
      <w:r w:rsidRPr="007C04D2">
        <w:rPr>
          <w:rFonts w:ascii="Times New Roman" w:hAnsi="Times New Roman" w:cs="Times New Roman"/>
          <w:sz w:val="28"/>
          <w:szCs w:val="28"/>
        </w:rPr>
        <w:t>PLANGlass</w:t>
      </w:r>
      <w:proofErr w:type="spellEnd"/>
      <w:r w:rsidRPr="007C04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D1FDC" w14:textId="7487D5D4" w:rsidR="007C04D2" w:rsidRDefault="007C04D2" w:rsidP="00A152A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учебной практики в создании сайта-визи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комп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щейся дизайном проектов, а после их воплощением.</w:t>
      </w:r>
    </w:p>
    <w:p w14:paraId="52193D1B" w14:textId="4320E32E" w:rsidR="007C04D2" w:rsidRDefault="007C04D2" w:rsidP="00A152A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ый сайт-визитка предназначен для граждан, которые желают как-то обустроить свое жили</w:t>
      </w:r>
      <w:r w:rsidR="002A713B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е пространство конструкциями из стекла, и тем самым, попадая на сайт, они могут ознакомиться с примерами уже реализованных проектов, найти контакты компании и после уже при живом общении воплотить свои желания в реальность.</w:t>
      </w:r>
    </w:p>
    <w:p w14:paraId="1B6B9C4E" w14:textId="5E03FC71" w:rsid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Важным аспектом при решении данной задачи, является то, что программ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97">
        <w:rPr>
          <w:rFonts w:ascii="Times New Roman" w:hAnsi="Times New Roman" w:cs="Times New Roman"/>
          <w:sz w:val="28"/>
          <w:szCs w:val="28"/>
        </w:rPr>
        <w:t xml:space="preserve">предоставлять необходимые знания в данной области. Это может пригодиться, если </w:t>
      </w:r>
      <w:r>
        <w:rPr>
          <w:rFonts w:ascii="Times New Roman" w:hAnsi="Times New Roman" w:cs="Times New Roman"/>
          <w:sz w:val="28"/>
          <w:szCs w:val="28"/>
        </w:rPr>
        <w:t>гость занимается монтажом стеклянных конструкций</w:t>
      </w:r>
      <w:r w:rsidRPr="00AC2997">
        <w:rPr>
          <w:rFonts w:ascii="Times New Roman" w:hAnsi="Times New Roman" w:cs="Times New Roman"/>
          <w:sz w:val="28"/>
          <w:szCs w:val="28"/>
        </w:rPr>
        <w:t>. Также данная информация будет полезна для людей, которые затеяли дома ремонт. Информация будет полезной для ознакомления людям, занимающимся:</w:t>
      </w:r>
    </w:p>
    <w:p w14:paraId="548A2ADA" w14:textId="0D10E4DC" w:rsidR="00AC2997" w:rsidRDefault="00AC2997" w:rsidP="00AC2997">
      <w:pPr>
        <w:pStyle w:val="a8"/>
        <w:numPr>
          <w:ilvl w:val="0"/>
          <w:numId w:val="16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окон;</w:t>
      </w:r>
    </w:p>
    <w:p w14:paraId="400160D7" w14:textId="18BECF61" w:rsidR="00AC2997" w:rsidRDefault="00AC2997" w:rsidP="00AC2997">
      <w:pPr>
        <w:pStyle w:val="a8"/>
        <w:numPr>
          <w:ilvl w:val="0"/>
          <w:numId w:val="16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дверей;</w:t>
      </w:r>
    </w:p>
    <w:p w14:paraId="3C259653" w14:textId="4FF18BEB" w:rsidR="00AC2997" w:rsidRDefault="00AC2997" w:rsidP="00AC2997">
      <w:pPr>
        <w:pStyle w:val="a8"/>
        <w:numPr>
          <w:ilvl w:val="0"/>
          <w:numId w:val="16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козырьков;</w:t>
      </w:r>
    </w:p>
    <w:p w14:paraId="6F1C0DD5" w14:textId="6EA763F4" w:rsidR="00AC2997" w:rsidRDefault="00AC2997" w:rsidP="00AC2997">
      <w:pPr>
        <w:pStyle w:val="a8"/>
        <w:numPr>
          <w:ilvl w:val="0"/>
          <w:numId w:val="16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стеклянных перегородок;</w:t>
      </w:r>
    </w:p>
    <w:p w14:paraId="26D0A0B9" w14:textId="1745C57E" w:rsidR="00AC2997" w:rsidRDefault="00AC2997" w:rsidP="00AC2997">
      <w:pPr>
        <w:pStyle w:val="a8"/>
        <w:numPr>
          <w:ilvl w:val="0"/>
          <w:numId w:val="16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душевых кабин;</w:t>
      </w:r>
    </w:p>
    <w:p w14:paraId="518A50BB" w14:textId="409D98B0" w:rsidR="00AC2997" w:rsidRPr="00AC2997" w:rsidRDefault="00AC2997" w:rsidP="00AC2997">
      <w:pPr>
        <w:pStyle w:val="a8"/>
        <w:numPr>
          <w:ilvl w:val="0"/>
          <w:numId w:val="16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перил из стекла и нержавеющей стали;</w:t>
      </w:r>
    </w:p>
    <w:p w14:paraId="412782E8" w14:textId="18ECF510" w:rsidR="009C372C" w:rsidRPr="009C372C" w:rsidRDefault="009C372C" w:rsidP="00A152A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</w:t>
      </w:r>
      <w:r w:rsidR="002501B6">
        <w:rPr>
          <w:rFonts w:ascii="Times New Roman" w:hAnsi="Times New Roman" w:cs="Times New Roman"/>
          <w:sz w:val="28"/>
          <w:szCs w:val="28"/>
        </w:rPr>
        <w:t>иведено</w:t>
      </w:r>
      <w:r w:rsidRPr="009C372C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5AF6FD3B" w14:textId="36EE5388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 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4CF143F4" w14:textId="7660ABEA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</w:t>
      </w:r>
      <w:proofErr w:type="spellStart"/>
      <w:r w:rsidRPr="00AC29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C2997">
        <w:rPr>
          <w:rFonts w:ascii="Times New Roman" w:hAnsi="Times New Roman" w:cs="Times New Roman"/>
          <w:sz w:val="28"/>
          <w:szCs w:val="28"/>
        </w:rPr>
        <w:t>-ресурс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.</w:t>
      </w:r>
    </w:p>
    <w:p w14:paraId="308A559F" w14:textId="157CA53F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lastRenderedPageBreak/>
        <w:t>“Реализация задачи” – это третий раздел отчета по практике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Описано</w:t>
      </w:r>
      <w:r w:rsidRPr="0006281B">
        <w:rPr>
          <w:rFonts w:ascii="Times New Roman" w:hAnsi="Times New Roman" w:cs="Times New Roman"/>
          <w:sz w:val="28"/>
          <w:szCs w:val="28"/>
        </w:rPr>
        <w:t xml:space="preserve"> </w:t>
      </w:r>
      <w:r w:rsidRPr="00AC2997">
        <w:rPr>
          <w:rFonts w:ascii="Times New Roman" w:hAnsi="Times New Roman" w:cs="Times New Roman"/>
          <w:sz w:val="28"/>
          <w:szCs w:val="28"/>
        </w:rPr>
        <w:t>руководство программиста и будет предоставлена диаграмма компонентов.</w:t>
      </w:r>
    </w:p>
    <w:p w14:paraId="65200FB9" w14:textId="22B7ACBB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 xml:space="preserve"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</w:t>
      </w:r>
      <w:proofErr w:type="spellStart"/>
      <w:r w:rsidRPr="00AC29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C2997">
        <w:rPr>
          <w:rFonts w:ascii="Times New Roman" w:hAnsi="Times New Roman" w:cs="Times New Roman"/>
          <w:sz w:val="28"/>
          <w:szCs w:val="28"/>
        </w:rPr>
        <w:t xml:space="preserve">-ресурсам. Будут смоделированы все возможные действия пользователя при работе с </w:t>
      </w:r>
      <w:proofErr w:type="spellStart"/>
      <w:r w:rsidRPr="00AC29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C2997">
        <w:rPr>
          <w:rFonts w:ascii="Times New Roman" w:hAnsi="Times New Roman" w:cs="Times New Roman"/>
          <w:sz w:val="28"/>
          <w:szCs w:val="28"/>
        </w:rPr>
        <w:t>-ресурсом, начиная от входа на сайт заканчивая закрытием вкладки.</w:t>
      </w:r>
    </w:p>
    <w:p w14:paraId="4DBBA4C1" w14:textId="680B0316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данного программного продукта.</w:t>
      </w:r>
    </w:p>
    <w:p w14:paraId="26B93DD9" w14:textId="010E1AF6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9F3A404" w14:textId="52E80113" w:rsid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В разделе “Список используемых источников” будет приведен список используемых при разработке источников.</w:t>
      </w:r>
    </w:p>
    <w:p w14:paraId="781BBE0A" w14:textId="628550D5" w:rsidR="00B718C8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ы листинг программы с необходимыми комментариями и диаграммы.</w:t>
      </w:r>
      <w:r w:rsidR="00B718C8">
        <w:rPr>
          <w:rFonts w:ascii="Times New Roman" w:hAnsi="Times New Roman" w:cs="Times New Roman"/>
          <w:sz w:val="28"/>
          <w:szCs w:val="28"/>
        </w:rPr>
        <w:br w:type="page"/>
      </w:r>
    </w:p>
    <w:p w14:paraId="77AF30BC" w14:textId="5922F4D7" w:rsidR="00DC23AE" w:rsidRDefault="00DC23AE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14F62B94" w14:textId="2D17B2E0" w:rsidR="00633BE3" w:rsidRPr="002A713B" w:rsidRDefault="00633BE3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F3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23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A6F38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29D21E00" w14:textId="0F0D1C5E" w:rsidR="002A713B" w:rsidRDefault="002A713B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13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DC23A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2A713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о-экономическая сущность задачи</w:t>
      </w:r>
    </w:p>
    <w:p w14:paraId="5261C4A4" w14:textId="77777777" w:rsidR="00DC23AE" w:rsidRDefault="00DC23AE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9E6149" w14:textId="7F3E5C27" w:rsidR="002A713B" w:rsidRDefault="002501B6" w:rsidP="00DC23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учебной практики </w:t>
      </w:r>
      <w:r w:rsidRPr="007C04D2">
        <w:rPr>
          <w:rFonts w:ascii="Times New Roman" w:hAnsi="Times New Roman" w:cs="Times New Roman"/>
          <w:sz w:val="28"/>
          <w:szCs w:val="28"/>
        </w:rPr>
        <w:t>по разработке и сопровождению ПО</w:t>
      </w:r>
      <w:r w:rsidRPr="009C3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C04D2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04D2">
        <w:rPr>
          <w:rFonts w:ascii="Times New Roman" w:hAnsi="Times New Roman" w:cs="Times New Roman"/>
          <w:sz w:val="28"/>
          <w:szCs w:val="28"/>
        </w:rPr>
        <w:t>визи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372C">
        <w:rPr>
          <w:rFonts w:ascii="Times New Roman" w:hAnsi="Times New Roman" w:cs="Times New Roman"/>
          <w:sz w:val="28"/>
          <w:szCs w:val="28"/>
        </w:rPr>
        <w:t xml:space="preserve"> </w:t>
      </w:r>
      <w:r w:rsidR="00914B25">
        <w:rPr>
          <w:rFonts w:ascii="Times New Roman" w:hAnsi="Times New Roman" w:cs="Times New Roman"/>
          <w:sz w:val="28"/>
          <w:szCs w:val="28"/>
        </w:rPr>
        <w:t>«</w:t>
      </w:r>
      <w:r w:rsidRPr="007C04D2">
        <w:rPr>
          <w:rFonts w:ascii="Times New Roman" w:hAnsi="Times New Roman" w:cs="Times New Roman"/>
          <w:sz w:val="28"/>
          <w:szCs w:val="28"/>
        </w:rPr>
        <w:t xml:space="preserve">Стеклянные конструкции </w:t>
      </w:r>
      <w:r w:rsidR="00914B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04D2">
        <w:rPr>
          <w:rFonts w:ascii="Times New Roman" w:hAnsi="Times New Roman" w:cs="Times New Roman"/>
          <w:sz w:val="28"/>
          <w:szCs w:val="28"/>
        </w:rPr>
        <w:t>PLANGlass</w:t>
      </w:r>
      <w:proofErr w:type="spellEnd"/>
      <w:r w:rsidR="00914B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6F813" w14:textId="6BCA033C" w:rsidR="002A713B" w:rsidRDefault="002501B6" w:rsidP="00DC23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сайта является: демонстрация реализованных проектов компании и контактов компании, для привлечения новых заказчиков.</w:t>
      </w:r>
    </w:p>
    <w:p w14:paraId="3B67C07A" w14:textId="59B7F983" w:rsidR="002A713B" w:rsidRDefault="002501B6" w:rsidP="00DC23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C60277">
        <w:rPr>
          <w:rFonts w:ascii="Times New Roman" w:hAnsi="Times New Roman" w:cs="Times New Roman"/>
          <w:sz w:val="28"/>
          <w:szCs w:val="28"/>
        </w:rPr>
        <w:t>нный программный продукт предназначен для потенциальных заказчиков, которые могут ознакомиться с возможностями</w:t>
      </w:r>
      <w:r w:rsidR="00AA7FAB">
        <w:rPr>
          <w:rFonts w:ascii="Times New Roman" w:hAnsi="Times New Roman" w:cs="Times New Roman"/>
          <w:sz w:val="28"/>
          <w:szCs w:val="28"/>
        </w:rPr>
        <w:t>, услугами</w:t>
      </w:r>
      <w:r w:rsidR="00C60277">
        <w:rPr>
          <w:rFonts w:ascii="Times New Roman" w:hAnsi="Times New Roman" w:cs="Times New Roman"/>
          <w:sz w:val="28"/>
          <w:szCs w:val="28"/>
        </w:rPr>
        <w:t xml:space="preserve"> и примерами возможностей компании.</w:t>
      </w:r>
    </w:p>
    <w:p w14:paraId="0C2D6AA5" w14:textId="6BF77A8D" w:rsidR="00DC23AE" w:rsidRDefault="00DC23AE" w:rsidP="00DC23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3AE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зован в любое время, не 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AE">
        <w:rPr>
          <w:rFonts w:ascii="Times New Roman" w:hAnsi="Times New Roman" w:cs="Times New Roman"/>
          <w:sz w:val="28"/>
          <w:szCs w:val="28"/>
        </w:rPr>
        <w:t>от того нуждается ли пользователь в данной продукции или он просто хочет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AE">
        <w:rPr>
          <w:rFonts w:ascii="Times New Roman" w:hAnsi="Times New Roman" w:cs="Times New Roman"/>
          <w:sz w:val="28"/>
          <w:szCs w:val="28"/>
        </w:rPr>
        <w:t>с данной предметной областью</w:t>
      </w:r>
      <w:r>
        <w:rPr>
          <w:rFonts w:ascii="Times New Roman" w:hAnsi="Times New Roman" w:cs="Times New Roman"/>
          <w:sz w:val="28"/>
          <w:szCs w:val="28"/>
        </w:rPr>
        <w:t xml:space="preserve"> и услугами компании</w:t>
      </w:r>
      <w:r w:rsidRPr="00DC23AE">
        <w:rPr>
          <w:rFonts w:ascii="Times New Roman" w:hAnsi="Times New Roman" w:cs="Times New Roman"/>
          <w:sz w:val="28"/>
          <w:szCs w:val="28"/>
        </w:rPr>
        <w:t>.</w:t>
      </w:r>
    </w:p>
    <w:p w14:paraId="61C822AE" w14:textId="6B5A4DF3" w:rsidR="00AA7FAB" w:rsidRDefault="00AA7FAB" w:rsidP="00AA7F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AB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зован в любое время, не зависим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7F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FAB">
        <w:rPr>
          <w:rFonts w:ascii="Times New Roman" w:hAnsi="Times New Roman" w:cs="Times New Roman"/>
          <w:sz w:val="28"/>
          <w:szCs w:val="28"/>
        </w:rPr>
        <w:t xml:space="preserve"> того нуждается ли пользователь в данной продукции или он просто хочет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FAB">
        <w:rPr>
          <w:rFonts w:ascii="Times New Roman" w:hAnsi="Times New Roman" w:cs="Times New Roman"/>
          <w:sz w:val="28"/>
          <w:szCs w:val="28"/>
        </w:rPr>
        <w:t>с данной предметной обла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727C4" w14:textId="0CF9F9E7" w:rsidR="00AA7FAB" w:rsidRPr="00AA7FAB" w:rsidRDefault="00AA7FAB" w:rsidP="00AA7F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AB">
        <w:rPr>
          <w:rFonts w:ascii="Times New Roman" w:hAnsi="Times New Roman" w:cs="Times New Roman"/>
          <w:sz w:val="28"/>
          <w:szCs w:val="28"/>
        </w:rPr>
        <w:t xml:space="preserve">Информацию и все необходимые данные будут браться из </w:t>
      </w:r>
      <w:r>
        <w:rPr>
          <w:rFonts w:ascii="Times New Roman" w:hAnsi="Times New Roman" w:cs="Times New Roman"/>
          <w:sz w:val="28"/>
          <w:szCs w:val="28"/>
        </w:rPr>
        <w:t>архивов работ компан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A7FAB">
        <w:rPr>
          <w:rFonts w:ascii="Times New Roman" w:hAnsi="Times New Roman" w:cs="Times New Roman"/>
          <w:sz w:val="28"/>
          <w:szCs w:val="28"/>
        </w:rPr>
        <w:t>.</w:t>
      </w:r>
    </w:p>
    <w:p w14:paraId="5D500443" w14:textId="77777777" w:rsidR="002A713B" w:rsidRPr="002A713B" w:rsidRDefault="002A713B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B8DDAB" w14:textId="3ED29976" w:rsidR="00AA7FAB" w:rsidRDefault="002A713B" w:rsidP="00AA7F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1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7FA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2A713B">
        <w:rPr>
          <w:rFonts w:ascii="Times New Roman" w:hAnsi="Times New Roman" w:cs="Times New Roman"/>
          <w:b/>
          <w:bCs/>
          <w:sz w:val="28"/>
          <w:szCs w:val="28"/>
        </w:rPr>
        <w:t>.2 Функциональные требования</w:t>
      </w:r>
    </w:p>
    <w:p w14:paraId="55BE4070" w14:textId="77777777" w:rsidR="006A1AAC" w:rsidRPr="00AA7FAB" w:rsidRDefault="006A1AAC" w:rsidP="00AA7F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72C54" w14:textId="793D5C13" w:rsidR="00AA7FAB" w:rsidRPr="00AA7FAB" w:rsidRDefault="00AA7FAB" w:rsidP="00AA7F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AB">
        <w:rPr>
          <w:rFonts w:ascii="Times New Roman" w:hAnsi="Times New Roman" w:cs="Times New Roman"/>
          <w:sz w:val="28"/>
          <w:szCs w:val="28"/>
        </w:rPr>
        <w:t>К поставленной задаче была заявлены следующие функциональные требования, который может выполнять гость:</w:t>
      </w:r>
    </w:p>
    <w:p w14:paraId="1D2C8682" w14:textId="00F96D14" w:rsidR="00AA7FAB" w:rsidRDefault="006A1AAC" w:rsidP="006A1AAC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раниц сайта;</w:t>
      </w:r>
    </w:p>
    <w:p w14:paraId="274CF27B" w14:textId="612F4472" w:rsidR="006A1AAC" w:rsidRDefault="006A1AAC" w:rsidP="006A1AAC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услуг компании;</w:t>
      </w:r>
    </w:p>
    <w:p w14:paraId="7A722101" w14:textId="6E1DDC32" w:rsidR="006A1AAC" w:rsidRDefault="006A1AAC" w:rsidP="006A1AAC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имеров реализации компании;</w:t>
      </w:r>
    </w:p>
    <w:p w14:paraId="1D167840" w14:textId="494DB09C" w:rsidR="006A1AAC" w:rsidRDefault="006A1AAC" w:rsidP="006A1AAC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онтактов компании;</w:t>
      </w:r>
    </w:p>
    <w:p w14:paraId="0F36C7E3" w14:textId="421C84F0" w:rsidR="006A1AAC" w:rsidRDefault="006A1AAC" w:rsidP="006A1AAC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стонахождения компании;</w:t>
      </w:r>
    </w:p>
    <w:p w14:paraId="2D0EEA90" w14:textId="7A00C6AA" w:rsidR="006A1AAC" w:rsidRPr="006A1AAC" w:rsidRDefault="006A1AAC" w:rsidP="006A1AAC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ообщение на почту компании;</w:t>
      </w:r>
    </w:p>
    <w:p w14:paraId="4F712306" w14:textId="77777777" w:rsidR="00AA7FAB" w:rsidRPr="00AA7FAB" w:rsidRDefault="00AA7FAB" w:rsidP="00AA7F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AB">
        <w:rPr>
          <w:rFonts w:ascii="Times New Roman" w:hAnsi="Times New Roman" w:cs="Times New Roman"/>
          <w:sz w:val="28"/>
          <w:szCs w:val="28"/>
        </w:rPr>
        <w:t>Функциональные требования администратора:</w:t>
      </w:r>
    </w:p>
    <w:p w14:paraId="008AA636" w14:textId="5D6FCF61" w:rsidR="00AA7FAB" w:rsidRPr="006A1AAC" w:rsidRDefault="00AA7FAB" w:rsidP="006A1AAC">
      <w:pPr>
        <w:pStyle w:val="a8"/>
        <w:numPr>
          <w:ilvl w:val="0"/>
          <w:numId w:val="19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C"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</w:t>
      </w:r>
      <w:r w:rsidR="006A1AAC">
        <w:rPr>
          <w:rFonts w:ascii="Times New Roman" w:hAnsi="Times New Roman" w:cs="Times New Roman"/>
          <w:sz w:val="28"/>
          <w:szCs w:val="28"/>
        </w:rPr>
        <w:t>блоков сайта</w:t>
      </w:r>
      <w:r w:rsidRPr="006A1AAC">
        <w:rPr>
          <w:rFonts w:ascii="Times New Roman" w:hAnsi="Times New Roman" w:cs="Times New Roman"/>
          <w:sz w:val="28"/>
          <w:szCs w:val="28"/>
        </w:rPr>
        <w:t>;</w:t>
      </w:r>
    </w:p>
    <w:p w14:paraId="6217206F" w14:textId="0DB84FF4" w:rsidR="00AA7FAB" w:rsidRPr="006A1AAC" w:rsidRDefault="00AA7FAB" w:rsidP="006A1AAC">
      <w:pPr>
        <w:pStyle w:val="a8"/>
        <w:numPr>
          <w:ilvl w:val="0"/>
          <w:numId w:val="19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C">
        <w:rPr>
          <w:rFonts w:ascii="Times New Roman" w:hAnsi="Times New Roman" w:cs="Times New Roman"/>
          <w:sz w:val="28"/>
          <w:szCs w:val="28"/>
        </w:rPr>
        <w:t>Редактирование страниц сайта;</w:t>
      </w:r>
    </w:p>
    <w:p w14:paraId="4F5A8D77" w14:textId="62E5F799" w:rsidR="00AA7FAB" w:rsidRPr="006A1AAC" w:rsidRDefault="006A1AAC" w:rsidP="006A1AAC">
      <w:pPr>
        <w:pStyle w:val="a8"/>
        <w:numPr>
          <w:ilvl w:val="0"/>
          <w:numId w:val="19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иля страниц и текста</w:t>
      </w:r>
      <w:r w:rsidR="00AA7FAB" w:rsidRPr="006A1AAC">
        <w:rPr>
          <w:rFonts w:ascii="Times New Roman" w:hAnsi="Times New Roman" w:cs="Times New Roman"/>
          <w:sz w:val="28"/>
          <w:szCs w:val="28"/>
        </w:rPr>
        <w:t>;</w:t>
      </w:r>
    </w:p>
    <w:p w14:paraId="55A83DAA" w14:textId="77777777" w:rsidR="006A1AAC" w:rsidRDefault="006A1AAC" w:rsidP="00D20C60">
      <w:pPr>
        <w:spacing w:after="0" w:line="360" w:lineRule="exac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303F9ED" w14:textId="159E520E" w:rsidR="006A1AAC" w:rsidRDefault="006A1AAC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1A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 Описание входной, выходной и условно постоянной информации</w:t>
      </w:r>
    </w:p>
    <w:p w14:paraId="7BE703E5" w14:textId="77777777" w:rsidR="006A1AAC" w:rsidRDefault="006A1AAC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ECA5EB" w14:textId="77777777" w:rsidR="00D20C60" w:rsidRDefault="00D20C60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A30B2F" w14:textId="76DCFBFD" w:rsidR="006A1AAC" w:rsidRDefault="006A1AAC" w:rsidP="006A1AA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 – Функции программного продукта с описанием входной, выходной и условно-постоянной информации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205"/>
        <w:gridCol w:w="1843"/>
        <w:gridCol w:w="2126"/>
        <w:gridCol w:w="1418"/>
        <w:gridCol w:w="1417"/>
        <w:gridCol w:w="1411"/>
      </w:tblGrid>
      <w:tr w:rsidR="005E534E" w:rsidRPr="005E534E" w14:paraId="0DA150C2" w14:textId="77777777" w:rsidTr="00D20C60">
        <w:tc>
          <w:tcPr>
            <w:tcW w:w="491" w:type="dxa"/>
          </w:tcPr>
          <w:p w14:paraId="5D9C753F" w14:textId="2677C158" w:rsidR="005E534E" w:rsidRPr="005E534E" w:rsidRDefault="005E534E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№</w:t>
            </w:r>
          </w:p>
        </w:tc>
        <w:tc>
          <w:tcPr>
            <w:tcW w:w="1205" w:type="dxa"/>
          </w:tcPr>
          <w:p w14:paraId="564AEC65" w14:textId="3D7EF64C" w:rsidR="005E534E" w:rsidRPr="005E534E" w:rsidRDefault="005E534E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Категория пользователей</w:t>
            </w:r>
          </w:p>
        </w:tc>
        <w:tc>
          <w:tcPr>
            <w:tcW w:w="1843" w:type="dxa"/>
          </w:tcPr>
          <w:p w14:paraId="135BB7DC" w14:textId="31A5B95C" w:rsidR="005E534E" w:rsidRPr="005E534E" w:rsidRDefault="005E534E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Наименование процесса</w:t>
            </w:r>
          </w:p>
        </w:tc>
        <w:tc>
          <w:tcPr>
            <w:tcW w:w="2126" w:type="dxa"/>
          </w:tcPr>
          <w:p w14:paraId="40A92C3E" w14:textId="2B88B301" w:rsidR="005E534E" w:rsidRPr="005E534E" w:rsidRDefault="005E534E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Краткое описание алгоритма выполнения процесса</w:t>
            </w:r>
          </w:p>
        </w:tc>
        <w:tc>
          <w:tcPr>
            <w:tcW w:w="1418" w:type="dxa"/>
          </w:tcPr>
          <w:p w14:paraId="35131EA4" w14:textId="24F698BD" w:rsidR="005E534E" w:rsidRPr="005E534E" w:rsidRDefault="005E534E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t>Входная информация</w:t>
            </w:r>
          </w:p>
        </w:tc>
        <w:tc>
          <w:tcPr>
            <w:tcW w:w="1417" w:type="dxa"/>
          </w:tcPr>
          <w:p w14:paraId="398B446F" w14:textId="65A204DE" w:rsidR="005E534E" w:rsidRPr="005E534E" w:rsidRDefault="005E534E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t>В</w:t>
            </w:r>
            <w:r w:rsidR="00CA4EA8">
              <w:t>ы</w:t>
            </w:r>
            <w:r w:rsidRPr="005E534E">
              <w:t>ходная информация</w:t>
            </w:r>
          </w:p>
        </w:tc>
        <w:tc>
          <w:tcPr>
            <w:tcW w:w="1411" w:type="dxa"/>
          </w:tcPr>
          <w:p w14:paraId="765AA21F" w14:textId="77777777" w:rsidR="00C8106E" w:rsidRPr="00C8106E" w:rsidRDefault="00C8106E" w:rsidP="00C8106E">
            <w:pPr>
              <w:spacing w:line="240" w:lineRule="exact"/>
              <w:jc w:val="center"/>
            </w:pPr>
            <w:r w:rsidRPr="00C8106E">
              <w:t>Условно-по-</w:t>
            </w:r>
          </w:p>
          <w:p w14:paraId="0E0A7248" w14:textId="77777777" w:rsidR="00C8106E" w:rsidRPr="00C8106E" w:rsidRDefault="00C8106E" w:rsidP="00C8106E">
            <w:pPr>
              <w:spacing w:line="240" w:lineRule="exact"/>
              <w:jc w:val="center"/>
            </w:pPr>
            <w:proofErr w:type="spellStart"/>
            <w:r w:rsidRPr="00C8106E">
              <w:t>стоянная</w:t>
            </w:r>
            <w:proofErr w:type="spellEnd"/>
            <w:r w:rsidRPr="00C8106E">
              <w:t xml:space="preserve"> ин-</w:t>
            </w:r>
          </w:p>
          <w:p w14:paraId="2ECD1B69" w14:textId="41CEE0BD" w:rsidR="005E534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t>формация</w:t>
            </w:r>
          </w:p>
        </w:tc>
      </w:tr>
      <w:tr w:rsidR="005E534E" w:rsidRPr="005E534E" w14:paraId="5678D4BC" w14:textId="77777777" w:rsidTr="00D20C60">
        <w:tc>
          <w:tcPr>
            <w:tcW w:w="491" w:type="dxa"/>
          </w:tcPr>
          <w:p w14:paraId="00A3CC24" w14:textId="5B410E28" w:rsidR="005E534E" w:rsidRPr="005E534E" w:rsidRDefault="005E534E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1</w:t>
            </w:r>
          </w:p>
        </w:tc>
        <w:tc>
          <w:tcPr>
            <w:tcW w:w="1205" w:type="dxa"/>
          </w:tcPr>
          <w:p w14:paraId="26DB3442" w14:textId="3FC5A1E2" w:rsidR="005E534E" w:rsidRPr="005E534E" w:rsidRDefault="00CA4EA8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ь</w:t>
            </w:r>
          </w:p>
        </w:tc>
        <w:tc>
          <w:tcPr>
            <w:tcW w:w="1843" w:type="dxa"/>
          </w:tcPr>
          <w:p w14:paraId="42707DC7" w14:textId="092C2FDB" w:rsidR="005E534E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Просмотр страниц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ресурса</w:t>
            </w:r>
          </w:p>
        </w:tc>
        <w:tc>
          <w:tcPr>
            <w:tcW w:w="2126" w:type="dxa"/>
          </w:tcPr>
          <w:p w14:paraId="70960A4D" w14:textId="026FD7A0" w:rsidR="005E534E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Любому </w:t>
            </w:r>
            <w:proofErr w:type="spellStart"/>
            <w:r w:rsidRPr="00CA4EA8">
              <w:rPr>
                <w:color w:val="000000" w:themeColor="text1"/>
              </w:rPr>
              <w:t>пользова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тел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разрешено </w:t>
            </w:r>
            <w:proofErr w:type="spellStart"/>
            <w:r w:rsidRPr="00CA4EA8">
              <w:rPr>
                <w:color w:val="000000" w:themeColor="text1"/>
              </w:rPr>
              <w:t>захо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дить</w:t>
            </w:r>
            <w:proofErr w:type="spellEnd"/>
            <w:r w:rsidRPr="00CA4EA8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просматривать информацию на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ресурсе</w:t>
            </w:r>
          </w:p>
        </w:tc>
        <w:tc>
          <w:tcPr>
            <w:tcW w:w="1418" w:type="dxa"/>
          </w:tcPr>
          <w:p w14:paraId="47162DC0" w14:textId="629A9C93" w:rsidR="005E534E" w:rsidRPr="005E534E" w:rsidRDefault="00CA4EA8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7" w:type="dxa"/>
          </w:tcPr>
          <w:p w14:paraId="38E5E94E" w14:textId="0D87EBAA" w:rsidR="005E534E" w:rsidRPr="005E534E" w:rsidRDefault="00CA4EA8" w:rsidP="005E534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1" w:type="dxa"/>
          </w:tcPr>
          <w:p w14:paraId="3396ED11" w14:textId="77777777" w:rsidR="00CA4EA8" w:rsidRPr="00CA4EA8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Данные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</w:t>
            </w:r>
          </w:p>
          <w:p w14:paraId="673424E8" w14:textId="4A7BBF5D" w:rsidR="005E534E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ресурс</w:t>
            </w:r>
            <w:r>
              <w:rPr>
                <w:color w:val="000000" w:themeColor="text1"/>
              </w:rPr>
              <w:t>а</w:t>
            </w:r>
          </w:p>
        </w:tc>
      </w:tr>
      <w:tr w:rsidR="00CA4EA8" w:rsidRPr="005E534E" w14:paraId="02575552" w14:textId="77777777" w:rsidTr="00D20C60">
        <w:tc>
          <w:tcPr>
            <w:tcW w:w="491" w:type="dxa"/>
          </w:tcPr>
          <w:p w14:paraId="7486252F" w14:textId="69C8EF6B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2</w:t>
            </w:r>
          </w:p>
        </w:tc>
        <w:tc>
          <w:tcPr>
            <w:tcW w:w="1205" w:type="dxa"/>
          </w:tcPr>
          <w:p w14:paraId="594D63B3" w14:textId="0D064547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ь</w:t>
            </w:r>
          </w:p>
        </w:tc>
        <w:tc>
          <w:tcPr>
            <w:tcW w:w="1843" w:type="dxa"/>
          </w:tcPr>
          <w:p w14:paraId="08F6ABF6" w14:textId="2D387423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Просмотр </w:t>
            </w:r>
            <w:r>
              <w:rPr>
                <w:color w:val="000000" w:themeColor="text1"/>
              </w:rPr>
              <w:t>услуг</w:t>
            </w:r>
            <w:r w:rsidRPr="00CA4E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мпании</w:t>
            </w:r>
          </w:p>
        </w:tc>
        <w:tc>
          <w:tcPr>
            <w:tcW w:w="2126" w:type="dxa"/>
          </w:tcPr>
          <w:p w14:paraId="7A2FBF5A" w14:textId="46034E51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Любому </w:t>
            </w:r>
            <w:proofErr w:type="spellStart"/>
            <w:r w:rsidRPr="00CA4EA8">
              <w:rPr>
                <w:color w:val="000000" w:themeColor="text1"/>
              </w:rPr>
              <w:t>пользова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тел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разрешено </w:t>
            </w:r>
            <w:proofErr w:type="spellStart"/>
            <w:r w:rsidRPr="00CA4EA8">
              <w:rPr>
                <w:color w:val="000000" w:themeColor="text1"/>
              </w:rPr>
              <w:t>захо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дить</w:t>
            </w:r>
            <w:proofErr w:type="spellEnd"/>
            <w:r w:rsidRPr="00CA4EA8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услуги</w:t>
            </w:r>
            <w:r w:rsidRPr="00CA4EA8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компа-</w:t>
            </w:r>
            <w:proofErr w:type="spellStart"/>
            <w:r>
              <w:rPr>
                <w:color w:val="000000" w:themeColor="text1"/>
              </w:rPr>
              <w:t>нии</w:t>
            </w:r>
            <w:proofErr w:type="spellEnd"/>
            <w:proofErr w:type="gramEnd"/>
            <w:r w:rsidRPr="00CA4EA8">
              <w:rPr>
                <w:color w:val="000000" w:themeColor="text1"/>
              </w:rPr>
              <w:t xml:space="preserve"> на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ресурсе</w:t>
            </w:r>
          </w:p>
        </w:tc>
        <w:tc>
          <w:tcPr>
            <w:tcW w:w="1418" w:type="dxa"/>
          </w:tcPr>
          <w:p w14:paraId="14CCC860" w14:textId="14D4E5A7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7" w:type="dxa"/>
          </w:tcPr>
          <w:p w14:paraId="0F2FB4EA" w14:textId="467AE8BF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1" w:type="dxa"/>
          </w:tcPr>
          <w:p w14:paraId="743FC040" w14:textId="77777777" w:rsidR="00CA4EA8" w:rsidRPr="00CA4EA8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Данные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</w:t>
            </w:r>
          </w:p>
          <w:p w14:paraId="343C24AA" w14:textId="440A5D02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ресурс</w:t>
            </w:r>
            <w:r>
              <w:rPr>
                <w:color w:val="000000" w:themeColor="text1"/>
              </w:rPr>
              <w:t>а</w:t>
            </w:r>
          </w:p>
        </w:tc>
      </w:tr>
      <w:tr w:rsidR="00CA4EA8" w:rsidRPr="005E534E" w14:paraId="39FAA325" w14:textId="77777777" w:rsidTr="00D20C60">
        <w:tc>
          <w:tcPr>
            <w:tcW w:w="491" w:type="dxa"/>
          </w:tcPr>
          <w:p w14:paraId="6B70C9CF" w14:textId="5C95C25F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3</w:t>
            </w:r>
          </w:p>
        </w:tc>
        <w:tc>
          <w:tcPr>
            <w:tcW w:w="1205" w:type="dxa"/>
          </w:tcPr>
          <w:p w14:paraId="60FAEBAE" w14:textId="4352E064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ь</w:t>
            </w:r>
          </w:p>
        </w:tc>
        <w:tc>
          <w:tcPr>
            <w:tcW w:w="1843" w:type="dxa"/>
          </w:tcPr>
          <w:p w14:paraId="15306F1F" w14:textId="16D64097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Просмотр примеров реализации компании;</w:t>
            </w:r>
          </w:p>
        </w:tc>
        <w:tc>
          <w:tcPr>
            <w:tcW w:w="2126" w:type="dxa"/>
          </w:tcPr>
          <w:p w14:paraId="7E23A3DE" w14:textId="67393540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Любому </w:t>
            </w:r>
            <w:proofErr w:type="spellStart"/>
            <w:r w:rsidRPr="00CA4EA8">
              <w:rPr>
                <w:color w:val="000000" w:themeColor="text1"/>
              </w:rPr>
              <w:t>пользова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тел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разрешено </w:t>
            </w:r>
            <w:proofErr w:type="spellStart"/>
            <w:r w:rsidRPr="00CA4EA8">
              <w:rPr>
                <w:color w:val="000000" w:themeColor="text1"/>
              </w:rPr>
              <w:t>захо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дить</w:t>
            </w:r>
            <w:proofErr w:type="spellEnd"/>
            <w:r w:rsidRPr="00CA4EA8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просматривать </w:t>
            </w:r>
            <w:r>
              <w:rPr>
                <w:color w:val="000000" w:themeColor="text1"/>
              </w:rPr>
              <w:t xml:space="preserve">примеры </w:t>
            </w:r>
            <w:proofErr w:type="spellStart"/>
            <w:r>
              <w:rPr>
                <w:color w:val="000000" w:themeColor="text1"/>
              </w:rPr>
              <w:t>рализации</w:t>
            </w:r>
            <w:proofErr w:type="spellEnd"/>
            <w:r w:rsidRPr="00CA4EA8">
              <w:rPr>
                <w:color w:val="000000" w:themeColor="text1"/>
              </w:rPr>
              <w:t xml:space="preserve"> на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ресурсе</w:t>
            </w:r>
          </w:p>
        </w:tc>
        <w:tc>
          <w:tcPr>
            <w:tcW w:w="1418" w:type="dxa"/>
          </w:tcPr>
          <w:p w14:paraId="385270E9" w14:textId="35CE7E04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7" w:type="dxa"/>
          </w:tcPr>
          <w:p w14:paraId="4DC27ED3" w14:textId="4DC53EFC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1" w:type="dxa"/>
          </w:tcPr>
          <w:p w14:paraId="230E3A17" w14:textId="77777777" w:rsidR="00CA4EA8" w:rsidRPr="00CA4EA8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Данные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</w:t>
            </w:r>
          </w:p>
          <w:p w14:paraId="398838DF" w14:textId="5614B978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ресурс</w:t>
            </w:r>
            <w:r>
              <w:rPr>
                <w:color w:val="000000" w:themeColor="text1"/>
              </w:rPr>
              <w:t>а</w:t>
            </w:r>
          </w:p>
        </w:tc>
      </w:tr>
      <w:tr w:rsidR="00CA4EA8" w:rsidRPr="005E534E" w14:paraId="21D19454" w14:textId="77777777" w:rsidTr="00D20C60">
        <w:tc>
          <w:tcPr>
            <w:tcW w:w="491" w:type="dxa"/>
          </w:tcPr>
          <w:p w14:paraId="5F519E01" w14:textId="784EA2EE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4</w:t>
            </w:r>
          </w:p>
        </w:tc>
        <w:tc>
          <w:tcPr>
            <w:tcW w:w="1205" w:type="dxa"/>
          </w:tcPr>
          <w:p w14:paraId="592764DA" w14:textId="7385AE30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ь</w:t>
            </w:r>
          </w:p>
        </w:tc>
        <w:tc>
          <w:tcPr>
            <w:tcW w:w="1843" w:type="dxa"/>
          </w:tcPr>
          <w:p w14:paraId="5754ECE4" w14:textId="4DCB37F3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Просмотр примеров </w:t>
            </w:r>
            <w:r>
              <w:rPr>
                <w:color w:val="000000" w:themeColor="text1"/>
              </w:rPr>
              <w:t>контактов компании</w:t>
            </w:r>
            <w:r w:rsidRPr="00CA4EA8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7010BDAB" w14:textId="04FD0501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Любому </w:t>
            </w:r>
            <w:proofErr w:type="spellStart"/>
            <w:r w:rsidRPr="00CA4EA8">
              <w:rPr>
                <w:color w:val="000000" w:themeColor="text1"/>
              </w:rPr>
              <w:t>пользова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тел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разрешено </w:t>
            </w:r>
            <w:proofErr w:type="spellStart"/>
            <w:r w:rsidRPr="00CA4EA8">
              <w:rPr>
                <w:color w:val="000000" w:themeColor="text1"/>
              </w:rPr>
              <w:t>захо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дить</w:t>
            </w:r>
            <w:proofErr w:type="spellEnd"/>
            <w:r w:rsidRPr="00CA4EA8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просматривать </w:t>
            </w:r>
            <w:r>
              <w:rPr>
                <w:color w:val="000000" w:themeColor="text1"/>
              </w:rPr>
              <w:t>контакты компании</w:t>
            </w:r>
            <w:r w:rsidRPr="00CA4EA8">
              <w:rPr>
                <w:color w:val="000000" w:themeColor="text1"/>
              </w:rPr>
              <w:t xml:space="preserve"> на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ресурсе</w:t>
            </w:r>
          </w:p>
        </w:tc>
        <w:tc>
          <w:tcPr>
            <w:tcW w:w="1418" w:type="dxa"/>
          </w:tcPr>
          <w:p w14:paraId="4D4936F7" w14:textId="5A1EE388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7" w:type="dxa"/>
          </w:tcPr>
          <w:p w14:paraId="0CCE86AA" w14:textId="6E0BBEFB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1" w:type="dxa"/>
          </w:tcPr>
          <w:p w14:paraId="53AA9693" w14:textId="77777777" w:rsidR="00CA4EA8" w:rsidRPr="00CA4EA8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Данные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</w:t>
            </w:r>
          </w:p>
          <w:p w14:paraId="6A10CE92" w14:textId="76BCE878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ресурс</w:t>
            </w:r>
            <w:r>
              <w:rPr>
                <w:color w:val="000000" w:themeColor="text1"/>
              </w:rPr>
              <w:t>а</w:t>
            </w:r>
          </w:p>
        </w:tc>
      </w:tr>
      <w:tr w:rsidR="00CA4EA8" w:rsidRPr="005E534E" w14:paraId="7BA08B79" w14:textId="77777777" w:rsidTr="00D20C60">
        <w:tc>
          <w:tcPr>
            <w:tcW w:w="491" w:type="dxa"/>
          </w:tcPr>
          <w:p w14:paraId="00341377" w14:textId="7BCD7E4B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5</w:t>
            </w:r>
          </w:p>
        </w:tc>
        <w:tc>
          <w:tcPr>
            <w:tcW w:w="1205" w:type="dxa"/>
          </w:tcPr>
          <w:p w14:paraId="68DB7181" w14:textId="52F06BA0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ь</w:t>
            </w:r>
          </w:p>
        </w:tc>
        <w:tc>
          <w:tcPr>
            <w:tcW w:w="1843" w:type="dxa"/>
          </w:tcPr>
          <w:p w14:paraId="459E4153" w14:textId="78C54AAB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Просмотр </w:t>
            </w:r>
            <w:proofErr w:type="gramStart"/>
            <w:r>
              <w:rPr>
                <w:color w:val="000000" w:themeColor="text1"/>
              </w:rPr>
              <w:t xml:space="preserve">местонахождения </w:t>
            </w:r>
            <w:r w:rsidRPr="00CA4EA8">
              <w:rPr>
                <w:color w:val="000000" w:themeColor="text1"/>
              </w:rPr>
              <w:t xml:space="preserve"> компании</w:t>
            </w:r>
            <w:proofErr w:type="gramEnd"/>
            <w:r w:rsidRPr="00CA4EA8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633CDEBF" w14:textId="62767617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Любому </w:t>
            </w:r>
            <w:proofErr w:type="spellStart"/>
            <w:r w:rsidRPr="00CA4EA8">
              <w:rPr>
                <w:color w:val="000000" w:themeColor="text1"/>
              </w:rPr>
              <w:t>пользова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тел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разрешено </w:t>
            </w:r>
            <w:proofErr w:type="spellStart"/>
            <w:r w:rsidRPr="00CA4EA8">
              <w:rPr>
                <w:color w:val="000000" w:themeColor="text1"/>
              </w:rPr>
              <w:t>захо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дить</w:t>
            </w:r>
            <w:proofErr w:type="spellEnd"/>
            <w:r w:rsidRPr="00CA4EA8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просматривать </w:t>
            </w:r>
            <w:r>
              <w:rPr>
                <w:color w:val="000000" w:themeColor="text1"/>
              </w:rPr>
              <w:t xml:space="preserve">примеры </w:t>
            </w:r>
            <w:proofErr w:type="spellStart"/>
            <w:r>
              <w:rPr>
                <w:color w:val="000000" w:themeColor="text1"/>
              </w:rPr>
              <w:t>рализации</w:t>
            </w:r>
            <w:proofErr w:type="spellEnd"/>
            <w:r w:rsidRPr="00CA4EA8">
              <w:rPr>
                <w:color w:val="000000" w:themeColor="text1"/>
              </w:rPr>
              <w:t xml:space="preserve"> на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ресурсе</w:t>
            </w:r>
          </w:p>
        </w:tc>
        <w:tc>
          <w:tcPr>
            <w:tcW w:w="1418" w:type="dxa"/>
          </w:tcPr>
          <w:p w14:paraId="313A3E2C" w14:textId="759D3415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7" w:type="dxa"/>
          </w:tcPr>
          <w:p w14:paraId="226FF055" w14:textId="2AE400C4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1" w:type="dxa"/>
          </w:tcPr>
          <w:p w14:paraId="07FE31DA" w14:textId="77777777" w:rsidR="00CA4EA8" w:rsidRPr="00CA4EA8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Данные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</w:t>
            </w:r>
          </w:p>
          <w:p w14:paraId="3B63B842" w14:textId="3DCB3915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ресурсе</w:t>
            </w:r>
          </w:p>
        </w:tc>
      </w:tr>
      <w:tr w:rsidR="00CA4EA8" w:rsidRPr="005E534E" w14:paraId="6F0674C3" w14:textId="77777777" w:rsidTr="00D20C60">
        <w:tc>
          <w:tcPr>
            <w:tcW w:w="491" w:type="dxa"/>
          </w:tcPr>
          <w:p w14:paraId="59139672" w14:textId="1572EA93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6</w:t>
            </w:r>
          </w:p>
        </w:tc>
        <w:tc>
          <w:tcPr>
            <w:tcW w:w="1205" w:type="dxa"/>
          </w:tcPr>
          <w:p w14:paraId="5F7F660F" w14:textId="634E3E65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ь</w:t>
            </w:r>
          </w:p>
        </w:tc>
        <w:tc>
          <w:tcPr>
            <w:tcW w:w="1843" w:type="dxa"/>
          </w:tcPr>
          <w:p w14:paraId="357B34B4" w14:textId="03F7267C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ить сообщение на почту компании</w:t>
            </w:r>
          </w:p>
        </w:tc>
        <w:tc>
          <w:tcPr>
            <w:tcW w:w="2126" w:type="dxa"/>
          </w:tcPr>
          <w:p w14:paraId="52A19C68" w14:textId="4005978F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бому пользователю разрешено отправить электронное письмо на почту компании</w:t>
            </w:r>
          </w:p>
        </w:tc>
        <w:tc>
          <w:tcPr>
            <w:tcW w:w="1418" w:type="dxa"/>
          </w:tcPr>
          <w:p w14:paraId="0B81314E" w14:textId="77777777" w:rsidR="00CA4EA8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, фамилия,</w:t>
            </w:r>
          </w:p>
          <w:p w14:paraId="1CFA1268" w14:textId="13580FF9" w:rsidR="00CA4EA8" w:rsidRPr="00CA4EA8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mail</w:t>
            </w:r>
            <w:r w:rsidRPr="0006281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текст сообщения</w:t>
            </w:r>
          </w:p>
        </w:tc>
        <w:tc>
          <w:tcPr>
            <w:tcW w:w="1417" w:type="dxa"/>
          </w:tcPr>
          <w:p w14:paraId="40A0E457" w14:textId="6374E85F" w:rsidR="00CA4EA8" w:rsidRPr="005E534E" w:rsidRDefault="00C8106E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411" w:type="dxa"/>
          </w:tcPr>
          <w:p w14:paraId="7764BF29" w14:textId="2A1CFA94" w:rsidR="00CA4EA8" w:rsidRPr="005E534E" w:rsidRDefault="00C8106E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</w:tr>
      <w:tr w:rsidR="00CA4EA8" w:rsidRPr="005E534E" w14:paraId="54314962" w14:textId="77777777" w:rsidTr="00D20C60">
        <w:tc>
          <w:tcPr>
            <w:tcW w:w="491" w:type="dxa"/>
          </w:tcPr>
          <w:p w14:paraId="65BA5A31" w14:textId="749DCF75" w:rsidR="00CA4EA8" w:rsidRPr="005E534E" w:rsidRDefault="00CA4EA8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7</w:t>
            </w:r>
          </w:p>
        </w:tc>
        <w:tc>
          <w:tcPr>
            <w:tcW w:w="1205" w:type="dxa"/>
          </w:tcPr>
          <w:p w14:paraId="392305A8" w14:textId="79E9D503" w:rsidR="00CA4EA8" w:rsidRPr="005E534E" w:rsidRDefault="00C8106E" w:rsidP="00CA4EA8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минис-тратор</w:t>
            </w:r>
            <w:proofErr w:type="spellEnd"/>
          </w:p>
        </w:tc>
        <w:tc>
          <w:tcPr>
            <w:tcW w:w="1843" w:type="dxa"/>
          </w:tcPr>
          <w:p w14:paraId="381471F8" w14:textId="48EB6D77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Добавление/</w:t>
            </w:r>
            <w:proofErr w:type="spellStart"/>
            <w:r w:rsidRPr="00C8106E">
              <w:rPr>
                <w:color w:val="000000" w:themeColor="text1"/>
              </w:rPr>
              <w:t>удале</w:t>
            </w:r>
            <w:proofErr w:type="spellEnd"/>
            <w:r w:rsidRPr="00C8106E">
              <w:rPr>
                <w:color w:val="000000" w:themeColor="text1"/>
              </w:rPr>
              <w:t>-</w:t>
            </w:r>
          </w:p>
          <w:p w14:paraId="0F9CE18A" w14:textId="42BD917F" w:rsidR="00CA4EA8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C8106E">
              <w:rPr>
                <w:color w:val="000000" w:themeColor="text1"/>
              </w:rPr>
              <w:t>ние</w:t>
            </w:r>
            <w:proofErr w:type="spellEnd"/>
            <w:r w:rsidRPr="00C8106E">
              <w:rPr>
                <w:color w:val="000000" w:themeColor="text1"/>
              </w:rPr>
              <w:t>/</w:t>
            </w:r>
            <w:proofErr w:type="spellStart"/>
            <w:proofErr w:type="gramStart"/>
            <w:r w:rsidRPr="00C8106E">
              <w:rPr>
                <w:color w:val="000000" w:themeColor="text1"/>
              </w:rPr>
              <w:t>редактирова</w:t>
            </w:r>
            <w:r>
              <w:rPr>
                <w:color w:val="000000" w:themeColor="text1"/>
              </w:rPr>
              <w:t>-</w:t>
            </w:r>
            <w:r w:rsidRPr="00C8106E">
              <w:rPr>
                <w:color w:val="000000" w:themeColor="text1"/>
              </w:rPr>
              <w:t>ние</w:t>
            </w:r>
            <w:proofErr w:type="spellEnd"/>
            <w:proofErr w:type="gramEnd"/>
            <w:r w:rsidRPr="00C810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локов сайта</w:t>
            </w:r>
          </w:p>
        </w:tc>
        <w:tc>
          <w:tcPr>
            <w:tcW w:w="2126" w:type="dxa"/>
          </w:tcPr>
          <w:p w14:paraId="713FB3E9" w14:textId="2AB90B7A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В базу данных внося</w:t>
            </w:r>
            <w:r>
              <w:rPr>
                <w:color w:val="000000" w:themeColor="text1"/>
              </w:rPr>
              <w:t>-</w:t>
            </w:r>
            <w:proofErr w:type="spellStart"/>
            <w:r w:rsidRPr="00C8106E">
              <w:rPr>
                <w:color w:val="000000" w:themeColor="text1"/>
              </w:rPr>
              <w:t>тся</w:t>
            </w:r>
            <w:proofErr w:type="spellEnd"/>
            <w:r w:rsidRPr="00C8106E">
              <w:rPr>
                <w:color w:val="000000" w:themeColor="text1"/>
              </w:rPr>
              <w:t>/удаляются/</w:t>
            </w:r>
            <w:proofErr w:type="spellStart"/>
            <w:proofErr w:type="gramStart"/>
            <w:r w:rsidRPr="00C8106E">
              <w:rPr>
                <w:color w:val="000000" w:themeColor="text1"/>
              </w:rPr>
              <w:t>редак</w:t>
            </w:r>
            <w:proofErr w:type="spellEnd"/>
            <w:r>
              <w:rPr>
                <w:color w:val="000000" w:themeColor="text1"/>
              </w:rPr>
              <w:t>-</w:t>
            </w:r>
            <w:r w:rsidRPr="00C8106E">
              <w:rPr>
                <w:color w:val="000000" w:themeColor="text1"/>
              </w:rPr>
              <w:t>тируются</w:t>
            </w:r>
            <w:proofErr w:type="gramEnd"/>
            <w:r w:rsidRPr="00C8106E">
              <w:rPr>
                <w:color w:val="000000" w:themeColor="text1"/>
              </w:rPr>
              <w:t xml:space="preserve"> определен-</w:t>
            </w:r>
          </w:p>
          <w:p w14:paraId="10852701" w14:textId="299FDD68" w:rsidR="00CA4EA8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C8106E">
              <w:rPr>
                <w:color w:val="000000" w:themeColor="text1"/>
              </w:rPr>
              <w:t>ные</w:t>
            </w:r>
            <w:proofErr w:type="spellEnd"/>
            <w:r w:rsidRPr="00C810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локи</w:t>
            </w:r>
          </w:p>
        </w:tc>
        <w:tc>
          <w:tcPr>
            <w:tcW w:w="1418" w:type="dxa"/>
          </w:tcPr>
          <w:p w14:paraId="0C4C9AB8" w14:textId="77777777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Создание базы</w:t>
            </w:r>
          </w:p>
          <w:p w14:paraId="5F3609DC" w14:textId="708EA9F0" w:rsidR="00CA4EA8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данных под</w:t>
            </w:r>
            <w:r>
              <w:rPr>
                <w:color w:val="000000" w:themeColor="text1"/>
              </w:rPr>
              <w:t xml:space="preserve"> блоки страницы</w:t>
            </w:r>
          </w:p>
        </w:tc>
        <w:tc>
          <w:tcPr>
            <w:tcW w:w="1417" w:type="dxa"/>
          </w:tcPr>
          <w:p w14:paraId="6024C0CA" w14:textId="77777777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Обновленная</w:t>
            </w:r>
          </w:p>
          <w:p w14:paraId="3725151D" w14:textId="7D04E297" w:rsidR="00CA4EA8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база данных</w:t>
            </w:r>
          </w:p>
        </w:tc>
        <w:tc>
          <w:tcPr>
            <w:tcW w:w="1411" w:type="dxa"/>
          </w:tcPr>
          <w:p w14:paraId="1B4AC0BB" w14:textId="77777777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База данных</w:t>
            </w:r>
          </w:p>
          <w:p w14:paraId="24A7CB5C" w14:textId="5200A3EE" w:rsidR="00CA4EA8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иц</w:t>
            </w:r>
          </w:p>
        </w:tc>
      </w:tr>
      <w:tr w:rsidR="00C8106E" w:rsidRPr="005E534E" w14:paraId="3D061734" w14:textId="77777777" w:rsidTr="00D20C60">
        <w:tc>
          <w:tcPr>
            <w:tcW w:w="491" w:type="dxa"/>
          </w:tcPr>
          <w:p w14:paraId="6BBA3EB1" w14:textId="7D9DBC7F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05" w:type="dxa"/>
          </w:tcPr>
          <w:p w14:paraId="6303EF21" w14:textId="243C1C6F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минис-тратор</w:t>
            </w:r>
            <w:proofErr w:type="spellEnd"/>
          </w:p>
        </w:tc>
        <w:tc>
          <w:tcPr>
            <w:tcW w:w="1843" w:type="dxa"/>
          </w:tcPr>
          <w:p w14:paraId="28F9B54F" w14:textId="40533FAF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Редактирование страниц</w:t>
            </w:r>
            <w:r>
              <w:rPr>
                <w:color w:val="000000" w:themeColor="text1"/>
              </w:rPr>
              <w:t xml:space="preserve"> </w:t>
            </w:r>
            <w:r w:rsidRPr="00C8106E">
              <w:rPr>
                <w:color w:val="000000" w:themeColor="text1"/>
              </w:rPr>
              <w:t>сайтов</w:t>
            </w:r>
          </w:p>
        </w:tc>
        <w:tc>
          <w:tcPr>
            <w:tcW w:w="2126" w:type="dxa"/>
          </w:tcPr>
          <w:p w14:paraId="0EAD55E5" w14:textId="673D056D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В базу данных внося</w:t>
            </w:r>
            <w:r>
              <w:rPr>
                <w:color w:val="000000" w:themeColor="text1"/>
              </w:rPr>
              <w:t>-</w:t>
            </w:r>
            <w:proofErr w:type="spellStart"/>
            <w:r w:rsidRPr="00C8106E">
              <w:rPr>
                <w:color w:val="000000" w:themeColor="text1"/>
              </w:rPr>
              <w:t>тся</w:t>
            </w:r>
            <w:proofErr w:type="spellEnd"/>
            <w:r w:rsidRPr="00C8106E">
              <w:rPr>
                <w:color w:val="000000" w:themeColor="text1"/>
              </w:rPr>
              <w:t>/удаляются/</w:t>
            </w:r>
            <w:proofErr w:type="spellStart"/>
            <w:proofErr w:type="gramStart"/>
            <w:r w:rsidRPr="00C8106E">
              <w:rPr>
                <w:color w:val="000000" w:themeColor="text1"/>
              </w:rPr>
              <w:t>редак</w:t>
            </w:r>
            <w:proofErr w:type="spellEnd"/>
            <w:r>
              <w:rPr>
                <w:color w:val="000000" w:themeColor="text1"/>
              </w:rPr>
              <w:t>-</w:t>
            </w:r>
            <w:r w:rsidRPr="00C8106E">
              <w:rPr>
                <w:color w:val="000000" w:themeColor="text1"/>
              </w:rPr>
              <w:t>тируются</w:t>
            </w:r>
            <w:proofErr w:type="gramEnd"/>
            <w:r w:rsidRPr="00C810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траницы</w:t>
            </w:r>
          </w:p>
        </w:tc>
        <w:tc>
          <w:tcPr>
            <w:tcW w:w="1418" w:type="dxa"/>
          </w:tcPr>
          <w:p w14:paraId="2AC4DC87" w14:textId="792F047A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БД страницы</w:t>
            </w:r>
          </w:p>
        </w:tc>
        <w:tc>
          <w:tcPr>
            <w:tcW w:w="1417" w:type="dxa"/>
          </w:tcPr>
          <w:p w14:paraId="632B875F" w14:textId="77777777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Обновленная</w:t>
            </w:r>
          </w:p>
          <w:p w14:paraId="5D4CF292" w14:textId="17F53150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база данных</w:t>
            </w:r>
          </w:p>
        </w:tc>
        <w:tc>
          <w:tcPr>
            <w:tcW w:w="1411" w:type="dxa"/>
          </w:tcPr>
          <w:p w14:paraId="34718FD2" w14:textId="77777777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База данных</w:t>
            </w:r>
          </w:p>
          <w:p w14:paraId="6C02A879" w14:textId="03A74941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иц</w:t>
            </w:r>
          </w:p>
        </w:tc>
      </w:tr>
      <w:tr w:rsidR="00C8106E" w:rsidRPr="005E534E" w14:paraId="50258ACA" w14:textId="77777777" w:rsidTr="00D20C60">
        <w:tc>
          <w:tcPr>
            <w:tcW w:w="491" w:type="dxa"/>
          </w:tcPr>
          <w:p w14:paraId="2414DEF3" w14:textId="40CCBE63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05" w:type="dxa"/>
          </w:tcPr>
          <w:p w14:paraId="4FB9CDCB" w14:textId="25257CD2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минис-тратор</w:t>
            </w:r>
            <w:proofErr w:type="spellEnd"/>
          </w:p>
        </w:tc>
        <w:tc>
          <w:tcPr>
            <w:tcW w:w="1843" w:type="dxa"/>
          </w:tcPr>
          <w:p w14:paraId="2618C375" w14:textId="07A461E7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Изменение стиля страниц и текста</w:t>
            </w:r>
          </w:p>
        </w:tc>
        <w:tc>
          <w:tcPr>
            <w:tcW w:w="2126" w:type="dxa"/>
          </w:tcPr>
          <w:p w14:paraId="1F0F29C3" w14:textId="22C14294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В базу данных внося</w:t>
            </w:r>
            <w:r>
              <w:rPr>
                <w:color w:val="000000" w:themeColor="text1"/>
              </w:rPr>
              <w:t>-</w:t>
            </w:r>
            <w:proofErr w:type="spellStart"/>
            <w:r w:rsidRPr="00C8106E">
              <w:rPr>
                <w:color w:val="000000" w:themeColor="text1"/>
              </w:rPr>
              <w:t>тся</w:t>
            </w:r>
            <w:proofErr w:type="spellEnd"/>
            <w:r w:rsidRPr="00C8106E">
              <w:rPr>
                <w:color w:val="000000" w:themeColor="text1"/>
              </w:rPr>
              <w:t>/удаляются/</w:t>
            </w:r>
            <w:proofErr w:type="spellStart"/>
            <w:proofErr w:type="gramStart"/>
            <w:r w:rsidRPr="00C8106E">
              <w:rPr>
                <w:color w:val="000000" w:themeColor="text1"/>
              </w:rPr>
              <w:t>редак</w:t>
            </w:r>
            <w:proofErr w:type="spellEnd"/>
            <w:r>
              <w:rPr>
                <w:color w:val="000000" w:themeColor="text1"/>
              </w:rPr>
              <w:t>-</w:t>
            </w:r>
            <w:r w:rsidRPr="00C8106E">
              <w:rPr>
                <w:color w:val="000000" w:themeColor="text1"/>
              </w:rPr>
              <w:t>тируются</w:t>
            </w:r>
            <w:proofErr w:type="gramEnd"/>
            <w:r w:rsidRPr="00C810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локи</w:t>
            </w:r>
          </w:p>
        </w:tc>
        <w:tc>
          <w:tcPr>
            <w:tcW w:w="1418" w:type="dxa"/>
          </w:tcPr>
          <w:p w14:paraId="23C1D18B" w14:textId="08A2F011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БД страницы</w:t>
            </w:r>
          </w:p>
        </w:tc>
        <w:tc>
          <w:tcPr>
            <w:tcW w:w="1417" w:type="dxa"/>
          </w:tcPr>
          <w:p w14:paraId="6DE0672F" w14:textId="77777777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Обновленная</w:t>
            </w:r>
          </w:p>
          <w:p w14:paraId="5D9081B5" w14:textId="54E359F4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база данных</w:t>
            </w:r>
          </w:p>
        </w:tc>
        <w:tc>
          <w:tcPr>
            <w:tcW w:w="1411" w:type="dxa"/>
          </w:tcPr>
          <w:p w14:paraId="30FEC46D" w14:textId="77777777" w:rsidR="00C8106E" w:rsidRPr="00C8106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База данных</w:t>
            </w:r>
          </w:p>
          <w:p w14:paraId="0BCCF026" w14:textId="38C25AD2" w:rsidR="00C8106E" w:rsidRPr="005E534E" w:rsidRDefault="00C8106E" w:rsidP="00C8106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иц</w:t>
            </w:r>
          </w:p>
        </w:tc>
      </w:tr>
    </w:tbl>
    <w:p w14:paraId="4678A81A" w14:textId="77777777" w:rsidR="00C8106E" w:rsidRDefault="00C8106E" w:rsidP="00C8106E">
      <w:pPr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DCDD27" w14:textId="123234E6" w:rsidR="00C8106E" w:rsidRPr="005546A9" w:rsidRDefault="00C8106E" w:rsidP="005546A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4 Нефункциональные требования</w:t>
      </w:r>
    </w:p>
    <w:p w14:paraId="16E14A5B" w14:textId="0245CD7E" w:rsidR="00C8106E" w:rsidRPr="00B0613C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именению:</w:t>
      </w:r>
    </w:p>
    <w:p w14:paraId="7322A180" w14:textId="496B1736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должен быть легким, понятным, функциональным и простым в использовании. Он не должен перегружать пользователя ненужной информацией и напрягать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глаза яркой цветовой гаммой.</w:t>
      </w:r>
    </w:p>
    <w:p w14:paraId="217596AD" w14:textId="77777777" w:rsidR="005546A9" w:rsidRDefault="005546A9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9A954D" w14:textId="2B240F8E" w:rsidR="00C8106E" w:rsidRPr="00B0613C" w:rsidRDefault="00C8106E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изводительности:</w:t>
      </w:r>
    </w:p>
    <w:p w14:paraId="7E545D65" w14:textId="12F754BD" w:rsidR="00C8106E" w:rsidRPr="00C8106E" w:rsidRDefault="00C8106E" w:rsidP="00B0613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изводительности наименьшие. Для повышения производительности веб-ресурса и во избежание ошибок должны проверяться вводимые данные.</w:t>
      </w:r>
    </w:p>
    <w:p w14:paraId="368E7A51" w14:textId="77777777" w:rsidR="00B0613C" w:rsidRPr="00B0613C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реализации:</w:t>
      </w:r>
    </w:p>
    <w:p w14:paraId="3C073C11" w14:textId="35317BDA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программного продукта может быть использован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ст</w:t>
      </w:r>
      <w:r w:rsidR="00B0613C"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B061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inger</w:t>
      </w:r>
      <w:proofErr w:type="spellEnd"/>
      <w:r w:rsidR="00B0613C"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>и конструктор</w:t>
      </w:r>
      <w:r w:rsidR="00B0613C"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B061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inger</w:t>
      </w:r>
      <w:proofErr w:type="spellEnd"/>
      <w:r w:rsidR="00B0613C"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9832C3" w14:textId="77777777" w:rsidR="00C8106E" w:rsidRPr="00B0613C" w:rsidRDefault="00C8106E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ежности:</w:t>
      </w:r>
    </w:p>
    <w:p w14:paraId="75E053D4" w14:textId="77777777" w:rsidR="00C8106E" w:rsidRPr="00C8106E" w:rsidRDefault="00C8106E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должен иметь возможность самовосстановления после сбоя.</w:t>
      </w:r>
    </w:p>
    <w:p w14:paraId="39FCE8EC" w14:textId="77777777" w:rsidR="00C8106E" w:rsidRPr="00B0613C" w:rsidRDefault="00C8106E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интерфейсу:</w:t>
      </w:r>
    </w:p>
    <w:p w14:paraId="79800985" w14:textId="60BDC6BB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анный веб-ресурс будет использоваться достаточно часто, он должен иметь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приятную цветовую гамму.</w:t>
      </w:r>
    </w:p>
    <w:p w14:paraId="251BFC35" w14:textId="31DCEF79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Каждая страница сайта должна иметь ясную визуальную иерархию св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их элементов.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текста должны располагаться на экране так, чтобы восприятие информации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 было простым и понятным.</w:t>
      </w:r>
    </w:p>
    <w:p w14:paraId="62EBAB69" w14:textId="22C8893E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объектов (изображения и символы), расположенных на экране, они недолжны быть слишком маленькие или перекрывать обзор на другие функции. Пользователь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испытывать какой-либо дискомфорт в плане восприятия информации, отображенной на экране.</w:t>
      </w:r>
    </w:p>
    <w:p w14:paraId="2DB84847" w14:textId="5B7B430F" w:rsid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должны бать адаптивны под разные устройства и расширения экрана,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ее удобного использования данного </w:t>
      </w:r>
      <w:proofErr w:type="spellStart"/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-ресурса, в том числе, и его использовании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не зависимо от места нахождения пользователя.</w:t>
      </w:r>
    </w:p>
    <w:p w14:paraId="48D95EAA" w14:textId="77777777" w:rsid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DACF4" w14:textId="522A33DF" w:rsid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Диаграмма вариантов использования</w:t>
      </w:r>
    </w:p>
    <w:p w14:paraId="10EE7B18" w14:textId="77777777" w:rsid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A6AD37" w14:textId="71008F02" w:rsidR="00B0613C" w:rsidRP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.</w:t>
      </w:r>
    </w:p>
    <w:p w14:paraId="2A29DB95" w14:textId="42A4D2BF" w:rsidR="00B0613C" w:rsidRP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. Это помогает им не забывать, что нужно реализовать в программе, и быстро вводить в курс дела своих коллег.</w:t>
      </w:r>
    </w:p>
    <w:p w14:paraId="22D9A30B" w14:textId="77777777" w:rsidR="00B0613C" w:rsidRP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вариантов использования изображаются:</w:t>
      </w:r>
    </w:p>
    <w:p w14:paraId="1250B484" w14:textId="13B2E882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акторы</w:t>
      </w:r>
      <w:proofErr w:type="spellEnd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руппы лиц или систем, взаимодействующих с нашей системой;</w:t>
      </w:r>
    </w:p>
    <w:p w14:paraId="3D29E56C" w14:textId="40FD1212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ы использования (прецеденты) -сервисы, которые наша система</w:t>
      </w:r>
    </w:p>
    <w:p w14:paraId="0B53464A" w14:textId="77777777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</w:t>
      </w:r>
      <w:proofErr w:type="spellStart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акторам</w:t>
      </w:r>
      <w:proofErr w:type="spellEnd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BC477F" w14:textId="6FAEAE5D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;</w:t>
      </w:r>
    </w:p>
    <w:p w14:paraId="160F98F9" w14:textId="41BC4BA4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между элементами диаграммы.</w:t>
      </w:r>
    </w:p>
    <w:p w14:paraId="7E4F6812" w14:textId="52C88AB2" w:rsidR="00B0613C" w:rsidRP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иаграммой вариантов использования для </w:t>
      </w:r>
      <w:proofErr w:type="spellStart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-ресурса «</w:t>
      </w:r>
      <w:proofErr w:type="spellStart"/>
      <w:r w:rsidR="00570C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Glass</w:t>
      </w:r>
      <w:proofErr w:type="spellEnd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» можно ознакомиться в Приложении А.</w:t>
      </w:r>
    </w:p>
    <w:p w14:paraId="22A4530F" w14:textId="77777777" w:rsidR="000F404E" w:rsidRDefault="000F404E" w:rsidP="00B061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6C5542" w14:textId="2595AB8E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B2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4B25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</w:t>
      </w:r>
    </w:p>
    <w:p w14:paraId="290FC4E2" w14:textId="190122C3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B2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4B25">
        <w:rPr>
          <w:rFonts w:ascii="Times New Roman" w:hAnsi="Times New Roman" w:cs="Times New Roman"/>
          <w:b/>
          <w:bCs/>
          <w:sz w:val="28"/>
          <w:szCs w:val="28"/>
        </w:rPr>
        <w:t>.1 Введение</w:t>
      </w:r>
    </w:p>
    <w:p w14:paraId="5D00C7F9" w14:textId="0AAF4834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B2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4B25">
        <w:rPr>
          <w:rFonts w:ascii="Times New Roman" w:hAnsi="Times New Roman" w:cs="Times New Roman"/>
          <w:b/>
          <w:bCs/>
          <w:sz w:val="28"/>
          <w:szCs w:val="28"/>
        </w:rPr>
        <w:t>.1.1 Наименование</w:t>
      </w:r>
    </w:p>
    <w:p w14:paraId="02048C4E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12BDFB" w14:textId="1DE0096D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 xml:space="preserve">-ресурса – </w:t>
      </w:r>
      <w:r w:rsidR="00A1732A">
        <w:rPr>
          <w:rFonts w:ascii="Times New Roman" w:hAnsi="Times New Roman" w:cs="Times New Roman"/>
          <w:sz w:val="28"/>
          <w:szCs w:val="28"/>
        </w:rPr>
        <w:t>сайт-визитка</w:t>
      </w:r>
      <w:r w:rsidRPr="00914B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».</w:t>
      </w:r>
    </w:p>
    <w:p w14:paraId="0E0F2B55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FE0875" w14:textId="7DFD0D5B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1.2 Краткая характеристика области применения</w:t>
      </w:r>
    </w:p>
    <w:p w14:paraId="0A9773A2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C8D76" w14:textId="6A097221" w:rsidR="00914B25" w:rsidRPr="00914B25" w:rsidRDefault="00914B25" w:rsidP="00A173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 предназначен для ознакомления,</w:t>
      </w:r>
      <w:r w:rsidR="00A1732A">
        <w:rPr>
          <w:rFonts w:ascii="Times New Roman" w:hAnsi="Times New Roman" w:cs="Times New Roman"/>
          <w:sz w:val="28"/>
          <w:szCs w:val="28"/>
        </w:rPr>
        <w:t xml:space="preserve"> </w:t>
      </w:r>
      <w:r w:rsidR="00A1732A">
        <w:rPr>
          <w:rFonts w:ascii="Times New Roman" w:hAnsi="Times New Roman" w:cs="Times New Roman"/>
          <w:sz w:val="28"/>
          <w:szCs w:val="28"/>
        </w:rPr>
        <w:t>с возможностями, услугами и примерами возможностей компании.</w:t>
      </w:r>
    </w:p>
    <w:p w14:paraId="5EAA288E" w14:textId="77777777" w:rsidR="00A1732A" w:rsidRPr="00914B25" w:rsidRDefault="00A1732A" w:rsidP="00A1732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8F5502" w14:textId="5697F225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2 Основания для разработки</w:t>
      </w:r>
    </w:p>
    <w:p w14:paraId="63BCEC71" w14:textId="67956DFA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2.1 Основание для проведения разработки</w:t>
      </w:r>
    </w:p>
    <w:p w14:paraId="61C78629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24781" w14:textId="257409BB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Основанием для разработки данного программного продукта является прохождение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рактики по «технология разработки программного обеспечения», усвоение пройденного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материала за весь курс дисциплины.</w:t>
      </w:r>
    </w:p>
    <w:p w14:paraId="19DDD61D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BDD7D" w14:textId="71239B82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2.2 Наименование и условное обозначение темы разработки</w:t>
      </w:r>
    </w:p>
    <w:p w14:paraId="3B1D052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5AEBF3" w14:textId="5CA2E0C3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Наименование разработки – «Разработка </w:t>
      </w:r>
      <w:r w:rsidR="00A1732A">
        <w:rPr>
          <w:rFonts w:ascii="Times New Roman" w:hAnsi="Times New Roman" w:cs="Times New Roman"/>
          <w:sz w:val="28"/>
          <w:szCs w:val="28"/>
        </w:rPr>
        <w:t>сайта-визитки</w:t>
      </w:r>
      <w:r w:rsidRPr="00914B25">
        <w:rPr>
          <w:rFonts w:ascii="Times New Roman" w:hAnsi="Times New Roman" w:cs="Times New Roman"/>
          <w:sz w:val="28"/>
          <w:szCs w:val="28"/>
        </w:rPr>
        <w:t>».</w:t>
      </w:r>
    </w:p>
    <w:p w14:paraId="321ABA1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1E3E9" w14:textId="07A19CFA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3 Назначение разработки</w:t>
      </w:r>
    </w:p>
    <w:p w14:paraId="6E2148AB" w14:textId="1F49C28B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3.1 Функциональное назначение</w:t>
      </w:r>
    </w:p>
    <w:p w14:paraId="0DEDBF09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57FDB8" w14:textId="7A0326E4" w:rsidR="00914B25" w:rsidRPr="00914B25" w:rsidRDefault="00914B25" w:rsidP="00A173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Программный продукт является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 xml:space="preserve">-ресурсом для ознакомления, </w:t>
      </w:r>
      <w:r w:rsidR="00A1732A">
        <w:rPr>
          <w:rFonts w:ascii="Times New Roman" w:hAnsi="Times New Roman" w:cs="Times New Roman"/>
          <w:sz w:val="28"/>
          <w:szCs w:val="28"/>
        </w:rPr>
        <w:t>с возможностями, услугами и примерами возможностей компании.</w:t>
      </w:r>
      <w:r w:rsidR="00A1732A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Ознакомиться с полным списком функционала можно в Приложение В.</w:t>
      </w:r>
    </w:p>
    <w:p w14:paraId="6EAD8077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26428E" w14:textId="375ED329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3.2 Эксплуатационное назначение</w:t>
      </w:r>
    </w:p>
    <w:p w14:paraId="03D3F5A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50158F" w14:textId="388BF266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lastRenderedPageBreak/>
        <w:t>Web-ресурс может эксплуатироваться любым пользователем без ограничений (если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это не нарушает авторские права).</w:t>
      </w:r>
    </w:p>
    <w:p w14:paraId="5758069C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026BA8" w14:textId="27F01226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 Требования к программе или программному изделию</w:t>
      </w:r>
    </w:p>
    <w:p w14:paraId="62E8F5D4" w14:textId="33BD211F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1 Требования к функциональным характеристикам</w:t>
      </w:r>
    </w:p>
    <w:p w14:paraId="1E2BB224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3D9228" w14:textId="61719DC1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Взаимодействие происходит при помощи мыши, клавиатуры, экрана ПК. Пользователь должен иметь доступ к интернету и любой браузер. При помощи мыши, пользователь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может переходить в различные окна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а для получения большего объема информации. Доступ к интернету и браузеру нужен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чтобы зайти на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 “</w:t>
      </w:r>
      <w:proofErr w:type="spellStart"/>
      <w:r w:rsidR="000126A1"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”. Экран ПК нужен чтобы получать зрительную информацию с сайта.</w:t>
      </w:r>
    </w:p>
    <w:p w14:paraId="4A1D006B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A5D453" w14:textId="66D75D7F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2 Функциональные требования</w:t>
      </w:r>
    </w:p>
    <w:p w14:paraId="55CF4A9E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181871" w14:textId="0C18C27F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К поставленной задаче была заявлены следующие функциональные требования, который может выполнять гость:</w:t>
      </w:r>
    </w:p>
    <w:p w14:paraId="740850DA" w14:textId="77777777" w:rsidR="000126A1" w:rsidRDefault="000126A1" w:rsidP="000126A1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раниц сайта;</w:t>
      </w:r>
    </w:p>
    <w:p w14:paraId="7E12B014" w14:textId="77777777" w:rsidR="000126A1" w:rsidRDefault="000126A1" w:rsidP="000126A1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услуг компании;</w:t>
      </w:r>
    </w:p>
    <w:p w14:paraId="2DF9FD42" w14:textId="77777777" w:rsidR="000126A1" w:rsidRDefault="000126A1" w:rsidP="000126A1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имеров реализации компании;</w:t>
      </w:r>
    </w:p>
    <w:p w14:paraId="6A75888B" w14:textId="77777777" w:rsidR="000126A1" w:rsidRDefault="000126A1" w:rsidP="000126A1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онтактов компании;</w:t>
      </w:r>
    </w:p>
    <w:p w14:paraId="3A0425D9" w14:textId="77777777" w:rsidR="000126A1" w:rsidRDefault="000126A1" w:rsidP="000126A1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стонахождения компании;</w:t>
      </w:r>
    </w:p>
    <w:p w14:paraId="4C2CB825" w14:textId="77777777" w:rsidR="000126A1" w:rsidRPr="006A1AAC" w:rsidRDefault="000126A1" w:rsidP="000126A1">
      <w:pPr>
        <w:pStyle w:val="a8"/>
        <w:numPr>
          <w:ilvl w:val="0"/>
          <w:numId w:val="18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ообщение на почту компании;</w:t>
      </w:r>
    </w:p>
    <w:p w14:paraId="6AA133C3" w14:textId="77777777" w:rsidR="000126A1" w:rsidRPr="00AA7FAB" w:rsidRDefault="000126A1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AB">
        <w:rPr>
          <w:rFonts w:ascii="Times New Roman" w:hAnsi="Times New Roman" w:cs="Times New Roman"/>
          <w:sz w:val="28"/>
          <w:szCs w:val="28"/>
        </w:rPr>
        <w:t>Функциональные требования администратора:</w:t>
      </w:r>
    </w:p>
    <w:p w14:paraId="454BB541" w14:textId="77777777" w:rsidR="000126A1" w:rsidRPr="006A1AAC" w:rsidRDefault="000126A1" w:rsidP="000126A1">
      <w:pPr>
        <w:pStyle w:val="a8"/>
        <w:numPr>
          <w:ilvl w:val="0"/>
          <w:numId w:val="19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C"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</w:t>
      </w:r>
      <w:r>
        <w:rPr>
          <w:rFonts w:ascii="Times New Roman" w:hAnsi="Times New Roman" w:cs="Times New Roman"/>
          <w:sz w:val="28"/>
          <w:szCs w:val="28"/>
        </w:rPr>
        <w:t>блоков сайта</w:t>
      </w:r>
      <w:r w:rsidRPr="006A1AAC">
        <w:rPr>
          <w:rFonts w:ascii="Times New Roman" w:hAnsi="Times New Roman" w:cs="Times New Roman"/>
          <w:sz w:val="28"/>
          <w:szCs w:val="28"/>
        </w:rPr>
        <w:t>;</w:t>
      </w:r>
    </w:p>
    <w:p w14:paraId="04754A4B" w14:textId="77777777" w:rsidR="000126A1" w:rsidRPr="006A1AAC" w:rsidRDefault="000126A1" w:rsidP="000126A1">
      <w:pPr>
        <w:pStyle w:val="a8"/>
        <w:numPr>
          <w:ilvl w:val="0"/>
          <w:numId w:val="19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C">
        <w:rPr>
          <w:rFonts w:ascii="Times New Roman" w:hAnsi="Times New Roman" w:cs="Times New Roman"/>
          <w:sz w:val="28"/>
          <w:szCs w:val="28"/>
        </w:rPr>
        <w:t>Редактирование страниц сайта;</w:t>
      </w:r>
    </w:p>
    <w:p w14:paraId="22AFE442" w14:textId="77777777" w:rsidR="000126A1" w:rsidRPr="006A1AAC" w:rsidRDefault="000126A1" w:rsidP="000126A1">
      <w:pPr>
        <w:pStyle w:val="a8"/>
        <w:numPr>
          <w:ilvl w:val="0"/>
          <w:numId w:val="19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иля страниц и текста</w:t>
      </w:r>
      <w:r w:rsidRPr="006A1AAC">
        <w:rPr>
          <w:rFonts w:ascii="Times New Roman" w:hAnsi="Times New Roman" w:cs="Times New Roman"/>
          <w:sz w:val="28"/>
          <w:szCs w:val="28"/>
        </w:rPr>
        <w:t>;</w:t>
      </w:r>
    </w:p>
    <w:p w14:paraId="6B7EC5D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78201E" w14:textId="5823CE7C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3 Требования к интерфейсу</w:t>
      </w:r>
    </w:p>
    <w:p w14:paraId="10751178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19C210" w14:textId="30D5512C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Так как данный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 будет использоваться достаточно часто, он должен иметь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риятную цветовую гамму.</w:t>
      </w:r>
    </w:p>
    <w:p w14:paraId="683A1E78" w14:textId="69A23A2E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Каждая страница сайта должна иметь ясную визуальную иерархию свих элементов.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Фрагменты текста должны располагаться на экране так, чтобы восприятие информации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ользователем было простым и понятным.</w:t>
      </w:r>
    </w:p>
    <w:p w14:paraId="5D87A95F" w14:textId="39743BFE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Что касается объектов (изображения и символы), расположенных на экране, они не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должны быть слишком маленькие или перекрывать обзор на другие функции. Пользователь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не должен испытывать какой-либо дискомфорт в плане восприятия информации, отображенной на экране.</w:t>
      </w:r>
    </w:p>
    <w:p w14:paraId="5A757C96" w14:textId="4A73042E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lastRenderedPageBreak/>
        <w:t>Все страницы должны бать адаптивны под разные устройства и расширения экрана,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для более удобного использования данного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а, в том числе, и его использовании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не зависимо от места нахождения пользователя.</w:t>
      </w:r>
    </w:p>
    <w:p w14:paraId="683976C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FC7C0" w14:textId="75FB004E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4 Требования к надежности</w:t>
      </w:r>
    </w:p>
    <w:p w14:paraId="49EF07D0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0B822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Web-ресурс должен иметь возможность самовосстановления после сбоя.</w:t>
      </w:r>
    </w:p>
    <w:p w14:paraId="3196E15C" w14:textId="77777777" w:rsidR="00914B25" w:rsidRPr="00914B25" w:rsidRDefault="00914B25" w:rsidP="000126A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504B6F" w14:textId="0D4F7B44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5 Условия эксплуатации</w:t>
      </w:r>
    </w:p>
    <w:p w14:paraId="176A9FF8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4F97AF" w14:textId="3FE192B0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Условия эксплуатации зависят от пользователя, но рекомендуется оптимальные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условия для корректной работы ПК. Программный продукт не требует проведения каких</w:t>
      </w:r>
      <w:r w:rsidR="000126A1" w:rsidRPr="000126A1">
        <w:rPr>
          <w:rFonts w:ascii="Times New Roman" w:hAnsi="Times New Roman" w:cs="Times New Roman"/>
          <w:sz w:val="28"/>
          <w:szCs w:val="28"/>
        </w:rPr>
        <w:t>-</w:t>
      </w:r>
      <w:r w:rsidRPr="00914B25">
        <w:rPr>
          <w:rFonts w:ascii="Times New Roman" w:hAnsi="Times New Roman" w:cs="Times New Roman"/>
          <w:sz w:val="28"/>
          <w:szCs w:val="28"/>
        </w:rPr>
        <w:t>либо видов обслуживания. Программный продукт не будет потреблять большое количество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мощности ПК.</w:t>
      </w:r>
    </w:p>
    <w:p w14:paraId="227AF982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C2A280" w14:textId="3C485658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6 Требования к информационной и программной совместимости</w:t>
      </w:r>
    </w:p>
    <w:p w14:paraId="5FE10421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60ADE" w14:textId="6831E881" w:rsid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рограммный продукт будет разрабатываться для доступа через интернет. Данный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 будет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="000126A1">
        <w:rPr>
          <w:rFonts w:ascii="Times New Roman" w:hAnsi="Times New Roman" w:cs="Times New Roman"/>
          <w:sz w:val="28"/>
          <w:szCs w:val="28"/>
        </w:rPr>
        <w:t xml:space="preserve">работать на </w:t>
      </w:r>
      <w:proofErr w:type="spellStart"/>
      <w:r w:rsidR="000126A1"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6A1">
        <w:rPr>
          <w:rFonts w:ascii="Times New Roman" w:hAnsi="Times New Roman" w:cs="Times New Roman"/>
          <w:sz w:val="28"/>
          <w:szCs w:val="28"/>
        </w:rPr>
        <w:t xml:space="preserve">и </w:t>
      </w:r>
      <w:r w:rsidRPr="00914B25">
        <w:rPr>
          <w:rFonts w:ascii="Times New Roman" w:hAnsi="Times New Roman" w:cs="Times New Roman"/>
          <w:sz w:val="28"/>
          <w:szCs w:val="28"/>
        </w:rPr>
        <w:t xml:space="preserve"> разрабатываться</w:t>
      </w:r>
      <w:proofErr w:type="gramEnd"/>
      <w:r w:rsidRPr="00914B25">
        <w:rPr>
          <w:rFonts w:ascii="Times New Roman" w:hAnsi="Times New Roman" w:cs="Times New Roman"/>
          <w:sz w:val="28"/>
          <w:szCs w:val="28"/>
        </w:rPr>
        <w:t xml:space="preserve"> </w:t>
      </w:r>
      <w:r w:rsidR="000126A1">
        <w:rPr>
          <w:rFonts w:ascii="Times New Roman" w:hAnsi="Times New Roman" w:cs="Times New Roman"/>
          <w:sz w:val="28"/>
          <w:szCs w:val="28"/>
        </w:rPr>
        <w:t>с помощью</w:t>
      </w:r>
      <w:r w:rsidRPr="00914B25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0126A1">
        <w:rPr>
          <w:rFonts w:ascii="Times New Roman" w:hAnsi="Times New Roman" w:cs="Times New Roman"/>
          <w:sz w:val="28"/>
          <w:szCs w:val="28"/>
        </w:rPr>
        <w:t>а</w:t>
      </w:r>
      <w:r w:rsidRPr="00914B25">
        <w:rPr>
          <w:rFonts w:ascii="Times New Roman" w:hAnsi="Times New Roman" w:cs="Times New Roman"/>
          <w:sz w:val="28"/>
          <w:szCs w:val="28"/>
        </w:rPr>
        <w:t xml:space="preserve"> сайтов </w:t>
      </w:r>
      <w:proofErr w:type="spellStart"/>
      <w:r w:rsidR="000126A1"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="000126A1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126A1" w:rsidRPr="000126A1">
        <w:rPr>
          <w:rFonts w:ascii="Times New Roman" w:hAnsi="Times New Roman" w:cs="Times New Roman"/>
          <w:sz w:val="28"/>
          <w:szCs w:val="28"/>
        </w:rPr>
        <w:t>.</w:t>
      </w:r>
    </w:p>
    <w:p w14:paraId="0C59BD18" w14:textId="77777777" w:rsidR="000126A1" w:rsidRPr="000126A1" w:rsidRDefault="000126A1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925931" w14:textId="35A5945E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7 Специальные требования</w:t>
      </w:r>
    </w:p>
    <w:p w14:paraId="19747CE7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391DB" w14:textId="3159F2D0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</w:p>
    <w:p w14:paraId="5B0F4271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74D89E" w14:textId="38FD8DA6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5 Требования к программной документации</w:t>
      </w:r>
    </w:p>
    <w:p w14:paraId="64A727FF" w14:textId="332E1405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5.1 Предварительный состав программной документации</w:t>
      </w:r>
    </w:p>
    <w:p w14:paraId="7BB6528D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89E12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08FB822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1. техническое задание;</w:t>
      </w:r>
    </w:p>
    <w:p w14:paraId="6BF0DFAB" w14:textId="62C4EE5A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2. программу и методики испытаний;</w:t>
      </w:r>
    </w:p>
    <w:p w14:paraId="12C1A281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3. руководство системного программиста;</w:t>
      </w:r>
    </w:p>
    <w:p w14:paraId="2983DA40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4. руководство оператора;</w:t>
      </w:r>
    </w:p>
    <w:p w14:paraId="4258833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5. ведомость эксплуатационных документов.</w:t>
      </w:r>
    </w:p>
    <w:p w14:paraId="58AFD1FD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17C966" w14:textId="14E93A42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6. Технико-экономические показатели</w:t>
      </w:r>
    </w:p>
    <w:p w14:paraId="67963CD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A29BB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 не рассчитывается.</w:t>
      </w:r>
    </w:p>
    <w:p w14:paraId="600FA1EE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C40DBD" w14:textId="2C9F64F8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 Стадии и этапы разработки</w:t>
      </w:r>
    </w:p>
    <w:p w14:paraId="464FE32D" w14:textId="3B45B7CE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.1 Стадии разработки</w:t>
      </w:r>
    </w:p>
    <w:p w14:paraId="01CB152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F86BC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1. Разработка ТЗ.</w:t>
      </w:r>
    </w:p>
    <w:p w14:paraId="634B00D1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2. Рабочее проектирование.</w:t>
      </w:r>
    </w:p>
    <w:p w14:paraId="4F6B2EC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3. Эксплуатация.</w:t>
      </w:r>
    </w:p>
    <w:p w14:paraId="5DEDCAB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862965" w14:textId="03B733EF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.2 Этапы разработки</w:t>
      </w:r>
    </w:p>
    <w:p w14:paraId="63EEBE89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E9DDB7" w14:textId="6032C546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согласования и утверждения настоящего технического задания.</w:t>
      </w:r>
    </w:p>
    <w:p w14:paraId="70AF457B" w14:textId="6B026B9F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этапы работ:</w:t>
      </w:r>
    </w:p>
    <w:p w14:paraId="0F09727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1. разработка программы;</w:t>
      </w:r>
    </w:p>
    <w:p w14:paraId="78797048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2. разработка программной документации;</w:t>
      </w:r>
    </w:p>
    <w:p w14:paraId="4B02FEE3" w14:textId="700162FE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3. испытания программы.</w:t>
      </w:r>
    </w:p>
    <w:p w14:paraId="0F6819B0" w14:textId="26143351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На стадии эксплуатации должен быть выполнен этап разработки</w:t>
      </w:r>
      <w:r w:rsidR="004F153B" w:rsidRPr="004F153B">
        <w:rPr>
          <w:rFonts w:ascii="Times New Roman" w:hAnsi="Times New Roman" w:cs="Times New Roman"/>
          <w:sz w:val="28"/>
          <w:szCs w:val="28"/>
        </w:rPr>
        <w:t>-</w:t>
      </w:r>
      <w:r w:rsidRPr="00914B25">
        <w:rPr>
          <w:rFonts w:ascii="Times New Roman" w:hAnsi="Times New Roman" w:cs="Times New Roman"/>
          <w:sz w:val="28"/>
          <w:szCs w:val="28"/>
        </w:rPr>
        <w:t xml:space="preserve"> подготовка программы.</w:t>
      </w:r>
    </w:p>
    <w:p w14:paraId="27AE3A2C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A7D87" w14:textId="6A01C14B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.3 Диаграмма последовательности</w:t>
      </w:r>
    </w:p>
    <w:p w14:paraId="61AE9230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AE2D8" w14:textId="46B8FE93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Диаграмма последовательности UML — такая диаграмма, на которой показаны взаимодействия объектов, упорядоченные по времени их проявления. Основные элементы диаграммы последовательности это: обозначения объектов (прямоугольники), вертикальные линии, отображающие течение времени при деятельности объекта, и стрелки,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оказывающие выполнение действий объектами.</w:t>
      </w:r>
    </w:p>
    <w:p w14:paraId="6AFA4195" w14:textId="7F2D4C74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а поставлена задача разработать диаграмму последовательности, которая показывает порядок взаимодействия пользователя с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системой при оформлении заказа. С данной диаграммой можно ознакомиться в Приложении </w:t>
      </w:r>
      <w:r w:rsidR="008600FF">
        <w:rPr>
          <w:rFonts w:ascii="Times New Roman" w:hAnsi="Times New Roman" w:cs="Times New Roman"/>
          <w:sz w:val="28"/>
          <w:szCs w:val="28"/>
        </w:rPr>
        <w:t>В</w:t>
      </w:r>
      <w:r w:rsidRPr="00914B25">
        <w:rPr>
          <w:rFonts w:ascii="Times New Roman" w:hAnsi="Times New Roman" w:cs="Times New Roman"/>
          <w:sz w:val="28"/>
          <w:szCs w:val="28"/>
        </w:rPr>
        <w:t>.</w:t>
      </w:r>
    </w:p>
    <w:p w14:paraId="1DB2EAF7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ECC6B1" w14:textId="117603D9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.4 Диаграмма состояния</w:t>
      </w:r>
    </w:p>
    <w:p w14:paraId="5D8F60A5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FF3258" w14:textId="183CA4F6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Диаграмма состояний описывает процесс изменения состояний только одного класса, а точнее – одного экземпляра определенного класса, т. е. моделирует все возможные изменения в состоянии конкретного объекта. При этом изменение состояния объекта может быть вызвано внешними воздействиями со стороны </w:t>
      </w:r>
      <w:r w:rsidRPr="00914B25">
        <w:rPr>
          <w:rFonts w:ascii="Times New Roman" w:hAnsi="Times New Roman" w:cs="Times New Roman"/>
          <w:sz w:val="28"/>
          <w:szCs w:val="28"/>
        </w:rPr>
        <w:lastRenderedPageBreak/>
        <w:t>других объектов или извне.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Именно для описания реакции объекта на подобные внешние воздействия и используются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диаграммы состояний.</w:t>
      </w:r>
    </w:p>
    <w:p w14:paraId="15D1B6F4" w14:textId="42B455CB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Диаграмма состояний описывает возможные последовательности состояний и переходов, которые в совокупности характеризуют поведение элемента модели в течение его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964617B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2B548E" w14:textId="5C7E234D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состояния, которая описывает процесс обратной </w:t>
      </w:r>
      <w:proofErr w:type="gramStart"/>
      <w:r w:rsidRPr="00914B25">
        <w:rPr>
          <w:rFonts w:ascii="Times New Roman" w:hAnsi="Times New Roman" w:cs="Times New Roman"/>
          <w:sz w:val="28"/>
          <w:szCs w:val="28"/>
        </w:rPr>
        <w:t>связи С</w:t>
      </w:r>
      <w:proofErr w:type="gramEnd"/>
      <w:r w:rsidRPr="00914B25">
        <w:rPr>
          <w:rFonts w:ascii="Times New Roman" w:hAnsi="Times New Roman" w:cs="Times New Roman"/>
          <w:sz w:val="28"/>
          <w:szCs w:val="28"/>
        </w:rPr>
        <w:t xml:space="preserve"> данной диаграммой можно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ознакомиться в Приложении </w:t>
      </w:r>
      <w:r w:rsidR="008600FF">
        <w:rPr>
          <w:rFonts w:ascii="Times New Roman" w:hAnsi="Times New Roman" w:cs="Times New Roman"/>
          <w:sz w:val="28"/>
          <w:szCs w:val="28"/>
        </w:rPr>
        <w:t>Г</w:t>
      </w:r>
      <w:r w:rsidRPr="00914B25">
        <w:rPr>
          <w:rFonts w:ascii="Times New Roman" w:hAnsi="Times New Roman" w:cs="Times New Roman"/>
          <w:sz w:val="28"/>
          <w:szCs w:val="28"/>
        </w:rPr>
        <w:t>.</w:t>
      </w:r>
    </w:p>
    <w:p w14:paraId="4E579A2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2EBAC" w14:textId="476430F4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8 Порядок контроля и приемки</w:t>
      </w:r>
    </w:p>
    <w:p w14:paraId="7DD7DCDA" w14:textId="25840265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8.1 Виды испытаний</w:t>
      </w:r>
    </w:p>
    <w:p w14:paraId="5D40A050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2CB2B0" w14:textId="42793394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ервоначальные испытания будут проводится разработчиками по ходу разработки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рограммного продукта.</w:t>
      </w:r>
    </w:p>
    <w:p w14:paraId="78BAEC8E" w14:textId="77777777" w:rsidR="00914B25" w:rsidRPr="00914B25" w:rsidRDefault="00914B25" w:rsidP="004F15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11EE82" w14:textId="7FD9BEDB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8.2 Общие требования к приемке работы</w:t>
      </w:r>
    </w:p>
    <w:p w14:paraId="68F7D2DB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88ED9" w14:textId="61E2EB8C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Сдача программного продукта будет осуществляться преподавателю при демонстрации различных стадий разработки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а.</w:t>
      </w:r>
    </w:p>
    <w:p w14:paraId="7BAD1004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C6CF4" w14:textId="2D28248E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9 Сайт</w:t>
      </w:r>
    </w:p>
    <w:p w14:paraId="43FC9E16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3256A" w14:textId="0A89E7FC" w:rsidR="00914B25" w:rsidRPr="00B0613C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Web-ресурс разрабатывается на основе </w:t>
      </w:r>
      <w:r w:rsidR="004F153B">
        <w:rPr>
          <w:rFonts w:ascii="Times New Roman" w:hAnsi="Times New Roman" w:cs="Times New Roman"/>
          <w:sz w:val="28"/>
          <w:szCs w:val="28"/>
        </w:rPr>
        <w:t>заготовленных тем</w:t>
      </w:r>
      <w:r w:rsidRPr="00914B25">
        <w:rPr>
          <w:rFonts w:ascii="Times New Roman" w:hAnsi="Times New Roman" w:cs="Times New Roman"/>
          <w:sz w:val="28"/>
          <w:szCs w:val="28"/>
        </w:rPr>
        <w:t xml:space="preserve"> с целью распространения информации о</w:t>
      </w:r>
      <w:r w:rsidR="004F153B">
        <w:rPr>
          <w:rFonts w:ascii="Times New Roman" w:hAnsi="Times New Roman" w:cs="Times New Roman"/>
          <w:sz w:val="28"/>
          <w:szCs w:val="28"/>
        </w:rPr>
        <w:t xml:space="preserve"> компании и привлечению новых заказчиков</w:t>
      </w:r>
      <w:r w:rsidRPr="00914B25">
        <w:rPr>
          <w:rFonts w:ascii="Times New Roman" w:hAnsi="Times New Roman" w:cs="Times New Roman"/>
          <w:sz w:val="28"/>
          <w:szCs w:val="28"/>
        </w:rPr>
        <w:t>.</w:t>
      </w:r>
    </w:p>
    <w:p w14:paraId="29175FA4" w14:textId="77777777" w:rsidR="004F153B" w:rsidRPr="004F153B" w:rsidRDefault="00DE69B3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F153B" w:rsidRPr="004F1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</w:t>
      </w:r>
    </w:p>
    <w:p w14:paraId="00BCCE08" w14:textId="77777777" w:rsidR="004F153B" w:rsidRPr="004F153B" w:rsidRDefault="004F153B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6638BCE8" w14:textId="77777777" w:rsidR="004F153B" w:rsidRPr="004F153B" w:rsidRDefault="004F153B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097726" w14:textId="744B5655" w:rsidR="004F153B" w:rsidRPr="004F153B" w:rsidRDefault="004F153B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3B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Осуществляем выбор посредством составления таблиц:</w:t>
      </w:r>
    </w:p>
    <w:p w14:paraId="037F68AB" w14:textId="6C2CB58F" w:rsidR="005129F3" w:rsidRDefault="004F153B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3B">
        <w:rPr>
          <w:rFonts w:ascii="Times New Roman" w:hAnsi="Times New Roman" w:cs="Times New Roman"/>
          <w:sz w:val="28"/>
          <w:szCs w:val="28"/>
        </w:rPr>
        <w:t>Таблица 2 – Выбор модели жизненного цикла на основе характеристик требований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992"/>
        <w:gridCol w:w="709"/>
        <w:gridCol w:w="1134"/>
        <w:gridCol w:w="1134"/>
        <w:gridCol w:w="985"/>
      </w:tblGrid>
      <w:tr w:rsidR="00C419D5" w:rsidRPr="00C419D5" w14:paraId="7CC12889" w14:textId="77777777" w:rsidTr="003053E9">
        <w:tc>
          <w:tcPr>
            <w:tcW w:w="846" w:type="dxa"/>
          </w:tcPr>
          <w:p w14:paraId="1D22F26F" w14:textId="2F0220F8" w:rsidR="00C419D5" w:rsidRPr="00C419D5" w:rsidRDefault="00C419D5" w:rsidP="003053E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 xml:space="preserve">№ </w:t>
            </w:r>
            <w:proofErr w:type="spellStart"/>
            <w:r w:rsidRPr="00C419D5">
              <w:rPr>
                <w:color w:val="000000"/>
              </w:rPr>
              <w:t>крит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рия</w:t>
            </w:r>
            <w:proofErr w:type="spellEnd"/>
          </w:p>
        </w:tc>
        <w:tc>
          <w:tcPr>
            <w:tcW w:w="3118" w:type="dxa"/>
            <w:vAlign w:val="center"/>
          </w:tcPr>
          <w:p w14:paraId="60BB54EE" w14:textId="7A44C148" w:rsidR="00C419D5" w:rsidRPr="00C419D5" w:rsidRDefault="00C419D5" w:rsidP="003053E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</w:tcPr>
          <w:p w14:paraId="0DB608AE" w14:textId="2275E1C3" w:rsidR="00C419D5" w:rsidRPr="00C419D5" w:rsidRDefault="00C419D5" w:rsidP="003053E9">
            <w:pPr>
              <w:spacing w:line="360" w:lineRule="exact"/>
              <w:jc w:val="center"/>
            </w:pPr>
            <w:proofErr w:type="gramStart"/>
            <w:r w:rsidRPr="00C419D5">
              <w:rPr>
                <w:color w:val="000000"/>
              </w:rPr>
              <w:t>Каскад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</w:tcPr>
          <w:p w14:paraId="1B77A300" w14:textId="3CF13DA2" w:rsidR="00C419D5" w:rsidRPr="00C419D5" w:rsidRDefault="00C419D5" w:rsidP="003053E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V-образная</w:t>
            </w:r>
          </w:p>
        </w:tc>
        <w:tc>
          <w:tcPr>
            <w:tcW w:w="709" w:type="dxa"/>
          </w:tcPr>
          <w:p w14:paraId="57B4FBC8" w14:textId="0DD64CC4" w:rsidR="00C419D5" w:rsidRPr="00C419D5" w:rsidRDefault="00C419D5" w:rsidP="003053E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RAD</w:t>
            </w:r>
          </w:p>
        </w:tc>
        <w:tc>
          <w:tcPr>
            <w:tcW w:w="1134" w:type="dxa"/>
          </w:tcPr>
          <w:p w14:paraId="552C1E1E" w14:textId="6F52337B" w:rsidR="00C419D5" w:rsidRPr="00C419D5" w:rsidRDefault="00C419D5" w:rsidP="003053E9">
            <w:pPr>
              <w:spacing w:line="360" w:lineRule="exact"/>
              <w:jc w:val="center"/>
            </w:pPr>
            <w:proofErr w:type="spellStart"/>
            <w:r w:rsidRPr="00C419D5">
              <w:rPr>
                <w:color w:val="000000"/>
              </w:rPr>
              <w:t>Инкрем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тная</w:t>
            </w:r>
            <w:proofErr w:type="spellEnd"/>
          </w:p>
        </w:tc>
        <w:tc>
          <w:tcPr>
            <w:tcW w:w="1134" w:type="dxa"/>
          </w:tcPr>
          <w:p w14:paraId="188C4569" w14:textId="00D20B5E" w:rsidR="00C419D5" w:rsidRPr="00C419D5" w:rsidRDefault="00C419D5" w:rsidP="003053E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</w:tcPr>
          <w:p w14:paraId="584F7ED2" w14:textId="16822D00" w:rsidR="00C419D5" w:rsidRPr="00C419D5" w:rsidRDefault="00C419D5" w:rsidP="003053E9">
            <w:pPr>
              <w:spacing w:line="360" w:lineRule="exact"/>
              <w:jc w:val="center"/>
            </w:pPr>
            <w:proofErr w:type="spellStart"/>
            <w:r w:rsidRPr="00C419D5">
              <w:rPr>
                <w:color w:val="000000"/>
              </w:rPr>
              <w:t>Эволю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ционная</w:t>
            </w:r>
            <w:proofErr w:type="spellEnd"/>
          </w:p>
        </w:tc>
      </w:tr>
      <w:tr w:rsidR="003053E9" w:rsidRPr="00C419D5" w14:paraId="3895EE3C" w14:textId="77777777" w:rsidTr="003053E9">
        <w:tc>
          <w:tcPr>
            <w:tcW w:w="846" w:type="dxa"/>
          </w:tcPr>
          <w:p w14:paraId="193CFF57" w14:textId="4D22933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1.</w:t>
            </w:r>
          </w:p>
        </w:tc>
        <w:tc>
          <w:tcPr>
            <w:tcW w:w="3118" w:type="dxa"/>
          </w:tcPr>
          <w:p w14:paraId="541C71EA" w14:textId="4276E4A6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993" w:type="dxa"/>
            <w:vAlign w:val="center"/>
          </w:tcPr>
          <w:p w14:paraId="624AF885" w14:textId="4027D59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712CF056" w14:textId="5338EFE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640D1444" w14:textId="4A58045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64CF6CD0" w14:textId="2DAABFB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048E47ED" w14:textId="0A89A7F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  <w:vAlign w:val="center"/>
          </w:tcPr>
          <w:p w14:paraId="6169F2D6" w14:textId="5DFDC2C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</w:tr>
      <w:tr w:rsidR="003053E9" w:rsidRPr="00C419D5" w14:paraId="5BE25F26" w14:textId="77777777" w:rsidTr="003053E9">
        <w:tc>
          <w:tcPr>
            <w:tcW w:w="846" w:type="dxa"/>
          </w:tcPr>
          <w:p w14:paraId="6AE13C40" w14:textId="662E803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2.</w:t>
            </w:r>
          </w:p>
        </w:tc>
        <w:tc>
          <w:tcPr>
            <w:tcW w:w="3118" w:type="dxa"/>
          </w:tcPr>
          <w:p w14:paraId="5DD155E4" w14:textId="29C8642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Могут ли требования быть сформулированы в начале ЖЦ?</w:t>
            </w:r>
          </w:p>
        </w:tc>
        <w:tc>
          <w:tcPr>
            <w:tcW w:w="993" w:type="dxa"/>
            <w:vAlign w:val="center"/>
          </w:tcPr>
          <w:p w14:paraId="42D8E25F" w14:textId="07B6F95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1571287C" w14:textId="1188824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312AEBF3" w14:textId="3CF9D6E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56AA8704" w14:textId="57B6F75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670A9811" w14:textId="213CD6F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  <w:vAlign w:val="center"/>
          </w:tcPr>
          <w:p w14:paraId="1C78A86F" w14:textId="360FD1AB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</w:tr>
      <w:tr w:rsidR="003053E9" w:rsidRPr="00C419D5" w14:paraId="7F5B3A54" w14:textId="77777777" w:rsidTr="003053E9">
        <w:tc>
          <w:tcPr>
            <w:tcW w:w="846" w:type="dxa"/>
          </w:tcPr>
          <w:p w14:paraId="166910D2" w14:textId="20F94B2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3.</w:t>
            </w:r>
          </w:p>
        </w:tc>
        <w:tc>
          <w:tcPr>
            <w:tcW w:w="3118" w:type="dxa"/>
          </w:tcPr>
          <w:p w14:paraId="57B6FDDD" w14:textId="16C5894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Часто ли будут изменяться требования на протяжении ЖЦ?</w:t>
            </w:r>
          </w:p>
        </w:tc>
        <w:tc>
          <w:tcPr>
            <w:tcW w:w="993" w:type="dxa"/>
            <w:vAlign w:val="center"/>
          </w:tcPr>
          <w:p w14:paraId="2235DC42" w14:textId="2789774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074F82B5" w14:textId="5FB2E5B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10560C1C" w14:textId="6D22A8E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501B440B" w14:textId="65B61AC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410E4AD7" w14:textId="162D358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5C59E2B6" w14:textId="5F6C617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08B4D013" w14:textId="77777777" w:rsidTr="003053E9">
        <w:tc>
          <w:tcPr>
            <w:tcW w:w="846" w:type="dxa"/>
          </w:tcPr>
          <w:p w14:paraId="69D99D07" w14:textId="332FA49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4.</w:t>
            </w:r>
          </w:p>
        </w:tc>
        <w:tc>
          <w:tcPr>
            <w:tcW w:w="3118" w:type="dxa"/>
          </w:tcPr>
          <w:p w14:paraId="5C6A00C4" w14:textId="71273D1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ужно ли демонстрировать требования с целью их определения?</w:t>
            </w:r>
          </w:p>
        </w:tc>
        <w:tc>
          <w:tcPr>
            <w:tcW w:w="993" w:type="dxa"/>
            <w:vAlign w:val="center"/>
          </w:tcPr>
          <w:p w14:paraId="69AC3645" w14:textId="095F94E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0EAAD175" w14:textId="32DFBA4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4A32278E" w14:textId="4BFA32A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01245951" w14:textId="5874EF2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6A832D06" w14:textId="1906980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45632CA7" w14:textId="2D02687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56868842" w14:textId="77777777" w:rsidTr="003053E9">
        <w:tc>
          <w:tcPr>
            <w:tcW w:w="846" w:type="dxa"/>
          </w:tcPr>
          <w:p w14:paraId="1B9F0E5E" w14:textId="45CAC346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5.</w:t>
            </w:r>
          </w:p>
        </w:tc>
        <w:tc>
          <w:tcPr>
            <w:tcW w:w="3118" w:type="dxa"/>
          </w:tcPr>
          <w:p w14:paraId="3FF6FF18" w14:textId="01F6B73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3" w:type="dxa"/>
            <w:vAlign w:val="center"/>
          </w:tcPr>
          <w:p w14:paraId="01A5187C" w14:textId="70DEE6C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35A8FB94" w14:textId="32487CE6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2EC82EE4" w14:textId="21EC3FE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50BBA2C4" w14:textId="7F5B305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49600D0C" w14:textId="6859794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04E16905" w14:textId="4B8D86C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695A1D72" w14:textId="77777777" w:rsidTr="003053E9">
        <w:tc>
          <w:tcPr>
            <w:tcW w:w="846" w:type="dxa"/>
          </w:tcPr>
          <w:p w14:paraId="02262299" w14:textId="0EB21CA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6.</w:t>
            </w:r>
          </w:p>
        </w:tc>
        <w:tc>
          <w:tcPr>
            <w:tcW w:w="3118" w:type="dxa"/>
          </w:tcPr>
          <w:p w14:paraId="0C09FA2A" w14:textId="62025D2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993" w:type="dxa"/>
            <w:vAlign w:val="center"/>
          </w:tcPr>
          <w:p w14:paraId="75CEC1AC" w14:textId="7326B55B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17E8DEF6" w14:textId="2F084F8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5BBE34E5" w14:textId="6CDEF3FB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2B001181" w14:textId="4042E88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3CAC5350" w14:textId="61DE94A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3A04E88C" w14:textId="32FA755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2A507434" w14:textId="77777777" w:rsidTr="003053E9">
        <w:tc>
          <w:tcPr>
            <w:tcW w:w="846" w:type="dxa"/>
          </w:tcPr>
          <w:p w14:paraId="41288F68" w14:textId="0FBB9DB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7.</w:t>
            </w:r>
          </w:p>
        </w:tc>
        <w:tc>
          <w:tcPr>
            <w:tcW w:w="3118" w:type="dxa"/>
          </w:tcPr>
          <w:p w14:paraId="4C125F53" w14:textId="2B9F6B4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93" w:type="dxa"/>
            <w:vAlign w:val="center"/>
          </w:tcPr>
          <w:p w14:paraId="77DFC51F" w14:textId="599C944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5E9A2B86" w14:textId="66F1FD8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5B8497DC" w14:textId="6C98F12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08C2A725" w14:textId="426914D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2E92F036" w14:textId="5451D06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5616232E" w14:textId="61B3E34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462281AB" w14:textId="77777777" w:rsidTr="003053E9">
        <w:tc>
          <w:tcPr>
            <w:tcW w:w="846" w:type="dxa"/>
          </w:tcPr>
          <w:p w14:paraId="0196F186" w14:textId="77777777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6BC5EC0" w14:textId="49BFE226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38BA0A6" w14:textId="6153ADA9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E9EEECA" w14:textId="623A0EC6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23B7B86" w14:textId="6855AEB9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EFE89BC" w14:textId="3A1CE585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5F6EB21" w14:textId="019DF1E4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4CA7382A" w14:textId="235571C0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lang w:val="en-US"/>
              </w:rPr>
              <w:t>7</w:t>
            </w:r>
          </w:p>
        </w:tc>
      </w:tr>
    </w:tbl>
    <w:p w14:paraId="3843D378" w14:textId="1DC6D4D6" w:rsidR="003053E9" w:rsidRPr="003053E9" w:rsidRDefault="003053E9" w:rsidP="000C57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053E9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053E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3E9">
        <w:rPr>
          <w:rFonts w:ascii="Times New Roman" w:hAnsi="Times New Roman" w:cs="Times New Roman"/>
          <w:sz w:val="28"/>
          <w:szCs w:val="28"/>
        </w:rPr>
        <w:t xml:space="preserve"> подходящей является модель быстрого прототипирования и эволюционная.</w:t>
      </w:r>
    </w:p>
    <w:p w14:paraId="780BE0DD" w14:textId="76F7FDDC" w:rsidR="00C419D5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3E9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p w14:paraId="68F54699" w14:textId="77777777" w:rsidR="003053E9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A54B56" w14:textId="77777777" w:rsidR="003053E9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1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992"/>
        <w:gridCol w:w="709"/>
        <w:gridCol w:w="1134"/>
        <w:gridCol w:w="1134"/>
        <w:gridCol w:w="985"/>
      </w:tblGrid>
      <w:tr w:rsidR="003053E9" w:rsidRPr="00C419D5" w14:paraId="1CBF5B58" w14:textId="77777777" w:rsidTr="003053E9">
        <w:tc>
          <w:tcPr>
            <w:tcW w:w="846" w:type="dxa"/>
          </w:tcPr>
          <w:p w14:paraId="3CE37C97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lastRenderedPageBreak/>
              <w:t xml:space="preserve">№ </w:t>
            </w:r>
            <w:proofErr w:type="spellStart"/>
            <w:r w:rsidRPr="00C419D5">
              <w:rPr>
                <w:color w:val="000000"/>
              </w:rPr>
              <w:t>крит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рия</w:t>
            </w:r>
            <w:proofErr w:type="spellEnd"/>
          </w:p>
        </w:tc>
        <w:tc>
          <w:tcPr>
            <w:tcW w:w="3118" w:type="dxa"/>
            <w:vAlign w:val="center"/>
          </w:tcPr>
          <w:p w14:paraId="7E2F7CCD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</w:tcPr>
          <w:p w14:paraId="7ED3BD67" w14:textId="77777777" w:rsidR="003053E9" w:rsidRPr="00C419D5" w:rsidRDefault="003053E9" w:rsidP="00756189">
            <w:pPr>
              <w:spacing w:line="360" w:lineRule="exact"/>
              <w:jc w:val="center"/>
            </w:pPr>
            <w:proofErr w:type="gramStart"/>
            <w:r w:rsidRPr="00C419D5">
              <w:rPr>
                <w:color w:val="000000"/>
              </w:rPr>
              <w:t>Каскад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</w:tcPr>
          <w:p w14:paraId="1C161F37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V-образная</w:t>
            </w:r>
          </w:p>
        </w:tc>
        <w:tc>
          <w:tcPr>
            <w:tcW w:w="709" w:type="dxa"/>
          </w:tcPr>
          <w:p w14:paraId="17B85221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RAD</w:t>
            </w:r>
          </w:p>
        </w:tc>
        <w:tc>
          <w:tcPr>
            <w:tcW w:w="1134" w:type="dxa"/>
          </w:tcPr>
          <w:p w14:paraId="15338AF7" w14:textId="77777777" w:rsidR="003053E9" w:rsidRPr="00C419D5" w:rsidRDefault="003053E9" w:rsidP="00756189">
            <w:pPr>
              <w:spacing w:line="360" w:lineRule="exact"/>
              <w:jc w:val="center"/>
            </w:pPr>
            <w:proofErr w:type="spellStart"/>
            <w:r w:rsidRPr="00C419D5">
              <w:rPr>
                <w:color w:val="000000"/>
              </w:rPr>
              <w:t>Инкрем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тная</w:t>
            </w:r>
            <w:proofErr w:type="spellEnd"/>
          </w:p>
        </w:tc>
        <w:tc>
          <w:tcPr>
            <w:tcW w:w="1134" w:type="dxa"/>
          </w:tcPr>
          <w:p w14:paraId="7566EA70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</w:tcPr>
          <w:p w14:paraId="083CBA2F" w14:textId="77777777" w:rsidR="003053E9" w:rsidRPr="00C419D5" w:rsidRDefault="003053E9" w:rsidP="00756189">
            <w:pPr>
              <w:spacing w:line="360" w:lineRule="exact"/>
              <w:jc w:val="center"/>
            </w:pPr>
            <w:proofErr w:type="spellStart"/>
            <w:r w:rsidRPr="00C419D5">
              <w:rPr>
                <w:color w:val="000000"/>
              </w:rPr>
              <w:t>Эволю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ционная</w:t>
            </w:r>
            <w:proofErr w:type="spellEnd"/>
          </w:p>
        </w:tc>
      </w:tr>
      <w:tr w:rsidR="003053E9" w:rsidRPr="00C419D5" w14:paraId="3AE32623" w14:textId="77777777" w:rsidTr="003053E9">
        <w:tc>
          <w:tcPr>
            <w:tcW w:w="846" w:type="dxa"/>
          </w:tcPr>
          <w:p w14:paraId="741FF045" w14:textId="7D24C46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1.  </w:t>
            </w:r>
          </w:p>
        </w:tc>
        <w:tc>
          <w:tcPr>
            <w:tcW w:w="3118" w:type="dxa"/>
          </w:tcPr>
          <w:p w14:paraId="085174D7" w14:textId="78CB811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993" w:type="dxa"/>
            <w:vAlign w:val="center"/>
          </w:tcPr>
          <w:p w14:paraId="37FC13A1" w14:textId="48F2B91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5C89D1D1" w14:textId="01279A6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2E431FF6" w14:textId="5B242AAB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602DDC75" w14:textId="49E6F73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5A6F6844" w14:textId="0DD2143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7EFFEAE4" w14:textId="0F3E07A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047F7BA5" w14:textId="77777777" w:rsidTr="003053E9">
        <w:tc>
          <w:tcPr>
            <w:tcW w:w="846" w:type="dxa"/>
          </w:tcPr>
          <w:p w14:paraId="373AE98D" w14:textId="3A48278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2.  </w:t>
            </w:r>
          </w:p>
        </w:tc>
        <w:tc>
          <w:tcPr>
            <w:tcW w:w="3118" w:type="dxa"/>
          </w:tcPr>
          <w:p w14:paraId="6A1EA215" w14:textId="6FAACA6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993" w:type="dxa"/>
            <w:vAlign w:val="center"/>
          </w:tcPr>
          <w:p w14:paraId="343CF3FE" w14:textId="35BAEAE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2169347D" w14:textId="4B4DFC6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5C0F5163" w14:textId="3FDB575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52B222B9" w14:textId="29809CF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16EAF24B" w14:textId="333F253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85" w:type="dxa"/>
            <w:vAlign w:val="center"/>
          </w:tcPr>
          <w:p w14:paraId="4E5DEDFA" w14:textId="318E008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0F23F64C" w14:textId="77777777" w:rsidTr="003053E9">
        <w:tc>
          <w:tcPr>
            <w:tcW w:w="846" w:type="dxa"/>
          </w:tcPr>
          <w:p w14:paraId="29B72B08" w14:textId="0E948176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3.  </w:t>
            </w:r>
          </w:p>
        </w:tc>
        <w:tc>
          <w:tcPr>
            <w:tcW w:w="3118" w:type="dxa"/>
          </w:tcPr>
          <w:p w14:paraId="72FA8D52" w14:textId="4DFE73B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Изменяются ли роли участников проекта на протяжении ЖЦ? </w:t>
            </w:r>
          </w:p>
        </w:tc>
        <w:tc>
          <w:tcPr>
            <w:tcW w:w="993" w:type="dxa"/>
            <w:vAlign w:val="center"/>
          </w:tcPr>
          <w:p w14:paraId="110C8491" w14:textId="405622C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2846793B" w14:textId="2276C66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709" w:type="dxa"/>
            <w:vAlign w:val="center"/>
          </w:tcPr>
          <w:p w14:paraId="32A59C02" w14:textId="3A70477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165ECED2" w14:textId="3805D1D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4E311CD0" w14:textId="6BA2379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985" w:type="dxa"/>
            <w:vAlign w:val="center"/>
          </w:tcPr>
          <w:p w14:paraId="4D2B3F30" w14:textId="6D6B9E6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</w:tr>
      <w:tr w:rsidR="003053E9" w:rsidRPr="00C419D5" w14:paraId="1FE27C1E" w14:textId="77777777" w:rsidTr="003053E9">
        <w:tc>
          <w:tcPr>
            <w:tcW w:w="846" w:type="dxa"/>
          </w:tcPr>
          <w:p w14:paraId="71AC7DA0" w14:textId="4996B40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4.  </w:t>
            </w:r>
          </w:p>
        </w:tc>
        <w:tc>
          <w:tcPr>
            <w:tcW w:w="3118" w:type="dxa"/>
          </w:tcPr>
          <w:p w14:paraId="015C4FED" w14:textId="2FE8B46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993" w:type="dxa"/>
            <w:vAlign w:val="center"/>
          </w:tcPr>
          <w:p w14:paraId="4D72E0AF" w14:textId="4555087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4B226C25" w14:textId="1B34841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029BB331" w14:textId="4EC255F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2A3619EC" w14:textId="27A9E26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788D3246" w14:textId="3133ADF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  <w:vAlign w:val="center"/>
          </w:tcPr>
          <w:p w14:paraId="5BCE9978" w14:textId="5904BD9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</w:tr>
      <w:tr w:rsidR="003053E9" w:rsidRPr="00C419D5" w14:paraId="48CCFED5" w14:textId="77777777" w:rsidTr="003053E9">
        <w:tc>
          <w:tcPr>
            <w:tcW w:w="846" w:type="dxa"/>
          </w:tcPr>
          <w:p w14:paraId="4EC05779" w14:textId="795DEE0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5.  </w:t>
            </w:r>
          </w:p>
        </w:tc>
        <w:tc>
          <w:tcPr>
            <w:tcW w:w="3118" w:type="dxa"/>
          </w:tcPr>
          <w:p w14:paraId="43E8AF39" w14:textId="2CCBE91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993" w:type="dxa"/>
            <w:vAlign w:val="center"/>
          </w:tcPr>
          <w:p w14:paraId="5096F79F" w14:textId="0ED94D8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4AA66767" w14:textId="729CD5C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6CD9AFAF" w14:textId="25CE956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7635C189" w14:textId="2461F2D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074E9371" w14:textId="176B49D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  <w:vAlign w:val="center"/>
          </w:tcPr>
          <w:p w14:paraId="6C7B1477" w14:textId="21C5CD2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</w:tr>
      <w:tr w:rsidR="003053E9" w:rsidRPr="00C419D5" w14:paraId="1FC27B49" w14:textId="77777777" w:rsidTr="003053E9">
        <w:tc>
          <w:tcPr>
            <w:tcW w:w="846" w:type="dxa"/>
          </w:tcPr>
          <w:p w14:paraId="7B5916E7" w14:textId="138934E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6.  </w:t>
            </w:r>
          </w:p>
        </w:tc>
        <w:tc>
          <w:tcPr>
            <w:tcW w:w="3118" w:type="dxa"/>
          </w:tcPr>
          <w:p w14:paraId="23D0A0D8" w14:textId="77EA73B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993" w:type="dxa"/>
            <w:vAlign w:val="center"/>
          </w:tcPr>
          <w:p w14:paraId="15B73AF0" w14:textId="08EFB7A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315CD311" w14:textId="2BD6C1B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511A10C3" w14:textId="1226C69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7001DDA8" w14:textId="44814D3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12A1678D" w14:textId="69477F3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985" w:type="dxa"/>
            <w:vAlign w:val="center"/>
          </w:tcPr>
          <w:p w14:paraId="550E46E4" w14:textId="5096A3B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</w:tr>
      <w:tr w:rsidR="003053E9" w:rsidRPr="00C419D5" w14:paraId="01645B04" w14:textId="77777777" w:rsidTr="003053E9">
        <w:tc>
          <w:tcPr>
            <w:tcW w:w="846" w:type="dxa"/>
          </w:tcPr>
          <w:p w14:paraId="03006CED" w14:textId="3E127413" w:rsidR="003053E9" w:rsidRPr="003053E9" w:rsidRDefault="003053E9" w:rsidP="003053E9">
            <w:pPr>
              <w:spacing w:line="360" w:lineRule="exact"/>
              <w:jc w:val="center"/>
            </w:pPr>
          </w:p>
        </w:tc>
        <w:tc>
          <w:tcPr>
            <w:tcW w:w="3118" w:type="dxa"/>
          </w:tcPr>
          <w:p w14:paraId="425F6590" w14:textId="2B25375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0C81842" w14:textId="00C7766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77578FBD" w14:textId="0A35C27B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53237D9" w14:textId="06AFA4A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2957925" w14:textId="46704D2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B5536EA" w14:textId="679E747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3</w:t>
            </w:r>
          </w:p>
        </w:tc>
        <w:tc>
          <w:tcPr>
            <w:tcW w:w="985" w:type="dxa"/>
            <w:vAlign w:val="center"/>
          </w:tcPr>
          <w:p w14:paraId="6F288ADE" w14:textId="5D0CD4F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4</w:t>
            </w:r>
          </w:p>
        </w:tc>
      </w:tr>
    </w:tbl>
    <w:p w14:paraId="0F3CC037" w14:textId="25A03EF8" w:rsidR="003053E9" w:rsidRPr="003053E9" w:rsidRDefault="003053E9" w:rsidP="000C57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053E9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053E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3E9">
        <w:rPr>
          <w:rFonts w:ascii="Times New Roman" w:hAnsi="Times New Roman" w:cs="Times New Roman"/>
          <w:sz w:val="28"/>
          <w:szCs w:val="28"/>
        </w:rPr>
        <w:t xml:space="preserve"> подходящими является эволюционная.</w:t>
      </w:r>
    </w:p>
    <w:p w14:paraId="4EE4DC47" w14:textId="02EE8CCD" w:rsidR="003053E9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53E9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ллектива пользователей</w:t>
      </w:r>
    </w:p>
    <w:tbl>
      <w:tblPr>
        <w:tblStyle w:val="ab"/>
        <w:tblW w:w="991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992"/>
        <w:gridCol w:w="709"/>
        <w:gridCol w:w="1134"/>
        <w:gridCol w:w="1134"/>
        <w:gridCol w:w="985"/>
      </w:tblGrid>
      <w:tr w:rsidR="003053E9" w:rsidRPr="00C419D5" w14:paraId="18D912C6" w14:textId="77777777" w:rsidTr="00756189">
        <w:tc>
          <w:tcPr>
            <w:tcW w:w="846" w:type="dxa"/>
          </w:tcPr>
          <w:p w14:paraId="321BD996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 xml:space="preserve">№ </w:t>
            </w:r>
            <w:proofErr w:type="spellStart"/>
            <w:r w:rsidRPr="00C419D5">
              <w:rPr>
                <w:color w:val="000000"/>
              </w:rPr>
              <w:t>крит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рия</w:t>
            </w:r>
            <w:proofErr w:type="spellEnd"/>
          </w:p>
        </w:tc>
        <w:tc>
          <w:tcPr>
            <w:tcW w:w="3118" w:type="dxa"/>
            <w:vAlign w:val="center"/>
          </w:tcPr>
          <w:p w14:paraId="717725F6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</w:tcPr>
          <w:p w14:paraId="02F83061" w14:textId="77777777" w:rsidR="003053E9" w:rsidRPr="00C419D5" w:rsidRDefault="003053E9" w:rsidP="00756189">
            <w:pPr>
              <w:spacing w:line="360" w:lineRule="exact"/>
              <w:jc w:val="center"/>
            </w:pPr>
            <w:proofErr w:type="gramStart"/>
            <w:r w:rsidRPr="00C419D5">
              <w:rPr>
                <w:color w:val="000000"/>
              </w:rPr>
              <w:t>Каскад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</w:tcPr>
          <w:p w14:paraId="06649CD5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V-образная</w:t>
            </w:r>
          </w:p>
        </w:tc>
        <w:tc>
          <w:tcPr>
            <w:tcW w:w="709" w:type="dxa"/>
          </w:tcPr>
          <w:p w14:paraId="5CE15592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RAD</w:t>
            </w:r>
          </w:p>
        </w:tc>
        <w:tc>
          <w:tcPr>
            <w:tcW w:w="1134" w:type="dxa"/>
          </w:tcPr>
          <w:p w14:paraId="4B9CA9BB" w14:textId="77777777" w:rsidR="003053E9" w:rsidRPr="00C419D5" w:rsidRDefault="003053E9" w:rsidP="00756189">
            <w:pPr>
              <w:spacing w:line="360" w:lineRule="exact"/>
              <w:jc w:val="center"/>
            </w:pPr>
            <w:proofErr w:type="spellStart"/>
            <w:r w:rsidRPr="00C419D5">
              <w:rPr>
                <w:color w:val="000000"/>
              </w:rPr>
              <w:t>Инкрем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тная</w:t>
            </w:r>
            <w:proofErr w:type="spellEnd"/>
          </w:p>
        </w:tc>
        <w:tc>
          <w:tcPr>
            <w:tcW w:w="1134" w:type="dxa"/>
          </w:tcPr>
          <w:p w14:paraId="54284479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</w:tcPr>
          <w:p w14:paraId="27D7B21F" w14:textId="77777777" w:rsidR="003053E9" w:rsidRPr="00C419D5" w:rsidRDefault="003053E9" w:rsidP="00756189">
            <w:pPr>
              <w:spacing w:line="360" w:lineRule="exact"/>
              <w:jc w:val="center"/>
            </w:pPr>
            <w:proofErr w:type="spellStart"/>
            <w:r w:rsidRPr="00C419D5">
              <w:rPr>
                <w:color w:val="000000"/>
              </w:rPr>
              <w:t>Эволю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ционная</w:t>
            </w:r>
            <w:proofErr w:type="spellEnd"/>
          </w:p>
        </w:tc>
      </w:tr>
      <w:tr w:rsidR="003053E9" w:rsidRPr="00C419D5" w14:paraId="751D5682" w14:textId="77777777" w:rsidTr="00756189">
        <w:tc>
          <w:tcPr>
            <w:tcW w:w="846" w:type="dxa"/>
          </w:tcPr>
          <w:p w14:paraId="5AB202A8" w14:textId="3D915DC6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1.  </w:t>
            </w:r>
          </w:p>
        </w:tc>
        <w:tc>
          <w:tcPr>
            <w:tcW w:w="3118" w:type="dxa"/>
          </w:tcPr>
          <w:p w14:paraId="7A1CC0DE" w14:textId="528ACB3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93" w:type="dxa"/>
            <w:vAlign w:val="center"/>
          </w:tcPr>
          <w:p w14:paraId="3C1FFCAF" w14:textId="76D1FE6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322D9F1D" w14:textId="01F1EB2B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1B3DF7B3" w14:textId="3F2D022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3354518A" w14:textId="239A147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44C8E7DC" w14:textId="0063048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85" w:type="dxa"/>
            <w:vAlign w:val="center"/>
          </w:tcPr>
          <w:p w14:paraId="6A73BCC2" w14:textId="42BD793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12C206A4" w14:textId="77777777" w:rsidTr="00756189">
        <w:tc>
          <w:tcPr>
            <w:tcW w:w="846" w:type="dxa"/>
          </w:tcPr>
          <w:p w14:paraId="018CB8FC" w14:textId="09BECCD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2.  </w:t>
            </w:r>
          </w:p>
        </w:tc>
        <w:tc>
          <w:tcPr>
            <w:tcW w:w="3118" w:type="dxa"/>
          </w:tcPr>
          <w:p w14:paraId="0EA1437D" w14:textId="4B02FD2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93" w:type="dxa"/>
            <w:vAlign w:val="center"/>
          </w:tcPr>
          <w:p w14:paraId="5BA6BEC4" w14:textId="7BC888E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26F15EED" w14:textId="1C0F164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14D373AE" w14:textId="5C4474D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0F099BED" w14:textId="2228B28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7EAF9209" w14:textId="5CF522B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3082534A" w14:textId="3C44DEFC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778357A3" w14:textId="77777777" w:rsidTr="00602D7D">
        <w:tc>
          <w:tcPr>
            <w:tcW w:w="846" w:type="dxa"/>
          </w:tcPr>
          <w:p w14:paraId="503ACF60" w14:textId="5B5BD01F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C419D5">
              <w:rPr>
                <w:color w:val="000000"/>
              </w:rPr>
              <w:lastRenderedPageBreak/>
              <w:t xml:space="preserve">№ </w:t>
            </w:r>
            <w:proofErr w:type="spellStart"/>
            <w:r w:rsidRPr="00C419D5">
              <w:rPr>
                <w:color w:val="000000"/>
              </w:rPr>
              <w:t>крит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рия</w:t>
            </w:r>
            <w:proofErr w:type="spellEnd"/>
          </w:p>
        </w:tc>
        <w:tc>
          <w:tcPr>
            <w:tcW w:w="3118" w:type="dxa"/>
            <w:vAlign w:val="center"/>
          </w:tcPr>
          <w:p w14:paraId="7B3285D1" w14:textId="6C4C134B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C419D5">
              <w:rPr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</w:tcPr>
          <w:p w14:paraId="5C448B00" w14:textId="3D8D22E0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proofErr w:type="gramStart"/>
            <w:r w:rsidRPr="00C419D5">
              <w:rPr>
                <w:color w:val="000000"/>
              </w:rPr>
              <w:t>Каскад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</w:tcPr>
          <w:p w14:paraId="4C956461" w14:textId="6A7FC450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C419D5">
              <w:rPr>
                <w:color w:val="000000"/>
              </w:rPr>
              <w:t>V-образная</w:t>
            </w:r>
          </w:p>
        </w:tc>
        <w:tc>
          <w:tcPr>
            <w:tcW w:w="709" w:type="dxa"/>
          </w:tcPr>
          <w:p w14:paraId="1A38ADDD" w14:textId="429B2234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C419D5">
              <w:rPr>
                <w:color w:val="000000"/>
              </w:rPr>
              <w:t>RAD</w:t>
            </w:r>
          </w:p>
        </w:tc>
        <w:tc>
          <w:tcPr>
            <w:tcW w:w="1134" w:type="dxa"/>
          </w:tcPr>
          <w:p w14:paraId="0B72BBD9" w14:textId="547C095E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proofErr w:type="spellStart"/>
            <w:r w:rsidRPr="00C419D5">
              <w:rPr>
                <w:color w:val="000000"/>
              </w:rPr>
              <w:t>Инкрем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тная</w:t>
            </w:r>
            <w:proofErr w:type="spellEnd"/>
          </w:p>
        </w:tc>
        <w:tc>
          <w:tcPr>
            <w:tcW w:w="1134" w:type="dxa"/>
          </w:tcPr>
          <w:p w14:paraId="4B9D2F06" w14:textId="35804B3E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C419D5">
              <w:rPr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</w:tcPr>
          <w:p w14:paraId="6821E60C" w14:textId="15D3592D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proofErr w:type="spellStart"/>
            <w:r w:rsidRPr="00C419D5">
              <w:rPr>
                <w:color w:val="000000"/>
              </w:rPr>
              <w:t>Эволю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ционная</w:t>
            </w:r>
            <w:proofErr w:type="spellEnd"/>
          </w:p>
        </w:tc>
      </w:tr>
      <w:tr w:rsidR="003053E9" w:rsidRPr="00C419D5" w14:paraId="25EAA5B1" w14:textId="77777777" w:rsidTr="00756189">
        <w:tc>
          <w:tcPr>
            <w:tcW w:w="846" w:type="dxa"/>
          </w:tcPr>
          <w:p w14:paraId="3885835E" w14:textId="4D20CEF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3.  </w:t>
            </w:r>
          </w:p>
        </w:tc>
        <w:tc>
          <w:tcPr>
            <w:tcW w:w="3118" w:type="dxa"/>
          </w:tcPr>
          <w:p w14:paraId="750D730E" w14:textId="7E55CD1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ут ли пользователи вовлечены во все фазы ЖЦ разработки?</w:t>
            </w:r>
          </w:p>
        </w:tc>
        <w:tc>
          <w:tcPr>
            <w:tcW w:w="993" w:type="dxa"/>
            <w:vAlign w:val="center"/>
          </w:tcPr>
          <w:p w14:paraId="2003CBFC" w14:textId="38888B4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4CB54B9A" w14:textId="5CC3B75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6222309B" w14:textId="04ACC3D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54AF8618" w14:textId="3C39D62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6CB8341D" w14:textId="375B07A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71B41DDD" w14:textId="037707C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</w:tr>
      <w:tr w:rsidR="003053E9" w:rsidRPr="00C419D5" w14:paraId="66050F19" w14:textId="77777777" w:rsidTr="00756189">
        <w:tc>
          <w:tcPr>
            <w:tcW w:w="846" w:type="dxa"/>
          </w:tcPr>
          <w:p w14:paraId="35E33B43" w14:textId="4252621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4.  </w:t>
            </w:r>
          </w:p>
        </w:tc>
        <w:tc>
          <w:tcPr>
            <w:tcW w:w="3118" w:type="dxa"/>
          </w:tcPr>
          <w:p w14:paraId="69654983" w14:textId="506A3DF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ет ли заказчик отслеживать ход выполнения проекта?</w:t>
            </w:r>
          </w:p>
        </w:tc>
        <w:tc>
          <w:tcPr>
            <w:tcW w:w="993" w:type="dxa"/>
            <w:vAlign w:val="center"/>
          </w:tcPr>
          <w:p w14:paraId="6DC20E10" w14:textId="55DFEF8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48A27618" w14:textId="14873B1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1B996158" w14:textId="017B3EB6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663832A6" w14:textId="4DD8968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14FC07AA" w14:textId="571D9BE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23BEB3D1" w14:textId="51011D3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11036627" w14:textId="77777777" w:rsidTr="00756189">
        <w:tc>
          <w:tcPr>
            <w:tcW w:w="846" w:type="dxa"/>
          </w:tcPr>
          <w:p w14:paraId="6B21186F" w14:textId="32CAED19" w:rsidR="003053E9" w:rsidRPr="003053E9" w:rsidRDefault="003053E9" w:rsidP="003053E9">
            <w:pPr>
              <w:spacing w:line="360" w:lineRule="exact"/>
              <w:jc w:val="center"/>
            </w:pPr>
          </w:p>
        </w:tc>
        <w:tc>
          <w:tcPr>
            <w:tcW w:w="3118" w:type="dxa"/>
          </w:tcPr>
          <w:p w14:paraId="6FB338CE" w14:textId="6A56F07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99738FC" w14:textId="2D4E85C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9720904" w14:textId="19E579F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6D0C6C1" w14:textId="0F96E6B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265ADF6" w14:textId="0546873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11CF73A9" w14:textId="0C29524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  <w:lang w:val="en-US"/>
              </w:rPr>
              <w:t>3</w:t>
            </w:r>
          </w:p>
        </w:tc>
        <w:tc>
          <w:tcPr>
            <w:tcW w:w="985" w:type="dxa"/>
            <w:vAlign w:val="center"/>
          </w:tcPr>
          <w:p w14:paraId="5E94E433" w14:textId="34383BC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  <w:lang w:val="en-US"/>
              </w:rPr>
              <w:t>3</w:t>
            </w:r>
          </w:p>
        </w:tc>
      </w:tr>
    </w:tbl>
    <w:p w14:paraId="5174DC35" w14:textId="14048140" w:rsidR="003053E9" w:rsidRPr="003053E9" w:rsidRDefault="003053E9" w:rsidP="000C57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053E9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053E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53E9">
        <w:rPr>
          <w:rFonts w:ascii="Times New Roman" w:hAnsi="Times New Roman" w:cs="Times New Roman"/>
          <w:sz w:val="28"/>
          <w:szCs w:val="28"/>
        </w:rPr>
        <w:t xml:space="preserve"> подходящей являются модели и быстрого прототипирования и эволюционная. </w:t>
      </w:r>
    </w:p>
    <w:p w14:paraId="027DE08B" w14:textId="0DA75DDB" w:rsidR="003053E9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E9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ипа проектов и рисков</w:t>
      </w:r>
    </w:p>
    <w:tbl>
      <w:tblPr>
        <w:tblStyle w:val="ab"/>
        <w:tblW w:w="991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992"/>
        <w:gridCol w:w="709"/>
        <w:gridCol w:w="1134"/>
        <w:gridCol w:w="1134"/>
        <w:gridCol w:w="985"/>
      </w:tblGrid>
      <w:tr w:rsidR="003053E9" w:rsidRPr="00C419D5" w14:paraId="36E56ABF" w14:textId="77777777" w:rsidTr="00756189">
        <w:tc>
          <w:tcPr>
            <w:tcW w:w="846" w:type="dxa"/>
          </w:tcPr>
          <w:p w14:paraId="5410FFAE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 xml:space="preserve">№ </w:t>
            </w:r>
            <w:proofErr w:type="spellStart"/>
            <w:r w:rsidRPr="00C419D5">
              <w:rPr>
                <w:color w:val="000000"/>
              </w:rPr>
              <w:t>крит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рия</w:t>
            </w:r>
            <w:proofErr w:type="spellEnd"/>
          </w:p>
        </w:tc>
        <w:tc>
          <w:tcPr>
            <w:tcW w:w="3118" w:type="dxa"/>
            <w:vAlign w:val="center"/>
          </w:tcPr>
          <w:p w14:paraId="2B2D93F3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</w:tcPr>
          <w:p w14:paraId="0E918DAC" w14:textId="77777777" w:rsidR="003053E9" w:rsidRPr="00C419D5" w:rsidRDefault="003053E9" w:rsidP="00756189">
            <w:pPr>
              <w:spacing w:line="360" w:lineRule="exact"/>
              <w:jc w:val="center"/>
            </w:pPr>
            <w:proofErr w:type="gramStart"/>
            <w:r w:rsidRPr="00C419D5">
              <w:rPr>
                <w:color w:val="000000"/>
              </w:rPr>
              <w:t>Каскад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</w:tcPr>
          <w:p w14:paraId="00F4C266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V-образная</w:t>
            </w:r>
          </w:p>
        </w:tc>
        <w:tc>
          <w:tcPr>
            <w:tcW w:w="709" w:type="dxa"/>
          </w:tcPr>
          <w:p w14:paraId="48D27E66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RAD</w:t>
            </w:r>
          </w:p>
        </w:tc>
        <w:tc>
          <w:tcPr>
            <w:tcW w:w="1134" w:type="dxa"/>
          </w:tcPr>
          <w:p w14:paraId="4E47E380" w14:textId="77777777" w:rsidR="003053E9" w:rsidRPr="00C419D5" w:rsidRDefault="003053E9" w:rsidP="00756189">
            <w:pPr>
              <w:spacing w:line="360" w:lineRule="exact"/>
              <w:jc w:val="center"/>
            </w:pPr>
            <w:proofErr w:type="spellStart"/>
            <w:r w:rsidRPr="00C419D5">
              <w:rPr>
                <w:color w:val="000000"/>
              </w:rPr>
              <w:t>Инкрем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тная</w:t>
            </w:r>
            <w:proofErr w:type="spellEnd"/>
          </w:p>
        </w:tc>
        <w:tc>
          <w:tcPr>
            <w:tcW w:w="1134" w:type="dxa"/>
          </w:tcPr>
          <w:p w14:paraId="36EF7FA4" w14:textId="77777777" w:rsidR="003053E9" w:rsidRPr="00C419D5" w:rsidRDefault="003053E9" w:rsidP="00756189">
            <w:pPr>
              <w:spacing w:line="360" w:lineRule="exact"/>
              <w:jc w:val="center"/>
            </w:pPr>
            <w:r w:rsidRPr="00C419D5">
              <w:rPr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</w:tcPr>
          <w:p w14:paraId="1D007DC3" w14:textId="77777777" w:rsidR="003053E9" w:rsidRPr="00C419D5" w:rsidRDefault="003053E9" w:rsidP="00756189">
            <w:pPr>
              <w:spacing w:line="360" w:lineRule="exact"/>
              <w:jc w:val="center"/>
            </w:pPr>
            <w:proofErr w:type="spellStart"/>
            <w:r w:rsidRPr="00C419D5">
              <w:rPr>
                <w:color w:val="000000"/>
              </w:rPr>
              <w:t>Эволю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ционная</w:t>
            </w:r>
            <w:proofErr w:type="spellEnd"/>
          </w:p>
        </w:tc>
      </w:tr>
      <w:tr w:rsidR="003053E9" w:rsidRPr="00C419D5" w14:paraId="668A8531" w14:textId="77777777" w:rsidTr="00756189">
        <w:tc>
          <w:tcPr>
            <w:tcW w:w="846" w:type="dxa"/>
          </w:tcPr>
          <w:p w14:paraId="1A3CF11D" w14:textId="202B939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1.  </w:t>
            </w:r>
          </w:p>
        </w:tc>
        <w:tc>
          <w:tcPr>
            <w:tcW w:w="3118" w:type="dxa"/>
          </w:tcPr>
          <w:p w14:paraId="2EFAA334" w14:textId="3EFC432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93" w:type="dxa"/>
            <w:vAlign w:val="center"/>
          </w:tcPr>
          <w:p w14:paraId="6053C82C" w14:textId="7208966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0933285D" w14:textId="1E1775BB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0AA02C3D" w14:textId="45820DC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3DCDD955" w14:textId="09F4A62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1D175C0F" w14:textId="5388490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24337E8C" w14:textId="0829C84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1DBCACEE" w14:textId="77777777" w:rsidTr="00756189">
        <w:tc>
          <w:tcPr>
            <w:tcW w:w="846" w:type="dxa"/>
          </w:tcPr>
          <w:p w14:paraId="6B249BD0" w14:textId="4F4E4DE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2.  </w:t>
            </w:r>
          </w:p>
        </w:tc>
        <w:tc>
          <w:tcPr>
            <w:tcW w:w="3118" w:type="dxa"/>
          </w:tcPr>
          <w:p w14:paraId="767A73CB" w14:textId="34E32D4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ет ли проект являться расширением существующей системы?</w:t>
            </w:r>
          </w:p>
        </w:tc>
        <w:tc>
          <w:tcPr>
            <w:tcW w:w="993" w:type="dxa"/>
            <w:vAlign w:val="center"/>
          </w:tcPr>
          <w:p w14:paraId="52B92F0D" w14:textId="6FE1D88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254EECC0" w14:textId="0F36FE9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5FDD5239" w14:textId="1A5AF5E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48A831B1" w14:textId="0119B76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77873D19" w14:textId="24E1CE3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  <w:vAlign w:val="center"/>
          </w:tcPr>
          <w:p w14:paraId="1A3FD435" w14:textId="7CC38BA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Нет</w:t>
            </w:r>
          </w:p>
        </w:tc>
      </w:tr>
      <w:tr w:rsidR="003053E9" w:rsidRPr="00C419D5" w14:paraId="6D12C45E" w14:textId="77777777" w:rsidTr="00756189">
        <w:tc>
          <w:tcPr>
            <w:tcW w:w="846" w:type="dxa"/>
          </w:tcPr>
          <w:p w14:paraId="6A42D85C" w14:textId="1B4A7E0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3.  </w:t>
            </w:r>
          </w:p>
        </w:tc>
        <w:tc>
          <w:tcPr>
            <w:tcW w:w="3118" w:type="dxa"/>
          </w:tcPr>
          <w:p w14:paraId="21734094" w14:textId="59316AB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ет ли проект крупно- или среднемасштабным? </w:t>
            </w:r>
          </w:p>
        </w:tc>
        <w:tc>
          <w:tcPr>
            <w:tcW w:w="993" w:type="dxa"/>
            <w:vAlign w:val="center"/>
          </w:tcPr>
          <w:p w14:paraId="5D812A9B" w14:textId="0D68F53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3F4C6908" w14:textId="0044AB8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716620E2" w14:textId="3CE960A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76087B27" w14:textId="33591ED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3E698D84" w14:textId="2E1FD7F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7266CEA7" w14:textId="61EE5C2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733BEA65" w14:textId="77777777" w:rsidTr="00756189">
        <w:tc>
          <w:tcPr>
            <w:tcW w:w="846" w:type="dxa"/>
          </w:tcPr>
          <w:p w14:paraId="040432FA" w14:textId="24C9B11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4.  </w:t>
            </w:r>
          </w:p>
        </w:tc>
        <w:tc>
          <w:tcPr>
            <w:tcW w:w="3118" w:type="dxa"/>
          </w:tcPr>
          <w:p w14:paraId="302458CB" w14:textId="0F5A0E9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Ожидается ли длительная эксплуатация продукта?</w:t>
            </w:r>
          </w:p>
        </w:tc>
        <w:tc>
          <w:tcPr>
            <w:tcW w:w="993" w:type="dxa"/>
            <w:vAlign w:val="center"/>
          </w:tcPr>
          <w:p w14:paraId="7D6F3185" w14:textId="23C4EE1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2DCBA9FD" w14:textId="48E1204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79450D52" w14:textId="50667DA7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691D0EC1" w14:textId="233A650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1ACBE7A5" w14:textId="304EDD2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85" w:type="dxa"/>
            <w:vAlign w:val="center"/>
          </w:tcPr>
          <w:p w14:paraId="1B825D24" w14:textId="201BCC3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07D2DE7C" w14:textId="77777777" w:rsidTr="00756189">
        <w:tc>
          <w:tcPr>
            <w:tcW w:w="846" w:type="dxa"/>
          </w:tcPr>
          <w:p w14:paraId="5C9C06FF" w14:textId="71305A7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5.  </w:t>
            </w:r>
          </w:p>
        </w:tc>
        <w:tc>
          <w:tcPr>
            <w:tcW w:w="3118" w:type="dxa"/>
          </w:tcPr>
          <w:p w14:paraId="68C54A76" w14:textId="259E32D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обходим ли высокий уровень надежности продукта проекта?</w:t>
            </w:r>
          </w:p>
        </w:tc>
        <w:tc>
          <w:tcPr>
            <w:tcW w:w="993" w:type="dxa"/>
            <w:vAlign w:val="center"/>
          </w:tcPr>
          <w:p w14:paraId="73C68B4C" w14:textId="747F601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22DADB2C" w14:textId="66DAACC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4116E480" w14:textId="0086A5A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2648E136" w14:textId="2C1D2812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54F49EDF" w14:textId="3C3E29B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85" w:type="dxa"/>
            <w:vAlign w:val="center"/>
          </w:tcPr>
          <w:p w14:paraId="477FAB13" w14:textId="3E56964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1C375746" w14:textId="77777777" w:rsidTr="00756189">
        <w:tc>
          <w:tcPr>
            <w:tcW w:w="846" w:type="dxa"/>
          </w:tcPr>
          <w:p w14:paraId="3FADE1B6" w14:textId="0F32DCFB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6.  </w:t>
            </w:r>
          </w:p>
        </w:tc>
        <w:tc>
          <w:tcPr>
            <w:tcW w:w="3118" w:type="dxa"/>
          </w:tcPr>
          <w:p w14:paraId="0CB8D278" w14:textId="134075BA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Предполагается ли эволюция продукта проекта в течение ЖЦ? </w:t>
            </w:r>
          </w:p>
        </w:tc>
        <w:tc>
          <w:tcPr>
            <w:tcW w:w="993" w:type="dxa"/>
            <w:vAlign w:val="center"/>
          </w:tcPr>
          <w:p w14:paraId="296F06C8" w14:textId="7CC62B99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2364018C" w14:textId="2660D0E8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4E9C17FF" w14:textId="562366E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55517E0F" w14:textId="0B02415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325DD8EC" w14:textId="7C1833B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5557968C" w14:textId="48A3C42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4BD90748" w14:textId="77777777" w:rsidTr="00756189">
        <w:tc>
          <w:tcPr>
            <w:tcW w:w="846" w:type="dxa"/>
          </w:tcPr>
          <w:p w14:paraId="121BC6D0" w14:textId="4DA7F45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7.  </w:t>
            </w:r>
          </w:p>
        </w:tc>
        <w:tc>
          <w:tcPr>
            <w:tcW w:w="3118" w:type="dxa"/>
          </w:tcPr>
          <w:p w14:paraId="4EA6DDBF" w14:textId="71B2A50E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93" w:type="dxa"/>
            <w:vAlign w:val="center"/>
          </w:tcPr>
          <w:p w14:paraId="7295CD76" w14:textId="6CC9BF6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77F82957" w14:textId="791DB626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0656EA04" w14:textId="09EFC34D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4F5C5539" w14:textId="5939F10F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243E4745" w14:textId="55896A74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0440FA90" w14:textId="26242031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6CFB054F" w14:textId="77777777" w:rsidTr="00756189">
        <w:tc>
          <w:tcPr>
            <w:tcW w:w="846" w:type="dxa"/>
          </w:tcPr>
          <w:p w14:paraId="717BA804" w14:textId="17A84EFE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8.  </w:t>
            </w:r>
          </w:p>
        </w:tc>
        <w:tc>
          <w:tcPr>
            <w:tcW w:w="3118" w:type="dxa"/>
          </w:tcPr>
          <w:p w14:paraId="67FDF4A7" w14:textId="77777777" w:rsid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Является ли график сжатым?</w:t>
            </w:r>
          </w:p>
          <w:p w14:paraId="2FE999F0" w14:textId="2EEB175A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FC36906" w14:textId="0BEBB090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76A0E70A" w14:textId="6BE1481F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15CC5F00" w14:textId="3C98B5DD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5C6539EC" w14:textId="4985A8A4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326BF20B" w14:textId="27A36EC0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72316BA1" w14:textId="43DC870E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57885A02" w14:textId="77777777" w:rsidTr="00756189">
        <w:tc>
          <w:tcPr>
            <w:tcW w:w="846" w:type="dxa"/>
          </w:tcPr>
          <w:p w14:paraId="1C5E152C" w14:textId="7E35EC9D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9.  </w:t>
            </w:r>
          </w:p>
        </w:tc>
        <w:tc>
          <w:tcPr>
            <w:tcW w:w="3118" w:type="dxa"/>
          </w:tcPr>
          <w:p w14:paraId="605EF261" w14:textId="75C33CA4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Предполагается ли повторное использование компонентов?</w:t>
            </w:r>
          </w:p>
        </w:tc>
        <w:tc>
          <w:tcPr>
            <w:tcW w:w="993" w:type="dxa"/>
            <w:vAlign w:val="center"/>
          </w:tcPr>
          <w:p w14:paraId="35855253" w14:textId="5DFA5849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56B400E2" w14:textId="6819DA55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5292C9EC" w14:textId="42D9EBB6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64594B2F" w14:textId="3D34701F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50A62BDB" w14:textId="1FBE2849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11ED4BF9" w14:textId="5D1C35E2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7CD55C46" w14:textId="77777777" w:rsidTr="00521860">
        <w:tc>
          <w:tcPr>
            <w:tcW w:w="846" w:type="dxa"/>
          </w:tcPr>
          <w:p w14:paraId="425BEDCD" w14:textId="52A0B03A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C419D5">
              <w:rPr>
                <w:color w:val="000000"/>
              </w:rPr>
              <w:lastRenderedPageBreak/>
              <w:t xml:space="preserve">№ </w:t>
            </w:r>
            <w:proofErr w:type="spellStart"/>
            <w:r w:rsidRPr="00C419D5">
              <w:rPr>
                <w:color w:val="000000"/>
              </w:rPr>
              <w:t>крит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рия</w:t>
            </w:r>
            <w:proofErr w:type="spellEnd"/>
          </w:p>
        </w:tc>
        <w:tc>
          <w:tcPr>
            <w:tcW w:w="3118" w:type="dxa"/>
            <w:vAlign w:val="center"/>
          </w:tcPr>
          <w:p w14:paraId="5BBEB1E7" w14:textId="79958984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C419D5">
              <w:rPr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</w:tcPr>
          <w:p w14:paraId="3DBBE25B" w14:textId="78C99518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proofErr w:type="gramStart"/>
            <w:r w:rsidRPr="00C419D5">
              <w:rPr>
                <w:color w:val="000000"/>
              </w:rPr>
              <w:t>Каскад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</w:tcPr>
          <w:p w14:paraId="6BE78510" w14:textId="6869BB91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C419D5">
              <w:rPr>
                <w:color w:val="000000"/>
              </w:rPr>
              <w:t>V-образная</w:t>
            </w:r>
          </w:p>
        </w:tc>
        <w:tc>
          <w:tcPr>
            <w:tcW w:w="709" w:type="dxa"/>
          </w:tcPr>
          <w:p w14:paraId="2BE8A602" w14:textId="3B4DA1A3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  <w:r w:rsidRPr="00C419D5">
              <w:rPr>
                <w:color w:val="000000"/>
              </w:rPr>
              <w:t>RAD</w:t>
            </w:r>
          </w:p>
        </w:tc>
        <w:tc>
          <w:tcPr>
            <w:tcW w:w="1134" w:type="dxa"/>
          </w:tcPr>
          <w:p w14:paraId="1735637C" w14:textId="2C3EBCA3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proofErr w:type="spellStart"/>
            <w:r w:rsidRPr="00C419D5">
              <w:rPr>
                <w:color w:val="000000"/>
              </w:rPr>
              <w:t>Инкреме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нтная</w:t>
            </w:r>
            <w:proofErr w:type="spellEnd"/>
          </w:p>
        </w:tc>
        <w:tc>
          <w:tcPr>
            <w:tcW w:w="1134" w:type="dxa"/>
          </w:tcPr>
          <w:p w14:paraId="76364DD5" w14:textId="7DD78B8F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C419D5">
              <w:rPr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</w:tcPr>
          <w:p w14:paraId="1C54D0A7" w14:textId="5111DEB1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proofErr w:type="spellStart"/>
            <w:r w:rsidRPr="00C419D5">
              <w:rPr>
                <w:color w:val="000000"/>
              </w:rPr>
              <w:t>Эволю</w:t>
            </w:r>
            <w:r>
              <w:rPr>
                <w:color w:val="000000"/>
              </w:rPr>
              <w:t>-</w:t>
            </w:r>
            <w:r w:rsidRPr="00C419D5">
              <w:rPr>
                <w:color w:val="000000"/>
              </w:rPr>
              <w:t>ционная</w:t>
            </w:r>
            <w:proofErr w:type="spellEnd"/>
          </w:p>
        </w:tc>
      </w:tr>
      <w:tr w:rsidR="000C57AF" w:rsidRPr="00C419D5" w14:paraId="3C01DA3E" w14:textId="77777777" w:rsidTr="00756189">
        <w:tc>
          <w:tcPr>
            <w:tcW w:w="846" w:type="dxa"/>
          </w:tcPr>
          <w:p w14:paraId="3467CBCB" w14:textId="0E39CB11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10. </w:t>
            </w:r>
          </w:p>
        </w:tc>
        <w:tc>
          <w:tcPr>
            <w:tcW w:w="3118" w:type="dxa"/>
          </w:tcPr>
          <w:p w14:paraId="0D01F681" w14:textId="5A2FF0DD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93" w:type="dxa"/>
            <w:vAlign w:val="center"/>
          </w:tcPr>
          <w:p w14:paraId="1F5A587B" w14:textId="7C383622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68012133" w14:textId="1381AD1E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0E639C6A" w14:textId="70DB07A0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1E743DCA" w14:textId="1DC07A04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0C57AF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6C733975" w14:textId="7C15ACB6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0C57AF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1B703DDC" w14:textId="668FCA56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0C57AF">
              <w:rPr>
                <w:color w:val="000000"/>
                <w:u w:val="single"/>
              </w:rPr>
              <w:t>Да</w:t>
            </w:r>
          </w:p>
        </w:tc>
      </w:tr>
      <w:tr w:rsidR="000C57AF" w:rsidRPr="00C419D5" w14:paraId="6D53869A" w14:textId="77777777" w:rsidTr="00756189">
        <w:tc>
          <w:tcPr>
            <w:tcW w:w="846" w:type="dxa"/>
          </w:tcPr>
          <w:p w14:paraId="20F9E791" w14:textId="77777777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2E355927" w14:textId="355227C6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FA9FED7" w14:textId="2BCCAB4D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7A2577F" w14:textId="65D470AD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A03715D" w14:textId="21F39689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120C88A" w14:textId="18E2B8A6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0C57AF">
              <w:rPr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51BA221C" w14:textId="4CD27898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0C57AF">
              <w:rPr>
                <w:color w:val="000000"/>
                <w:u w:val="single"/>
                <w:lang w:val="en-US"/>
              </w:rPr>
              <w:t>8</w:t>
            </w:r>
          </w:p>
        </w:tc>
        <w:tc>
          <w:tcPr>
            <w:tcW w:w="985" w:type="dxa"/>
            <w:vAlign w:val="center"/>
          </w:tcPr>
          <w:p w14:paraId="6CBB6D0D" w14:textId="41693337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0C57AF">
              <w:rPr>
                <w:color w:val="000000"/>
                <w:u w:val="single"/>
                <w:lang w:val="en-US"/>
              </w:rPr>
              <w:t>10</w:t>
            </w:r>
          </w:p>
        </w:tc>
      </w:tr>
    </w:tbl>
    <w:p w14:paraId="244F292E" w14:textId="27D2FC61" w:rsidR="000C57AF" w:rsidRDefault="000C57AF" w:rsidP="000C57A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proofErr w:type="gramStart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основе</w:t>
      </w:r>
      <w:proofErr w:type="gramEnd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заполнения 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ящ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ая модель.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b"/>
        <w:tblW w:w="991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  <w:gridCol w:w="1417"/>
        <w:gridCol w:w="2127"/>
        <w:gridCol w:w="2126"/>
      </w:tblGrid>
      <w:tr w:rsidR="000C57AF" w14:paraId="43F76DA8" w14:textId="77777777" w:rsidTr="000C57AF">
        <w:tc>
          <w:tcPr>
            <w:tcW w:w="1129" w:type="dxa"/>
          </w:tcPr>
          <w:p w14:paraId="1C4FC70A" w14:textId="2B2B7552" w:rsidR="000C57AF" w:rsidRPr="005E5F9A" w:rsidRDefault="000C57AF" w:rsidP="007561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таблицы </w:t>
            </w:r>
          </w:p>
        </w:tc>
        <w:tc>
          <w:tcPr>
            <w:tcW w:w="851" w:type="dxa"/>
          </w:tcPr>
          <w:p w14:paraId="3B9392DD" w14:textId="77777777" w:rsidR="000C57AF" w:rsidRPr="005E5F9A" w:rsidRDefault="000C57AF" w:rsidP="00756189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</w:tcPr>
          <w:p w14:paraId="27760606" w14:textId="77777777" w:rsidR="000C57AF" w:rsidRPr="005E5F9A" w:rsidRDefault="000C57AF" w:rsidP="00756189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V-</w:t>
            </w:r>
            <w:r w:rsidRPr="005E5F9A">
              <w:rPr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1134" w:type="dxa"/>
          </w:tcPr>
          <w:p w14:paraId="75D1D092" w14:textId="77777777" w:rsidR="000C57AF" w:rsidRPr="005E5F9A" w:rsidRDefault="000C57AF" w:rsidP="0075618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417" w:type="dxa"/>
          </w:tcPr>
          <w:p w14:paraId="0D3B5A51" w14:textId="77777777" w:rsidR="000C57AF" w:rsidRPr="005E5F9A" w:rsidRDefault="000C57AF" w:rsidP="00756189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2127" w:type="dxa"/>
          </w:tcPr>
          <w:p w14:paraId="390490D8" w14:textId="77777777" w:rsidR="000C57AF" w:rsidRPr="005E5F9A" w:rsidRDefault="000C57AF" w:rsidP="00756189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2126" w:type="dxa"/>
          </w:tcPr>
          <w:p w14:paraId="7F3589E1" w14:textId="77777777" w:rsidR="000C57AF" w:rsidRPr="005E5F9A" w:rsidRDefault="000C57AF" w:rsidP="00756189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0C57AF" w14:paraId="0490F57A" w14:textId="77777777" w:rsidTr="000C57AF">
        <w:tc>
          <w:tcPr>
            <w:tcW w:w="1129" w:type="dxa"/>
          </w:tcPr>
          <w:p w14:paraId="063695AF" w14:textId="652C7F22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3</w:t>
            </w:r>
          </w:p>
        </w:tc>
        <w:tc>
          <w:tcPr>
            <w:tcW w:w="851" w:type="dxa"/>
          </w:tcPr>
          <w:p w14:paraId="77191145" w14:textId="26D5B7DA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B874D6" w14:textId="087FCA80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66F775" w14:textId="6CCF920A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300271" w14:textId="310074A6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DA9911" w14:textId="682EF37B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C2F104C" w14:textId="5E634E7D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C57AF" w14:paraId="567BE250" w14:textId="77777777" w:rsidTr="000C57AF">
        <w:tc>
          <w:tcPr>
            <w:tcW w:w="1129" w:type="dxa"/>
          </w:tcPr>
          <w:p w14:paraId="4825EFD5" w14:textId="440DC9FE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4</w:t>
            </w:r>
          </w:p>
        </w:tc>
        <w:tc>
          <w:tcPr>
            <w:tcW w:w="851" w:type="dxa"/>
          </w:tcPr>
          <w:p w14:paraId="726EA627" w14:textId="1CD4D09C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E915F7" w14:textId="436290C0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DFC5882" w14:textId="45DF6AE3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4DC3A68" w14:textId="52F06B52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3FB9970D" w14:textId="1FA37E87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DE49D85" w14:textId="683393F3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C57AF" w14:paraId="34ABD82C" w14:textId="77777777" w:rsidTr="000C57AF">
        <w:tc>
          <w:tcPr>
            <w:tcW w:w="1129" w:type="dxa"/>
          </w:tcPr>
          <w:p w14:paraId="60EB8357" w14:textId="77777777" w:rsidR="000C57AF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204B063F" w14:textId="461A8409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93B4FD0" w14:textId="2547CC63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71CFDA" w14:textId="0AE1EA02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3FD09C" w14:textId="45F0AD95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32D899" w14:textId="5CF92286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8AC3D06" w14:textId="24F8A9CD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2ADE80C" w14:textId="21AF2B5C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C57AF" w14:paraId="0A8417D0" w14:textId="77777777" w:rsidTr="000C57AF">
        <w:tc>
          <w:tcPr>
            <w:tcW w:w="1129" w:type="dxa"/>
          </w:tcPr>
          <w:p w14:paraId="41CADB2F" w14:textId="77777777" w:rsidR="000C57AF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31DD9E10" w14:textId="1E477EDB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E059EFC" w14:textId="4E40B5A3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B0F4D9" w14:textId="4247EA9C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AE17BB" w14:textId="116310A7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D10DD2" w14:textId="4A1D2912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B0BDD32" w14:textId="0F31B6B7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131B1F0" w14:textId="570CE576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C57AF" w14:paraId="6E68E4F9" w14:textId="77777777" w:rsidTr="000C57AF">
        <w:tc>
          <w:tcPr>
            <w:tcW w:w="1129" w:type="dxa"/>
          </w:tcPr>
          <w:p w14:paraId="08922EF4" w14:textId="390FF5D4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итоги</w:t>
            </w:r>
          </w:p>
        </w:tc>
        <w:tc>
          <w:tcPr>
            <w:tcW w:w="851" w:type="dxa"/>
          </w:tcPr>
          <w:p w14:paraId="6B1FF671" w14:textId="77318967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43E48E8" w14:textId="0D2D3BCE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7FCFDD" w14:textId="326C1A17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656141F" w14:textId="26D8FBA8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3F4EC400" w14:textId="128BC953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4BC20C91" w14:textId="6C644EB4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</w:tbl>
    <w:p w14:paraId="59361F62" w14:textId="77777777" w:rsid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итог: в итоге заполнения 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одходящей является модель эволюционная.</w:t>
      </w:r>
    </w:p>
    <w:p w14:paraId="30007330" w14:textId="0AE6F448" w:rsid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быстрого эволюционная нам подходит, потому что задача сама по себе не сложная, она не требует сильных изменений в процессе </w:t>
      </w:r>
      <w:proofErr w:type="gramStart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proofErr w:type="gram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не большими денежными средствами и требования к ПП могут изменятся в ходе его разработки.</w:t>
      </w:r>
    </w:p>
    <w:p w14:paraId="74CC5D83" w14:textId="77777777" w:rsid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4A5F7" w14:textId="2451E509" w:rsidR="000C57AF" w:rsidRP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Инструменты разработки</w:t>
      </w:r>
    </w:p>
    <w:p w14:paraId="4C4FBF95" w14:textId="77777777" w:rsidR="000C57AF" w:rsidRP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C53A7" w14:textId="1AC2AA1C" w:rsidR="000C57AF" w:rsidRP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данного </w:t>
      </w:r>
      <w:proofErr w:type="spellStart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 будет выб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стинг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tinger</w:t>
      </w:r>
      <w:proofErr w:type="spell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 сай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tinger</w:t>
      </w:r>
      <w:proofErr w:type="spell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ilder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AFA9C7" w14:textId="024CF3BB" w:rsidR="000C57AF" w:rsidRPr="000C57AF" w:rsidRDefault="000C57AF" w:rsidP="000C57AF">
      <w:pPr>
        <w:pStyle w:val="a8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DRAW.IO – будет использоваться для создания графической части и разработки UML-диаграмм;</w:t>
      </w:r>
    </w:p>
    <w:p w14:paraId="2469047A" w14:textId="1037E161" w:rsidR="000C57AF" w:rsidRPr="000C57AF" w:rsidRDefault="000C57AF" w:rsidP="000C57AF">
      <w:pPr>
        <w:pStyle w:val="a8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gma</w:t>
      </w:r>
      <w:proofErr w:type="spell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удет использована для проектирования интерфейса </w:t>
      </w:r>
      <w:proofErr w:type="spellStart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.</w:t>
      </w:r>
    </w:p>
    <w:p w14:paraId="0C2D6EDF" w14:textId="5A3A78C4" w:rsidR="000C57AF" w:rsidRPr="000C57AF" w:rsidRDefault="000C57AF" w:rsidP="000C57AF">
      <w:pPr>
        <w:pStyle w:val="a8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Office Word – для написания документации к программному продукту;</w:t>
      </w:r>
    </w:p>
    <w:p w14:paraId="2EF0E38A" w14:textId="48BB7313" w:rsidR="000C57AF" w:rsidRPr="000C57AF" w:rsidRDefault="000C57AF" w:rsidP="000C57AF">
      <w:pPr>
        <w:pStyle w:val="a8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Office PowerPoint – для создания презентации, которая будет использована на защите проекта.</w:t>
      </w:r>
    </w:p>
    <w:p w14:paraId="7EB378AE" w14:textId="77777777" w:rsidR="000C57AF" w:rsidRP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екта будет происходить на компьютере со следующими параметрами:</w:t>
      </w:r>
    </w:p>
    <w:p w14:paraId="5A6D7FD6" w14:textId="28D104CE" w:rsidR="000C57AF" w:rsidRPr="000C57AF" w:rsidRDefault="00E702CB" w:rsidP="000C57AF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AM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yz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5 1600</w:t>
      </w:r>
      <w:r w:rsidR="000C57AF"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5CE1D58" w14:textId="3133E3CF" w:rsidR="000C57AF" w:rsidRPr="000C57AF" w:rsidRDefault="000C57AF" w:rsidP="000C57AF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ЗУ 16Гб;</w:t>
      </w:r>
    </w:p>
    <w:p w14:paraId="3F488253" w14:textId="0B1C9D34" w:rsidR="000C57AF" w:rsidRDefault="000C57AF" w:rsidP="000C57AF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70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D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6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B;</w:t>
      </w:r>
    </w:p>
    <w:p w14:paraId="7984089A" w14:textId="3DB2A088" w:rsidR="00E702CB" w:rsidRPr="000C57AF" w:rsidRDefault="00E702CB" w:rsidP="000C57AF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DD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12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BBC7D52" w14:textId="536912E2" w:rsidR="000C57AF" w:rsidRPr="000C57AF" w:rsidRDefault="000C57AF" w:rsidP="000C57AF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адаптер NVIDIA </w:t>
      </w:r>
      <w:proofErr w:type="spellStart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force</w:t>
      </w:r>
      <w:proofErr w:type="spell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TX </w:t>
      </w:r>
      <w:r w:rsidR="00E702CB" w:rsidRPr="00E7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0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549A60" w14:textId="47215EBB" w:rsidR="000C57AF" w:rsidRDefault="000C57AF" w:rsidP="000C57AF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</w:t>
      </w:r>
      <w:r w:rsidR="00E70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11 REVIOS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6E8B1C" w14:textId="77777777" w:rsidR="00AF2227" w:rsidRDefault="00AF2227" w:rsidP="00AF2227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4447F" w14:textId="7D1E6751" w:rsidR="00AF2227" w:rsidRPr="00AF2227" w:rsidRDefault="00AF2227" w:rsidP="00AF2227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 Разработка UML-диаграмм</w:t>
      </w:r>
    </w:p>
    <w:p w14:paraId="3674C867" w14:textId="77777777" w:rsidR="00AF2227" w:rsidRPr="00AF2227" w:rsidRDefault="00AF2227" w:rsidP="00AF2227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1 Диаграмма вариантов использования</w:t>
      </w:r>
    </w:p>
    <w:p w14:paraId="3938F275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6272FB" w14:textId="77777777" w:rsidR="00AF2227" w:rsidRDefault="00AF2227" w:rsidP="00AF2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– один из важных шагов при разработке 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игнорируется начинающими разработчиками. Обычно они пытаются удержать всё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е или, в лучшем случае, записать некоторые важные сведения на л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.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 у них нет чёткого плана дальнейших действий, и проект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тложе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й ящик.</w:t>
      </w:r>
    </w:p>
    <w:p w14:paraId="39720499" w14:textId="5383E2E8" w:rsidR="00AF2227" w:rsidRPr="00AF2227" w:rsidRDefault="00AF2227" w:rsidP="00AF2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реализовать в программе, и быстро вводить в курс дела своих коллег.</w:t>
      </w:r>
    </w:p>
    <w:p w14:paraId="662741F0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вариантов использования изображаются:</w:t>
      </w:r>
    </w:p>
    <w:p w14:paraId="0B1984A9" w14:textId="05A4B74D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ы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группы лиц или систем, взаимодействующих с нашей системой;</w:t>
      </w:r>
    </w:p>
    <w:p w14:paraId="6D02ED28" w14:textId="1D32736B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использования (прецеденты) — сервисы, которые наша система</w:t>
      </w:r>
    </w:p>
    <w:p w14:paraId="2451065A" w14:textId="77777777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ам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6D770C" w14:textId="3459D7F3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;</w:t>
      </w:r>
    </w:p>
    <w:p w14:paraId="297CE4B9" w14:textId="20B8F193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между элементами диаграммы.</w:t>
      </w:r>
    </w:p>
    <w:p w14:paraId="5E1E75C7" w14:textId="645B494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иаграммой вариантов использования для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NGlass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ознакомиться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А.</w:t>
      </w:r>
    </w:p>
    <w:p w14:paraId="51993320" w14:textId="77777777" w:rsidR="00AF2227" w:rsidRPr="00AF2227" w:rsidRDefault="00AF2227" w:rsidP="00AF2227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B38AD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2 Диаграмма последовательности</w:t>
      </w:r>
    </w:p>
    <w:p w14:paraId="49CA2DD2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9CC29" w14:textId="2DAA30B5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следовательности UML — такая диаграмма, на которой показаны взаимодействия объектов, упорядоченные по времени их проявления. Основные элементы диаграммы последовательности это: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.</w:t>
      </w:r>
    </w:p>
    <w:p w14:paraId="04AA00F6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6DD3D" w14:textId="13C516D3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граммного продукта была поставлена задача разработать диаграмму последовательности, которая показывает порядок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пользователя с системой при оформлении заказа. С данной диаграммой можно ознакомиться в Приложении Г.</w:t>
      </w:r>
    </w:p>
    <w:p w14:paraId="25F22F79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40547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3 Диаграмма состояния</w:t>
      </w:r>
    </w:p>
    <w:p w14:paraId="361B6A35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C3DE8" w14:textId="67971B95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состояний описывает процесс изменения состояний только одного класса, а точнее – одного экземпляра определенного класса, т. е. моделирует все возможные изменения в состоянии конкретного объекта. При этом изменение состояния объекта может быть вызвано внешними воздействиями со стороны других объектов или извне. Именно для описания реакции объекта на подобные внешние воздействия и используются диаграммы состояний.</w:t>
      </w:r>
    </w:p>
    <w:p w14:paraId="59E52A74" w14:textId="118F6DE0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состояний описывает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62A07621" w14:textId="231B4F0B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граммного продукта была поставлена задача разработать диаграмму состояния, которая описывает процесс обратной </w:t>
      </w:r>
      <w:proofErr w:type="gram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</w:t>
      </w:r>
      <w:proofErr w:type="gram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диаграммой можно ознакомиться в Приложении </w:t>
      </w:r>
      <w:r w:rsidR="002A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E0B0F2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10F68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 Разработка пользовательского интерфейса</w:t>
      </w:r>
    </w:p>
    <w:p w14:paraId="68E8B3F0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BB263" w14:textId="71A23688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</w:t>
      </w:r>
      <w:r w:rsidR="00BB3F3E"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proofErr w:type="spellEnd"/>
      <w:r w:rsidR="00BB3F3E"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proofErr w:type="spellEnd"/>
      <w:r w:rsidR="00BB3F3E"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ы</w:t>
      </w:r>
      <w:r w:rsidR="00BB3F3E"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14236F" w14:textId="2919BEE8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5FD09921" w14:textId="791F9355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работки был спроектирован дизайн главной страницы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NGlass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нее разработанная структура сайта расположена в Приложении </w:t>
      </w:r>
      <w:r w:rsidR="0086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F3AB1" w14:textId="48576C8A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Web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</w:t>
      </w:r>
    </w:p>
    <w:p w14:paraId="3E003C16" w14:textId="31EF421A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 – это наглядная модель пользовательского интерфейса. В сущности, это </w:t>
      </w:r>
      <w:proofErr w:type="gram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вик»</w:t>
      </w:r>
      <w:proofErr w:type="gram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С </w:t>
      </w:r>
      <w:proofErr w:type="spellStart"/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proofErr w:type="spellEnd"/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</w:t>
      </w:r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и всего сайта и </w:t>
      </w:r>
      <w:proofErr w:type="spellStart"/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proofErr w:type="spellEnd"/>
      <w:r w:rsidR="00BB3F3E"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ами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страницы</w:t>
      </w:r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ktop</w:t>
      </w:r>
      <w:r w:rsidR="00BB3F3E"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t</w:t>
      </w:r>
      <w:r w:rsidR="00BB3F3E"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F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ile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ознакомиться в Приложении </w:t>
      </w:r>
      <w:r w:rsidR="0086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009B76" w14:textId="77777777" w:rsidR="00AF2227" w:rsidRDefault="00AF2227" w:rsidP="00AF2227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E6B4C" w14:textId="05487015" w:rsidR="00AF2227" w:rsidRPr="00AF2227" w:rsidRDefault="00AF2227" w:rsidP="00AF222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227">
        <w:rPr>
          <w:rFonts w:ascii="Times New Roman" w:hAnsi="Times New Roman" w:cs="Times New Roman"/>
          <w:b/>
          <w:bCs/>
          <w:sz w:val="28"/>
          <w:szCs w:val="28"/>
        </w:rPr>
        <w:t>2.5 Разработка плана работы над проектом</w:t>
      </w:r>
    </w:p>
    <w:p w14:paraId="06F7085F" w14:textId="77777777" w:rsidR="00AF2227" w:rsidRPr="00AF2227" w:rsidRDefault="00AF2227" w:rsidP="00AF222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46DDC2" w14:textId="6DFBE32E" w:rsidR="00AF2227" w:rsidRPr="00AF2227" w:rsidRDefault="00AF2227" w:rsidP="00AF222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27">
        <w:rPr>
          <w:rFonts w:ascii="Times New Roman" w:hAnsi="Times New Roman" w:cs="Times New Roman"/>
          <w:sz w:val="28"/>
          <w:szCs w:val="28"/>
        </w:rPr>
        <w:t xml:space="preserve">Для разработки плана над проектом был использован </w:t>
      </w:r>
      <w:proofErr w:type="spellStart"/>
      <w:r w:rsidRPr="00AF222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F2227">
        <w:rPr>
          <w:rFonts w:ascii="Times New Roman" w:hAnsi="Times New Roman" w:cs="Times New Roman"/>
          <w:sz w:val="28"/>
          <w:szCs w:val="28"/>
        </w:rPr>
        <w:t xml:space="preserve">-ресурс </w:t>
      </w:r>
      <w:proofErr w:type="spellStart"/>
      <w:r w:rsidRPr="00AF2227">
        <w:rPr>
          <w:rFonts w:ascii="Times New Roman" w:hAnsi="Times New Roman" w:cs="Times New Roman"/>
          <w:sz w:val="28"/>
          <w:szCs w:val="28"/>
        </w:rPr>
        <w:t>Wrike</w:t>
      </w:r>
      <w:proofErr w:type="spellEnd"/>
      <w:r w:rsidRPr="00AF2227">
        <w:rPr>
          <w:rFonts w:ascii="Times New Roman" w:hAnsi="Times New Roman" w:cs="Times New Roman"/>
          <w:sz w:val="28"/>
          <w:szCs w:val="28"/>
        </w:rPr>
        <w:t>. Данное программное обеспечение позволяет отслеживать прогресс и анализировать объём работы. Показывает в какие строки может быть выполнена та или иная задача.</w:t>
      </w:r>
    </w:p>
    <w:p w14:paraId="4E37011D" w14:textId="6D45CE3C" w:rsidR="0006281B" w:rsidRDefault="00AF2227" w:rsidP="00AF222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27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proofErr w:type="spellStart"/>
      <w:r w:rsidRPr="00AF2227">
        <w:rPr>
          <w:rFonts w:ascii="Times New Roman" w:hAnsi="Times New Roman" w:cs="Times New Roman"/>
          <w:sz w:val="28"/>
          <w:szCs w:val="28"/>
        </w:rPr>
        <w:t>Wrike</w:t>
      </w:r>
      <w:proofErr w:type="spellEnd"/>
      <w:r w:rsidRPr="00AF2227">
        <w:rPr>
          <w:rFonts w:ascii="Times New Roman" w:hAnsi="Times New Roman" w:cs="Times New Roman"/>
          <w:sz w:val="28"/>
          <w:szCs w:val="28"/>
        </w:rPr>
        <w:t xml:space="preserve"> позволил быстро составить план разработки проекта, с возможностью отмечать степень его готовности. Таким образом это должно увеличить скорость разработки. План разработки составленный в </w:t>
      </w:r>
      <w:proofErr w:type="spellStart"/>
      <w:r w:rsidRPr="00AF2227">
        <w:rPr>
          <w:rFonts w:ascii="Times New Roman" w:hAnsi="Times New Roman" w:cs="Times New Roman"/>
          <w:sz w:val="28"/>
          <w:szCs w:val="28"/>
        </w:rPr>
        <w:t>Wrike</w:t>
      </w:r>
      <w:proofErr w:type="spellEnd"/>
      <w:r w:rsidRPr="00AF2227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8600FF">
        <w:rPr>
          <w:rFonts w:ascii="Times New Roman" w:hAnsi="Times New Roman" w:cs="Times New Roman"/>
          <w:sz w:val="28"/>
          <w:szCs w:val="28"/>
        </w:rPr>
        <w:t>Е</w:t>
      </w:r>
      <w:r w:rsidRPr="00AF2227">
        <w:rPr>
          <w:rFonts w:ascii="Times New Roman" w:hAnsi="Times New Roman" w:cs="Times New Roman"/>
          <w:sz w:val="28"/>
          <w:szCs w:val="28"/>
        </w:rPr>
        <w:t>.</w:t>
      </w:r>
      <w:r w:rsidR="0006281B">
        <w:rPr>
          <w:rFonts w:ascii="Times New Roman" w:hAnsi="Times New Roman" w:cs="Times New Roman"/>
          <w:sz w:val="28"/>
          <w:szCs w:val="28"/>
        </w:rPr>
        <w:br w:type="page"/>
      </w:r>
    </w:p>
    <w:p w14:paraId="02043CDC" w14:textId="794F78B4" w:rsidR="0006281B" w:rsidRP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779F62A4" w14:textId="77777777" w:rsid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81B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00D4ECB5" w14:textId="211BD48A" w:rsidR="0006281B" w:rsidRP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96151" w14:textId="3B6D35A4" w:rsidR="003053E9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81B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 онлайн-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сай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062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062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удет работать на хостинге</w:t>
      </w:r>
      <w:r w:rsidRPr="0006281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06281B">
        <w:rPr>
          <w:rFonts w:ascii="Times New Roman" w:hAnsi="Times New Roman" w:cs="Times New Roman"/>
          <w:sz w:val="28"/>
          <w:szCs w:val="28"/>
        </w:rPr>
        <w:t>. Данный конструктор предлагает большой выбор в способах создания сайта, например, создать сайт в редакторе с помощью шаблонов</w:t>
      </w:r>
      <w:r>
        <w:rPr>
          <w:rFonts w:ascii="Times New Roman" w:hAnsi="Times New Roman" w:cs="Times New Roman"/>
          <w:sz w:val="28"/>
          <w:szCs w:val="28"/>
        </w:rPr>
        <w:t xml:space="preserve"> и тем,</w:t>
      </w:r>
      <w:r w:rsidRPr="0006281B">
        <w:rPr>
          <w:rFonts w:ascii="Times New Roman" w:hAnsi="Times New Roman" w:cs="Times New Roman"/>
          <w:sz w:val="28"/>
          <w:szCs w:val="28"/>
        </w:rPr>
        <w:t xml:space="preserve"> создать сайт самим </w:t>
      </w:r>
      <w:proofErr w:type="gramStart"/>
      <w:r w:rsidRPr="000628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Pr="0006281B">
        <w:rPr>
          <w:rFonts w:ascii="Times New Roman" w:hAnsi="Times New Roman" w:cs="Times New Roman"/>
          <w:sz w:val="28"/>
          <w:szCs w:val="28"/>
        </w:rPr>
        <w:t xml:space="preserve">, выбирая стилистику и </w:t>
      </w:r>
      <w:r>
        <w:rPr>
          <w:rFonts w:ascii="Times New Roman" w:hAnsi="Times New Roman" w:cs="Times New Roman"/>
          <w:sz w:val="28"/>
          <w:szCs w:val="28"/>
        </w:rPr>
        <w:t>блоки</w:t>
      </w:r>
      <w:r w:rsidRPr="0006281B">
        <w:rPr>
          <w:rFonts w:ascii="Times New Roman" w:hAnsi="Times New Roman" w:cs="Times New Roman"/>
          <w:sz w:val="28"/>
          <w:szCs w:val="28"/>
        </w:rPr>
        <w:t>, которые будут расположены у вас на сайте.</w:t>
      </w:r>
    </w:p>
    <w:p w14:paraId="7D69BFD4" w14:textId="3FBC3C75" w:rsid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11D3B" w14:textId="7760992F" w:rsid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81B">
        <w:rPr>
          <w:rFonts w:ascii="Times New Roman" w:hAnsi="Times New Roman" w:cs="Times New Roman"/>
          <w:b/>
          <w:bCs/>
          <w:sz w:val="28"/>
          <w:szCs w:val="28"/>
        </w:rPr>
        <w:t>3.1.1 Создание сайта</w:t>
      </w:r>
    </w:p>
    <w:p w14:paraId="36D921A2" w14:textId="6354B91B" w:rsidR="0006281B" w:rsidRP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390B1" w14:textId="201B4CDD" w:rsidR="00DE4224" w:rsidRDefault="00FB766C" w:rsidP="00DE42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EA9E5D" wp14:editId="18106380">
            <wp:simplePos x="0" y="0"/>
            <wp:positionH relativeFrom="page">
              <wp:posOffset>1408430</wp:posOffset>
            </wp:positionH>
            <wp:positionV relativeFrom="paragraph">
              <wp:posOffset>755015</wp:posOffset>
            </wp:positionV>
            <wp:extent cx="5038725" cy="2437130"/>
            <wp:effectExtent l="0" t="0" r="9525" b="1270"/>
            <wp:wrapTopAndBottom/>
            <wp:docPr id="69682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213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44046" wp14:editId="2EB7E374">
                <wp:simplePos x="0" y="0"/>
                <wp:positionH relativeFrom="page">
                  <wp:align>center</wp:align>
                </wp:positionH>
                <wp:positionV relativeFrom="paragraph">
                  <wp:posOffset>3296920</wp:posOffset>
                </wp:positionV>
                <wp:extent cx="5393690" cy="635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14" y="19800"/>
                    <wp:lineTo x="21514" y="0"/>
                    <wp:lineTo x="0" y="0"/>
                  </wp:wrapPolygon>
                </wp:wrapThrough>
                <wp:docPr id="16322692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BA509" w14:textId="7BFADF48" w:rsidR="0006281B" w:rsidRPr="0006281B" w:rsidRDefault="0006281B" w:rsidP="00FB766C">
                            <w:pPr>
                              <w:pStyle w:val="ac"/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804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Выбор тип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4404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59.6pt;width:424.7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" stroked="f">
                <v:textbox style="mso-fit-shape-to-text:t" inset="0,0,0,0">
                  <w:txbxContent>
                    <w:p w14:paraId="260BA509" w14:textId="7BFADF48" w:rsidR="0006281B" w:rsidRPr="0006281B" w:rsidRDefault="0006281B" w:rsidP="00FB766C">
                      <w:pPr>
                        <w:pStyle w:val="ac"/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804C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Выбор типа сайта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6281B" w:rsidRPr="0006281B">
        <w:rPr>
          <w:rFonts w:ascii="Times New Roman" w:hAnsi="Times New Roman" w:cs="Times New Roman"/>
          <w:sz w:val="28"/>
          <w:szCs w:val="28"/>
        </w:rPr>
        <w:t xml:space="preserve">Для того чтобы создать свой веб-ресурс </w:t>
      </w:r>
      <w:r w:rsidR="000628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6281B"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="0006281B" w:rsidRPr="0006281B">
        <w:rPr>
          <w:rFonts w:ascii="Times New Roman" w:hAnsi="Times New Roman" w:cs="Times New Roman"/>
          <w:sz w:val="28"/>
          <w:szCs w:val="28"/>
        </w:rPr>
        <w:t>, необходимо сначала открыть</w:t>
      </w:r>
      <w:r w:rsidR="0006281B">
        <w:rPr>
          <w:rFonts w:ascii="Times New Roman" w:hAnsi="Times New Roman" w:cs="Times New Roman"/>
          <w:sz w:val="28"/>
          <w:szCs w:val="28"/>
        </w:rPr>
        <w:t xml:space="preserve"> сайт </w:t>
      </w:r>
      <w:r w:rsidR="0006281B" w:rsidRPr="0006281B">
        <w:rPr>
          <w:rFonts w:ascii="Times New Roman" w:hAnsi="Times New Roman" w:cs="Times New Roman"/>
          <w:sz w:val="28"/>
          <w:szCs w:val="28"/>
        </w:rPr>
        <w:t>хостинг</w:t>
      </w:r>
      <w:r w:rsidR="0006281B">
        <w:rPr>
          <w:rFonts w:ascii="Times New Roman" w:hAnsi="Times New Roman" w:cs="Times New Roman"/>
          <w:sz w:val="28"/>
          <w:szCs w:val="28"/>
        </w:rPr>
        <w:t>а</w:t>
      </w:r>
      <w:r w:rsidR="0006281B" w:rsidRPr="0006281B">
        <w:rPr>
          <w:rFonts w:ascii="Times New Roman" w:hAnsi="Times New Roman" w:cs="Times New Roman"/>
          <w:sz w:val="28"/>
          <w:szCs w:val="28"/>
        </w:rPr>
        <w:t>, на котором он будет располагаться</w:t>
      </w:r>
      <w:r w:rsidR="0006281B">
        <w:rPr>
          <w:rFonts w:ascii="Times New Roman" w:hAnsi="Times New Roman" w:cs="Times New Roman"/>
          <w:sz w:val="28"/>
          <w:szCs w:val="28"/>
        </w:rPr>
        <w:t>. После нам нужно выбрать тип сайта (рисунок 1).</w:t>
      </w:r>
    </w:p>
    <w:p w14:paraId="4F01AF26" w14:textId="358684D4" w:rsidR="0006281B" w:rsidRDefault="00DE4224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280A7" wp14:editId="5857E1D3">
                <wp:simplePos x="0" y="0"/>
                <wp:positionH relativeFrom="column">
                  <wp:posOffset>920750</wp:posOffset>
                </wp:positionH>
                <wp:positionV relativeFrom="paragraph">
                  <wp:posOffset>5490210</wp:posOffset>
                </wp:positionV>
                <wp:extent cx="4457700" cy="635"/>
                <wp:effectExtent l="0" t="0" r="0" b="0"/>
                <wp:wrapTopAndBottom/>
                <wp:docPr id="13851409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281AF" w14:textId="30471097" w:rsidR="00DE4224" w:rsidRPr="00DE4224" w:rsidRDefault="00DE4224" w:rsidP="00DE422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804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Создание ново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80A7" id="_x0000_s1027" type="#_x0000_t202" style="position:absolute;left:0;text-align:left;margin-left:72.5pt;margin-top:432.3pt;width:35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LmGA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" stroked="f">
                <v:textbox style="mso-fit-shape-to-text:t" inset="0,0,0,0">
                  <w:txbxContent>
                    <w:p w14:paraId="444281AF" w14:textId="30471097" w:rsidR="00DE4224" w:rsidRPr="00DE4224" w:rsidRDefault="00DE4224" w:rsidP="00DE422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804C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Создание нового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6DC721" wp14:editId="3AB03884">
            <wp:simplePos x="0" y="0"/>
            <wp:positionH relativeFrom="margin">
              <wp:align>center</wp:align>
            </wp:positionH>
            <wp:positionV relativeFrom="paragraph">
              <wp:posOffset>3288665</wp:posOffset>
            </wp:positionV>
            <wp:extent cx="4457700" cy="2144395"/>
            <wp:effectExtent l="0" t="0" r="0" b="8255"/>
            <wp:wrapTopAndBottom/>
            <wp:docPr id="176082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293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выбора типа сайта мы выбираем создание нового сайта (рисунок 2).</w:t>
      </w:r>
    </w:p>
    <w:p w14:paraId="1C421B20" w14:textId="09AB0501" w:rsidR="00DE4224" w:rsidRDefault="00DE4224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ABD16" wp14:editId="6B595389">
                <wp:simplePos x="0" y="0"/>
                <wp:positionH relativeFrom="column">
                  <wp:posOffset>682625</wp:posOffset>
                </wp:positionH>
                <wp:positionV relativeFrom="paragraph">
                  <wp:posOffset>2689225</wp:posOffset>
                </wp:positionV>
                <wp:extent cx="4933315" cy="635"/>
                <wp:effectExtent l="0" t="0" r="0" b="0"/>
                <wp:wrapTopAndBottom/>
                <wp:docPr id="5107287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650AB" w14:textId="66441E41" w:rsidR="00DE4224" w:rsidRPr="00DE4224" w:rsidRDefault="00DE4224" w:rsidP="00940FA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804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Выбор домена для 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рес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ABD16" id="_x0000_s1028" type="#_x0000_t202" style="position:absolute;left:0;text-align:left;margin-left:53.75pt;margin-top:211.75pt;width:388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JtGw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" stroked="f">
                <v:textbox style="mso-fit-shape-to-text:t" inset="0,0,0,0">
                  <w:txbxContent>
                    <w:p w14:paraId="253650AB" w14:textId="66441E41" w:rsidR="00DE4224" w:rsidRPr="00DE4224" w:rsidRDefault="00DE4224" w:rsidP="00940FA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804C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Выбор домена для 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ресур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782802" wp14:editId="623231E0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933315" cy="2372995"/>
            <wp:effectExtent l="0" t="0" r="635" b="8255"/>
            <wp:wrapTopAndBottom/>
            <wp:docPr id="145595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5683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мы выбираем домен для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E4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 (рисунок 3).</w:t>
      </w:r>
    </w:p>
    <w:p w14:paraId="735ADB03" w14:textId="3340274D" w:rsidR="00DE4224" w:rsidRDefault="00DE4224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 в нашем </w:t>
      </w:r>
      <w:r w:rsidR="00FB766C">
        <w:rPr>
          <w:rFonts w:ascii="Times New Roman" w:hAnsi="Times New Roman" w:cs="Times New Roman"/>
          <w:sz w:val="28"/>
          <w:szCs w:val="28"/>
        </w:rPr>
        <w:t xml:space="preserve">плане хостинга появляется наш новосозданный </w:t>
      </w:r>
      <w:proofErr w:type="spellStart"/>
      <w:r w:rsidR="00FB766C" w:rsidRPr="00FB766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FB766C" w:rsidRPr="00FB766C">
        <w:rPr>
          <w:rFonts w:ascii="Times New Roman" w:hAnsi="Times New Roman" w:cs="Times New Roman"/>
          <w:sz w:val="28"/>
          <w:szCs w:val="28"/>
        </w:rPr>
        <w:t>-ресурс</w:t>
      </w:r>
    </w:p>
    <w:p w14:paraId="2EC8EB1F" w14:textId="5FBE7814" w:rsidR="00FB766C" w:rsidRDefault="00FB766C" w:rsidP="00FB766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188EF" wp14:editId="20BF0A15">
                <wp:simplePos x="0" y="0"/>
                <wp:positionH relativeFrom="column">
                  <wp:posOffset>492125</wp:posOffset>
                </wp:positionH>
                <wp:positionV relativeFrom="paragraph">
                  <wp:posOffset>2427605</wp:posOffset>
                </wp:positionV>
                <wp:extent cx="5313680" cy="635"/>
                <wp:effectExtent l="0" t="0" r="0" b="0"/>
                <wp:wrapTopAndBottom/>
                <wp:docPr id="14783363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FCA4" w14:textId="3AF76D48" w:rsidR="00FB766C" w:rsidRPr="00FB766C" w:rsidRDefault="00FB766C" w:rsidP="00940FA3">
                            <w:pPr>
                              <w:pStyle w:val="ac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804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ш новый 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-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ес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88EF" id="_x0000_s1029" type="#_x0000_t202" style="position:absolute;left:0;text-align:left;margin-left:38.75pt;margin-top:191.15pt;width:418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" stroked="f">
                <v:textbox style="mso-fit-shape-to-text:t" inset="0,0,0,0">
                  <w:txbxContent>
                    <w:p w14:paraId="780EFCA4" w14:textId="3AF76D48" w:rsidR="00FB766C" w:rsidRPr="00FB766C" w:rsidRDefault="00FB766C" w:rsidP="00940FA3">
                      <w:pPr>
                        <w:pStyle w:val="ac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804C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Наш новый 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-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есур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7647890" wp14:editId="53C8BD08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5314286" cy="1971429"/>
            <wp:effectExtent l="0" t="0" r="1270" b="0"/>
            <wp:wrapTopAndBottom/>
            <wp:docPr id="39410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064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FB76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E4DB7D" w14:textId="608C0C5E" w:rsid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 нажатия на редак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76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нас переводит в окно конструктора сайта, в котором мы сами редактируем все блоки сайта.</w:t>
      </w:r>
    </w:p>
    <w:p w14:paraId="1B666DA7" w14:textId="77777777" w:rsid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9396F5" w14:textId="77777777" w:rsid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66C">
        <w:rPr>
          <w:rFonts w:ascii="Times New Roman" w:hAnsi="Times New Roman" w:cs="Times New Roman"/>
          <w:b/>
          <w:bCs/>
          <w:sz w:val="28"/>
          <w:szCs w:val="28"/>
        </w:rPr>
        <w:t>3.1.2 Настройка функциональности и дизайна</w:t>
      </w:r>
    </w:p>
    <w:p w14:paraId="1579732A" w14:textId="77777777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2F8BD" w14:textId="77777777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Все элементы, которые есть на экране, можно изменить, переместить или удалить.</w:t>
      </w:r>
    </w:p>
    <w:p w14:paraId="40E03993" w14:textId="7BE380DF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 xml:space="preserve">При наведении курсора на блоки, находящиеся на страницах вашего </w:t>
      </w:r>
      <w:proofErr w:type="spellStart"/>
      <w:r w:rsidRPr="00FB766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766C">
        <w:rPr>
          <w:rFonts w:ascii="Times New Roman" w:hAnsi="Times New Roman" w:cs="Times New Roman"/>
          <w:sz w:val="28"/>
          <w:szCs w:val="28"/>
        </w:rPr>
        <w:t>-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появляется возможность отредактировать их. Если это тестовый элемент, то можно его переписать, изменить шрифт, начертание, размер, форматирование, цвет и другие парамет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У крупных блоков больше настроек – можно, например, выбрать что будет отображ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данном блоке или изменить его параметры.</w:t>
      </w:r>
    </w:p>
    <w:p w14:paraId="2404C8D0" w14:textId="7566E08C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lastRenderedPageBreak/>
        <w:t>Панель инструментов консоли конструктора состоит из 12 разделов. Чтобы было понятно, что можно в них делать, пройдёмся кратко по каждому разделу:</w:t>
      </w:r>
    </w:p>
    <w:p w14:paraId="053F13C6" w14:textId="48C365EE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«</w:t>
      </w:r>
      <w:r w:rsidR="006E4DED">
        <w:rPr>
          <w:rFonts w:ascii="Times New Roman" w:hAnsi="Times New Roman" w:cs="Times New Roman"/>
          <w:sz w:val="28"/>
          <w:szCs w:val="28"/>
        </w:rPr>
        <w:t>Добавить элемент</w:t>
      </w:r>
      <w:r w:rsidRPr="00FB766C">
        <w:rPr>
          <w:rFonts w:ascii="Times New Roman" w:hAnsi="Times New Roman" w:cs="Times New Roman"/>
          <w:sz w:val="28"/>
          <w:szCs w:val="28"/>
        </w:rPr>
        <w:t xml:space="preserve">» - здесь можно добавлять новые </w:t>
      </w:r>
      <w:r w:rsidR="006E4DED">
        <w:rPr>
          <w:rFonts w:ascii="Times New Roman" w:hAnsi="Times New Roman" w:cs="Times New Roman"/>
          <w:sz w:val="28"/>
          <w:szCs w:val="28"/>
        </w:rPr>
        <w:t>блоки на страницы сайта</w:t>
      </w:r>
      <w:r w:rsidRPr="00FB766C">
        <w:rPr>
          <w:rFonts w:ascii="Times New Roman" w:hAnsi="Times New Roman" w:cs="Times New Roman"/>
          <w:sz w:val="28"/>
          <w:szCs w:val="28"/>
        </w:rPr>
        <w:t>;</w:t>
      </w:r>
    </w:p>
    <w:p w14:paraId="1F925C2E" w14:textId="7A5B5396" w:rsidR="00FB766C" w:rsidRPr="00FB766C" w:rsidRDefault="00FB766C" w:rsidP="006E4D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«</w:t>
      </w:r>
      <w:r w:rsidR="006E4DED">
        <w:rPr>
          <w:rFonts w:ascii="Times New Roman" w:hAnsi="Times New Roman" w:cs="Times New Roman"/>
          <w:sz w:val="28"/>
          <w:szCs w:val="28"/>
        </w:rPr>
        <w:t xml:space="preserve">Страницы и </w:t>
      </w:r>
      <w:proofErr w:type="gramStart"/>
      <w:r w:rsidR="006E4DED">
        <w:rPr>
          <w:rFonts w:ascii="Times New Roman" w:hAnsi="Times New Roman" w:cs="Times New Roman"/>
          <w:sz w:val="28"/>
          <w:szCs w:val="28"/>
        </w:rPr>
        <w:t xml:space="preserve">навигация </w:t>
      </w:r>
      <w:r w:rsidRPr="00FB766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B766C">
        <w:rPr>
          <w:rFonts w:ascii="Times New Roman" w:hAnsi="Times New Roman" w:cs="Times New Roman"/>
          <w:sz w:val="28"/>
          <w:szCs w:val="28"/>
        </w:rPr>
        <w:t xml:space="preserve"> - </w:t>
      </w:r>
      <w:r w:rsidR="006E4DED">
        <w:rPr>
          <w:rFonts w:ascii="Times New Roman" w:hAnsi="Times New Roman" w:cs="Times New Roman"/>
          <w:sz w:val="28"/>
          <w:szCs w:val="28"/>
        </w:rPr>
        <w:t>добавить страницы и записи, настроить навигацию по сайту, а так же настроить наследственность страниц</w:t>
      </w:r>
      <w:r w:rsidRPr="00FB766C">
        <w:rPr>
          <w:rFonts w:ascii="Times New Roman" w:hAnsi="Times New Roman" w:cs="Times New Roman"/>
          <w:sz w:val="28"/>
          <w:szCs w:val="28"/>
        </w:rPr>
        <w:t>;</w:t>
      </w:r>
    </w:p>
    <w:p w14:paraId="79FBE26A" w14:textId="0BF3CAAB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«</w:t>
      </w:r>
      <w:r w:rsidR="006E4DED">
        <w:rPr>
          <w:rFonts w:ascii="Times New Roman" w:hAnsi="Times New Roman" w:cs="Times New Roman"/>
          <w:sz w:val="28"/>
          <w:szCs w:val="28"/>
        </w:rPr>
        <w:t xml:space="preserve">Стили </w:t>
      </w:r>
      <w:r w:rsidR="006E4D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E4DED" w:rsidRPr="006E4DED">
        <w:rPr>
          <w:rFonts w:ascii="Times New Roman" w:hAnsi="Times New Roman" w:cs="Times New Roman"/>
          <w:sz w:val="28"/>
          <w:szCs w:val="28"/>
        </w:rPr>
        <w:t>-</w:t>
      </w:r>
      <w:r w:rsidR="006E4DED">
        <w:rPr>
          <w:rFonts w:ascii="Times New Roman" w:hAnsi="Times New Roman" w:cs="Times New Roman"/>
          <w:sz w:val="28"/>
          <w:szCs w:val="28"/>
        </w:rPr>
        <w:t>сайта</w:t>
      </w:r>
      <w:r w:rsidRPr="00FB766C">
        <w:rPr>
          <w:rFonts w:ascii="Times New Roman" w:hAnsi="Times New Roman" w:cs="Times New Roman"/>
          <w:sz w:val="28"/>
          <w:szCs w:val="28"/>
        </w:rPr>
        <w:t xml:space="preserve">» - </w:t>
      </w:r>
      <w:r w:rsidR="006E4DED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0D6DB2">
        <w:rPr>
          <w:rFonts w:ascii="Times New Roman" w:hAnsi="Times New Roman" w:cs="Times New Roman"/>
          <w:sz w:val="28"/>
          <w:szCs w:val="28"/>
        </w:rPr>
        <w:t>мы настраиваем стили сайта: типографию по умолчанию, кнопки по умолчанию, цвета и т</w:t>
      </w:r>
      <w:r w:rsidR="00940FA3" w:rsidRPr="00940FA3">
        <w:rPr>
          <w:rFonts w:ascii="Times New Roman" w:hAnsi="Times New Roman" w:cs="Times New Roman"/>
          <w:sz w:val="28"/>
          <w:szCs w:val="28"/>
        </w:rPr>
        <w:t>.</w:t>
      </w:r>
      <w:r w:rsidR="00940FA3">
        <w:rPr>
          <w:rFonts w:ascii="Times New Roman" w:hAnsi="Times New Roman" w:cs="Times New Roman"/>
          <w:sz w:val="28"/>
          <w:szCs w:val="28"/>
        </w:rPr>
        <w:t>п</w:t>
      </w:r>
      <w:r w:rsidRPr="00FB766C">
        <w:rPr>
          <w:rFonts w:ascii="Times New Roman" w:hAnsi="Times New Roman" w:cs="Times New Roman"/>
          <w:sz w:val="28"/>
          <w:szCs w:val="28"/>
        </w:rPr>
        <w:t>;</w:t>
      </w:r>
    </w:p>
    <w:p w14:paraId="6464ABAD" w14:textId="1500DA3D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«</w:t>
      </w:r>
      <w:r w:rsidR="000D6DB2">
        <w:rPr>
          <w:rFonts w:ascii="Times New Roman" w:hAnsi="Times New Roman" w:cs="Times New Roman"/>
          <w:sz w:val="28"/>
          <w:szCs w:val="28"/>
        </w:rPr>
        <w:t>Блог</w:t>
      </w:r>
      <w:r w:rsidRPr="00FB766C">
        <w:rPr>
          <w:rFonts w:ascii="Times New Roman" w:hAnsi="Times New Roman" w:cs="Times New Roman"/>
          <w:sz w:val="28"/>
          <w:szCs w:val="28"/>
        </w:rPr>
        <w:t xml:space="preserve">» - </w:t>
      </w:r>
      <w:r w:rsidR="000D6DB2">
        <w:rPr>
          <w:rFonts w:ascii="Times New Roman" w:hAnsi="Times New Roman" w:cs="Times New Roman"/>
          <w:sz w:val="28"/>
          <w:szCs w:val="28"/>
        </w:rPr>
        <w:t xml:space="preserve">для создания блога на сайте для новостей на сайте и улучшения </w:t>
      </w:r>
      <w:r w:rsidR="00940FA3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D6DB2" w:rsidRPr="000D6DB2">
        <w:rPr>
          <w:rFonts w:ascii="Times New Roman" w:hAnsi="Times New Roman" w:cs="Times New Roman"/>
          <w:sz w:val="28"/>
          <w:szCs w:val="28"/>
        </w:rPr>
        <w:t xml:space="preserve"> </w:t>
      </w:r>
      <w:r w:rsidR="000D6D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D6DB2" w:rsidRPr="000D6DB2">
        <w:rPr>
          <w:rFonts w:ascii="Times New Roman" w:hAnsi="Times New Roman" w:cs="Times New Roman"/>
          <w:sz w:val="28"/>
          <w:szCs w:val="28"/>
        </w:rPr>
        <w:t>-</w:t>
      </w:r>
      <w:r w:rsidR="000D6DB2">
        <w:rPr>
          <w:rFonts w:ascii="Times New Roman" w:hAnsi="Times New Roman" w:cs="Times New Roman"/>
          <w:sz w:val="28"/>
          <w:szCs w:val="28"/>
        </w:rPr>
        <w:t>сайта</w:t>
      </w:r>
      <w:r w:rsidRPr="00FB766C">
        <w:rPr>
          <w:rFonts w:ascii="Times New Roman" w:hAnsi="Times New Roman" w:cs="Times New Roman"/>
          <w:sz w:val="28"/>
          <w:szCs w:val="28"/>
        </w:rPr>
        <w:t>;</w:t>
      </w:r>
    </w:p>
    <w:p w14:paraId="031CD1F1" w14:textId="5FCE7240" w:rsid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«</w:t>
      </w:r>
      <w:r w:rsidR="000D6DB2">
        <w:rPr>
          <w:rFonts w:ascii="Times New Roman" w:hAnsi="Times New Roman" w:cs="Times New Roman"/>
          <w:sz w:val="28"/>
          <w:szCs w:val="28"/>
        </w:rPr>
        <w:t>Онлайн магазин</w:t>
      </w:r>
      <w:r w:rsidRPr="00FB766C">
        <w:rPr>
          <w:rFonts w:ascii="Times New Roman" w:hAnsi="Times New Roman" w:cs="Times New Roman"/>
          <w:sz w:val="28"/>
          <w:szCs w:val="28"/>
        </w:rPr>
        <w:t xml:space="preserve">» - </w:t>
      </w:r>
      <w:r w:rsidR="000D6DB2">
        <w:rPr>
          <w:rFonts w:ascii="Times New Roman" w:hAnsi="Times New Roman" w:cs="Times New Roman"/>
          <w:sz w:val="28"/>
          <w:szCs w:val="28"/>
        </w:rPr>
        <w:t>раздел предназначен для онлайн магазинов</w:t>
      </w:r>
      <w:r w:rsidRPr="00FB766C">
        <w:rPr>
          <w:rFonts w:ascii="Times New Roman" w:hAnsi="Times New Roman" w:cs="Times New Roman"/>
          <w:sz w:val="28"/>
          <w:szCs w:val="28"/>
        </w:rPr>
        <w:t>;</w:t>
      </w:r>
    </w:p>
    <w:p w14:paraId="0625A54E" w14:textId="2F376856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 xml:space="preserve">«Аналитика» - в данном разделе можно наблюдать статистику вашего </w:t>
      </w:r>
      <w:r w:rsidR="000D6DB2">
        <w:rPr>
          <w:rFonts w:ascii="Times New Roman" w:hAnsi="Times New Roman" w:cs="Times New Roman"/>
          <w:sz w:val="28"/>
          <w:szCs w:val="28"/>
        </w:rPr>
        <w:t xml:space="preserve">посещения вашего </w:t>
      </w:r>
      <w:r w:rsidR="000D6D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D6DB2" w:rsidRPr="000D6DB2">
        <w:rPr>
          <w:rFonts w:ascii="Times New Roman" w:hAnsi="Times New Roman" w:cs="Times New Roman"/>
          <w:sz w:val="28"/>
          <w:szCs w:val="28"/>
        </w:rPr>
        <w:t>-</w:t>
      </w:r>
      <w:r w:rsidR="000D6DB2">
        <w:rPr>
          <w:rFonts w:ascii="Times New Roman" w:hAnsi="Times New Roman" w:cs="Times New Roman"/>
          <w:sz w:val="28"/>
          <w:szCs w:val="28"/>
        </w:rPr>
        <w:t>сайта за определенный промежуток времени</w:t>
      </w:r>
      <w:r w:rsidRPr="00FB766C">
        <w:rPr>
          <w:rFonts w:ascii="Times New Roman" w:hAnsi="Times New Roman" w:cs="Times New Roman"/>
          <w:sz w:val="28"/>
          <w:szCs w:val="28"/>
        </w:rPr>
        <w:t>;</w:t>
      </w:r>
    </w:p>
    <w:p w14:paraId="4CD42D51" w14:textId="43D8D13B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«</w:t>
      </w:r>
      <w:r w:rsidR="000D6DB2">
        <w:rPr>
          <w:rFonts w:ascii="Times New Roman" w:hAnsi="Times New Roman" w:cs="Times New Roman"/>
          <w:sz w:val="28"/>
          <w:szCs w:val="28"/>
        </w:rPr>
        <w:t>Языки</w:t>
      </w:r>
      <w:r w:rsidRPr="00FB766C">
        <w:rPr>
          <w:rFonts w:ascii="Times New Roman" w:hAnsi="Times New Roman" w:cs="Times New Roman"/>
          <w:sz w:val="28"/>
          <w:szCs w:val="28"/>
        </w:rPr>
        <w:t xml:space="preserve">» - этот раздел </w:t>
      </w:r>
      <w:r w:rsidR="000D6DB2">
        <w:rPr>
          <w:rFonts w:ascii="Times New Roman" w:hAnsi="Times New Roman" w:cs="Times New Roman"/>
          <w:sz w:val="28"/>
          <w:szCs w:val="28"/>
        </w:rPr>
        <w:t>предназначен для работы сайта с несколькими языками, и простого переключения между языками для пользователя.</w:t>
      </w:r>
    </w:p>
    <w:p w14:paraId="3DAEC618" w14:textId="2E7903AB" w:rsid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«</w:t>
      </w:r>
      <w:r w:rsidR="000D6DB2">
        <w:rPr>
          <w:rFonts w:ascii="Times New Roman" w:hAnsi="Times New Roman" w:cs="Times New Roman"/>
          <w:sz w:val="28"/>
          <w:szCs w:val="28"/>
        </w:rPr>
        <w:t>Настройки</w:t>
      </w:r>
      <w:r w:rsidRPr="00FB766C">
        <w:rPr>
          <w:rFonts w:ascii="Times New Roman" w:hAnsi="Times New Roman" w:cs="Times New Roman"/>
          <w:sz w:val="28"/>
          <w:szCs w:val="28"/>
        </w:rPr>
        <w:t xml:space="preserve">» - </w:t>
      </w:r>
      <w:r w:rsidR="00940FA3">
        <w:rPr>
          <w:rFonts w:ascii="Times New Roman" w:hAnsi="Times New Roman" w:cs="Times New Roman"/>
          <w:sz w:val="28"/>
          <w:szCs w:val="28"/>
        </w:rPr>
        <w:t xml:space="preserve">большой раздел настройки сайта от </w:t>
      </w:r>
      <w:r w:rsidR="00940FA3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940FA3" w:rsidRPr="00940FA3">
        <w:rPr>
          <w:rFonts w:ascii="Times New Roman" w:hAnsi="Times New Roman" w:cs="Times New Roman"/>
          <w:sz w:val="28"/>
          <w:szCs w:val="28"/>
        </w:rPr>
        <w:t xml:space="preserve"> </w:t>
      </w:r>
      <w:r w:rsidR="00940FA3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940FA3">
        <w:rPr>
          <w:rFonts w:ascii="Times New Roman" w:hAnsi="Times New Roman" w:cs="Times New Roman"/>
          <w:sz w:val="28"/>
          <w:szCs w:val="28"/>
        </w:rPr>
        <w:t xml:space="preserve">медиафайлов </w:t>
      </w:r>
      <w:r w:rsidRPr="00FB76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F44C86A" w14:textId="0FB61474" w:rsidR="00940FA3" w:rsidRDefault="00940FA3" w:rsidP="00940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E6EFE0" w14:textId="7CD3B783" w:rsidR="00940FA3" w:rsidRDefault="00940FA3" w:rsidP="00940F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FA3">
        <w:rPr>
          <w:rFonts w:ascii="Times New Roman" w:hAnsi="Times New Roman" w:cs="Times New Roman"/>
          <w:b/>
          <w:bCs/>
          <w:sz w:val="28"/>
          <w:szCs w:val="28"/>
        </w:rPr>
        <w:t>3.1.3 Редактирование страниц</w:t>
      </w:r>
    </w:p>
    <w:p w14:paraId="52EDD518" w14:textId="4259B4B3" w:rsidR="00940FA3" w:rsidRPr="00940FA3" w:rsidRDefault="00940FA3" w:rsidP="00940F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63D41" w14:textId="74262BC9" w:rsidR="00940FA3" w:rsidRDefault="00940FA3" w:rsidP="00940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AA50B" wp14:editId="0B1A9859">
                <wp:simplePos x="0" y="0"/>
                <wp:positionH relativeFrom="column">
                  <wp:posOffset>1730375</wp:posOffset>
                </wp:positionH>
                <wp:positionV relativeFrom="paragraph">
                  <wp:posOffset>4412615</wp:posOffset>
                </wp:positionV>
                <wp:extent cx="2828925" cy="635"/>
                <wp:effectExtent l="0" t="0" r="0" b="0"/>
                <wp:wrapTopAndBottom/>
                <wp:docPr id="21395194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DB515" w14:textId="1CF67256" w:rsidR="00940FA3" w:rsidRPr="00940FA3" w:rsidRDefault="00940FA3" w:rsidP="00940FA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804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Навигация </w:t>
                            </w:r>
                            <w:proofErr w:type="spellStart"/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web</w:t>
                            </w:r>
                            <w:proofErr w:type="spellEnd"/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AA50B" id="_x0000_s1030" type="#_x0000_t202" style="position:absolute;left:0;text-align:left;margin-left:136.25pt;margin-top:347.45pt;width:222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S7GwIAAD8EAAAOAAAAZHJzL2Uyb0RvYy54bWysU8Fu2zAMvQ/YPwi6L06ytU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Np3dTW84kxS7/XgT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" stroked="f">
                <v:textbox style="mso-fit-shape-to-text:t" inset="0,0,0,0">
                  <w:txbxContent>
                    <w:p w14:paraId="2DADB515" w14:textId="1CF67256" w:rsidR="00940FA3" w:rsidRPr="00940FA3" w:rsidRDefault="00940FA3" w:rsidP="00940FA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804C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Навигация </w:t>
                      </w:r>
                      <w:proofErr w:type="spellStart"/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web</w:t>
                      </w:r>
                      <w:proofErr w:type="spellEnd"/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05DB32A" wp14:editId="330389D4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828925" cy="3829050"/>
            <wp:effectExtent l="0" t="0" r="9525" b="0"/>
            <wp:wrapTopAndBottom/>
            <wp:docPr id="97640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43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начала работы со стран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40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 нужно их создать и настроить навигацию между страницами сайта (рисунок 5).</w:t>
      </w:r>
    </w:p>
    <w:p w14:paraId="2EFF1ACC" w14:textId="2A522CAA" w:rsidR="00940FA3" w:rsidRPr="00940FA3" w:rsidRDefault="00940FA3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F1883" wp14:editId="602080BD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299835" cy="635"/>
                <wp:effectExtent l="0" t="0" r="0" b="0"/>
                <wp:wrapTopAndBottom/>
                <wp:docPr id="12544998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20784" w14:textId="16A5B4BA" w:rsidR="00940FA3" w:rsidRPr="00940FA3" w:rsidRDefault="00940FA3" w:rsidP="00940FA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804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 web-</w:t>
                            </w:r>
                            <w:proofErr w:type="spellStart"/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сай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F1883" id="_x0000_s1031" type="#_x0000_t202" style="position:absolute;left:0;text-align:left;margin-left:0;margin-top:79.25pt;width:496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" stroked="f">
                <v:textbox style="mso-fit-shape-to-text:t" inset="0,0,0,0">
                  <w:txbxContent>
                    <w:p w14:paraId="0ED20784" w14:textId="16A5B4BA" w:rsidR="00940FA3" w:rsidRPr="00940FA3" w:rsidRDefault="00940FA3" w:rsidP="00940FA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804C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 web-</w:t>
                      </w:r>
                      <w:proofErr w:type="spellStart"/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сай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7AD6342" wp14:editId="659949C1">
            <wp:simplePos x="0" y="0"/>
            <wp:positionH relativeFrom="margin">
              <wp:align>left</wp:align>
            </wp:positionH>
            <wp:positionV relativeFrom="paragraph">
              <wp:posOffset>516890</wp:posOffset>
            </wp:positionV>
            <wp:extent cx="6299835" cy="432435"/>
            <wp:effectExtent l="0" t="0" r="5715" b="5715"/>
            <wp:wrapTopAndBottom/>
            <wp:docPr id="133681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105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мы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4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а, в котором будет находитьс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у и логотип с возвратом на главную страницу (рисунок 6).</w:t>
      </w:r>
    </w:p>
    <w:p w14:paraId="1AFD77CB" w14:textId="3EB6E8C0" w:rsidR="00940FA3" w:rsidRDefault="001A4F8C" w:rsidP="00940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E8554" wp14:editId="07D7057A">
                <wp:simplePos x="0" y="0"/>
                <wp:positionH relativeFrom="column">
                  <wp:posOffset>0</wp:posOffset>
                </wp:positionH>
                <wp:positionV relativeFrom="paragraph">
                  <wp:posOffset>2444750</wp:posOffset>
                </wp:positionV>
                <wp:extent cx="6299835" cy="635"/>
                <wp:effectExtent l="0" t="0" r="0" b="0"/>
                <wp:wrapTopAndBottom/>
                <wp:docPr id="1627093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7B635" w14:textId="5D2E9BD0" w:rsidR="001A4F8C" w:rsidRPr="001A4F8C" w:rsidRDefault="001A4F8C" w:rsidP="001A4F8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804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proofErr w:type="spellStart"/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ooter</w:t>
                            </w:r>
                            <w:proofErr w:type="spellEnd"/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web</w:t>
                            </w:r>
                            <w:proofErr w:type="spellEnd"/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E8554" id="_x0000_s1032" type="#_x0000_t202" style="position:absolute;left:0;text-align:left;margin-left:0;margin-top:192.5pt;width:496.0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" stroked="f">
                <v:textbox style="mso-fit-shape-to-text:t" inset="0,0,0,0">
                  <w:txbxContent>
                    <w:p w14:paraId="1C17B635" w14:textId="5D2E9BD0" w:rsidR="001A4F8C" w:rsidRPr="001A4F8C" w:rsidRDefault="001A4F8C" w:rsidP="001A4F8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804C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</w:t>
                      </w:r>
                      <w:proofErr w:type="spellStart"/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ooter</w:t>
                      </w:r>
                      <w:proofErr w:type="spellEnd"/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web</w:t>
                      </w:r>
                      <w:proofErr w:type="spellEnd"/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836DD2" wp14:editId="06026C66">
            <wp:simplePos x="0" y="0"/>
            <wp:positionH relativeFrom="margin">
              <wp:align>left</wp:align>
            </wp:positionH>
            <wp:positionV relativeFrom="paragraph">
              <wp:posOffset>1145540</wp:posOffset>
            </wp:positionV>
            <wp:extent cx="6299835" cy="1242060"/>
            <wp:effectExtent l="0" t="0" r="5715" b="0"/>
            <wp:wrapTopAndBottom/>
            <wp:docPr id="159393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44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мы 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A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длож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 (рисунок 7).</w:t>
      </w:r>
    </w:p>
    <w:p w14:paraId="616E021E" w14:textId="4BE87E08" w:rsidR="001A4F8C" w:rsidRDefault="001A4F8C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37E960" wp14:editId="35D04712">
                <wp:simplePos x="0" y="0"/>
                <wp:positionH relativeFrom="column">
                  <wp:posOffset>0</wp:posOffset>
                </wp:positionH>
                <wp:positionV relativeFrom="paragraph">
                  <wp:posOffset>6276975</wp:posOffset>
                </wp:positionV>
                <wp:extent cx="6299835" cy="635"/>
                <wp:effectExtent l="0" t="0" r="0" b="0"/>
                <wp:wrapTopAndBottom/>
                <wp:docPr id="20677256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563FA" w14:textId="417CE1B9" w:rsidR="001A4F8C" w:rsidRPr="00333DA0" w:rsidRDefault="001A4F8C" w:rsidP="001A4F8C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D804C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картинка и текст-сло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7E960" id="_x0000_s1033" type="#_x0000_t202" style="position:absolute;left:0;text-align:left;margin-left:0;margin-top:494.25pt;width:496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5EGgIAAD8EAAAOAAAAZHJzL2Uyb0RvYy54bWysU8Fu2zAMvQ/YPwi6L04yLGu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" stroked="f">
                <v:textbox style="mso-fit-shape-to-text:t" inset="0,0,0,0">
                  <w:txbxContent>
                    <w:p w14:paraId="518563FA" w14:textId="417CE1B9" w:rsidR="001A4F8C" w:rsidRPr="00333DA0" w:rsidRDefault="001A4F8C" w:rsidP="001A4F8C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D804C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картинка и текст-слога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2D9997C" wp14:editId="43C1E0B3">
            <wp:simplePos x="0" y="0"/>
            <wp:positionH relativeFrom="margin">
              <wp:align>left</wp:align>
            </wp:positionH>
            <wp:positionV relativeFrom="paragraph">
              <wp:posOffset>2233930</wp:posOffset>
            </wp:positionV>
            <wp:extent cx="6299835" cy="3985895"/>
            <wp:effectExtent l="0" t="0" r="5715" b="0"/>
            <wp:wrapTopAndBottom/>
            <wp:docPr id="180428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852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F8C">
        <w:rPr>
          <w:rFonts w:ascii="Times New Roman" w:hAnsi="Times New Roman" w:cs="Times New Roman"/>
          <w:sz w:val="28"/>
          <w:szCs w:val="28"/>
        </w:rPr>
        <w:t xml:space="preserve">Дальше приступим к редактированию главной страницы сайта. Под хедером расположены картинка </w:t>
      </w:r>
      <w:r>
        <w:rPr>
          <w:rFonts w:ascii="Times New Roman" w:hAnsi="Times New Roman" w:cs="Times New Roman"/>
          <w:sz w:val="28"/>
          <w:szCs w:val="28"/>
        </w:rPr>
        <w:t>и текст-слоган</w:t>
      </w:r>
      <w:r w:rsidRPr="001A4F8C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A4F8C">
        <w:rPr>
          <w:rFonts w:ascii="Times New Roman" w:hAnsi="Times New Roman" w:cs="Times New Roman"/>
          <w:sz w:val="28"/>
          <w:szCs w:val="28"/>
        </w:rPr>
        <w:t>).</w:t>
      </w:r>
    </w:p>
    <w:p w14:paraId="6F88F83F" w14:textId="0DF47C9C" w:rsidR="001A4F8C" w:rsidRDefault="001A4F8C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йдет описание нашей компании (рисунок 9), и после плитки в разделе «Реализация»</w:t>
      </w:r>
      <w:r w:rsidRPr="001A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0), по которым осуществляются переходы на страницу «Реализация» по нужным категориям.</w:t>
      </w:r>
    </w:p>
    <w:p w14:paraId="67DD8DD6" w14:textId="77777777" w:rsidR="00564449" w:rsidRDefault="00564449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4F9A7" w14:textId="64952DC9" w:rsidR="00564449" w:rsidRDefault="00564449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A75D3" wp14:editId="70C4786C">
                <wp:simplePos x="0" y="0"/>
                <wp:positionH relativeFrom="column">
                  <wp:posOffset>6985</wp:posOffset>
                </wp:positionH>
                <wp:positionV relativeFrom="paragraph">
                  <wp:posOffset>8717915</wp:posOffset>
                </wp:positionV>
                <wp:extent cx="6292850" cy="635"/>
                <wp:effectExtent l="0" t="0" r="0" b="0"/>
                <wp:wrapTopAndBottom/>
                <wp:docPr id="7230604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5A37C" w14:textId="3978CD18" w:rsidR="00564449" w:rsidRPr="005546A9" w:rsidRDefault="00564449" w:rsidP="005546A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0 - Раздел «Реализац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A75D3" id="_x0000_s1034" type="#_x0000_t202" style="position:absolute;left:0;text-align:left;margin-left:.55pt;margin-top:686.45pt;width:495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dvGQ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P03nd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" stroked="f">
                <v:textbox style="mso-fit-shape-to-text:t" inset="0,0,0,0">
                  <w:txbxContent>
                    <w:p w14:paraId="5235A37C" w14:textId="3978CD18" w:rsidR="00564449" w:rsidRPr="005546A9" w:rsidRDefault="00564449" w:rsidP="005546A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0 - Раздел «Реализаци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0D7092C" wp14:editId="399E6BA1">
            <wp:simplePos x="0" y="0"/>
            <wp:positionH relativeFrom="margin">
              <wp:align>right</wp:align>
            </wp:positionH>
            <wp:positionV relativeFrom="paragraph">
              <wp:posOffset>2726690</wp:posOffset>
            </wp:positionV>
            <wp:extent cx="6292850" cy="5934075"/>
            <wp:effectExtent l="0" t="0" r="0" b="9525"/>
            <wp:wrapTopAndBottom/>
            <wp:docPr id="74204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488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5B668" wp14:editId="0E21289F">
                <wp:simplePos x="0" y="0"/>
                <wp:positionH relativeFrom="column">
                  <wp:posOffset>320675</wp:posOffset>
                </wp:positionH>
                <wp:positionV relativeFrom="paragraph">
                  <wp:posOffset>2348230</wp:posOffset>
                </wp:positionV>
                <wp:extent cx="5657850" cy="635"/>
                <wp:effectExtent l="0" t="0" r="0" b="0"/>
                <wp:wrapTopAndBottom/>
                <wp:docPr id="10429353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6CE95" w14:textId="6747A798" w:rsidR="00564449" w:rsidRPr="00497F53" w:rsidRDefault="00564449" w:rsidP="00564449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D804C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Описания наше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B668" id="_x0000_s1035" type="#_x0000_t202" style="position:absolute;left:0;text-align:left;margin-left:25.25pt;margin-top:184.9pt;width:445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" stroked="f">
                <v:textbox style="mso-fit-shape-to-text:t" inset="0,0,0,0">
                  <w:txbxContent>
                    <w:p w14:paraId="0186CE95" w14:textId="6747A798" w:rsidR="00564449" w:rsidRPr="00497F53" w:rsidRDefault="00564449" w:rsidP="00564449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D804C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Описания нашей компан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751B21B" wp14:editId="31BF9A3F">
            <wp:simplePos x="0" y="0"/>
            <wp:positionH relativeFrom="margin">
              <wp:posOffset>320675</wp:posOffset>
            </wp:positionH>
            <wp:positionV relativeFrom="paragraph">
              <wp:posOffset>0</wp:posOffset>
            </wp:positionV>
            <wp:extent cx="5657850" cy="2291080"/>
            <wp:effectExtent l="0" t="0" r="0" b="0"/>
            <wp:wrapTopAndBottom/>
            <wp:docPr id="127039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998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55082" w14:textId="117FDFF0" w:rsidR="001A4F8C" w:rsidRDefault="000A17CE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EB647" wp14:editId="17A6A5D1">
                <wp:simplePos x="0" y="0"/>
                <wp:positionH relativeFrom="column">
                  <wp:posOffset>-5715</wp:posOffset>
                </wp:positionH>
                <wp:positionV relativeFrom="paragraph">
                  <wp:posOffset>6739255</wp:posOffset>
                </wp:positionV>
                <wp:extent cx="6299835" cy="635"/>
                <wp:effectExtent l="0" t="0" r="0" b="0"/>
                <wp:wrapTopAndBottom/>
                <wp:docPr id="9478732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148CA" w14:textId="62A4EB29" w:rsidR="000A17CE" w:rsidRPr="00BD6014" w:rsidRDefault="000A17C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2 – Качества наше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EB647" id="_x0000_s1036" type="#_x0000_t202" style="position:absolute;left:0;text-align:left;margin-left:-.45pt;margin-top:530.65pt;width:496.0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" stroked="f">
                <v:textbox style="mso-fit-shape-to-text:t" inset="0,0,0,0">
                  <w:txbxContent>
                    <w:p w14:paraId="761148CA" w14:textId="62A4EB29" w:rsidR="000A17CE" w:rsidRPr="00BD6014" w:rsidRDefault="000A17C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2 – Качества нашей компан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A59BC74" wp14:editId="3F687FA9">
            <wp:simplePos x="0" y="0"/>
            <wp:positionH relativeFrom="margin">
              <wp:align>right</wp:align>
            </wp:positionH>
            <wp:positionV relativeFrom="paragraph">
              <wp:posOffset>4041140</wp:posOffset>
            </wp:positionV>
            <wp:extent cx="6299835" cy="2640965"/>
            <wp:effectExtent l="0" t="0" r="5715" b="6985"/>
            <wp:wrapTopAndBottom/>
            <wp:docPr id="16301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99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4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C3D47" wp14:editId="2976D3F4">
                <wp:simplePos x="0" y="0"/>
                <wp:positionH relativeFrom="column">
                  <wp:posOffset>0</wp:posOffset>
                </wp:positionH>
                <wp:positionV relativeFrom="paragraph">
                  <wp:posOffset>3780790</wp:posOffset>
                </wp:positionV>
                <wp:extent cx="6299835" cy="635"/>
                <wp:effectExtent l="0" t="0" r="0" b="0"/>
                <wp:wrapTopAndBottom/>
                <wp:docPr id="391497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9F2FA" w14:textId="7058D7A5" w:rsidR="00564449" w:rsidRPr="005546A9" w:rsidRDefault="00564449" w:rsidP="005546A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11 </w:t>
                            </w:r>
                            <w:r w:rsidR="000A17CE"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7CE"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Начальный текст раздела «Реализац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3D47" id="_x0000_s1037" type="#_x0000_t202" style="position:absolute;left:0;text-align:left;margin-left:0;margin-top:297.7pt;width:496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" stroked="f">
                <v:textbox style="mso-fit-shape-to-text:t" inset="0,0,0,0">
                  <w:txbxContent>
                    <w:p w14:paraId="2B09F2FA" w14:textId="7058D7A5" w:rsidR="00564449" w:rsidRPr="005546A9" w:rsidRDefault="00564449" w:rsidP="005546A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11 </w:t>
                      </w:r>
                      <w:r w:rsidR="000A17CE"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17CE"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Начальный текст раздела «Реализаци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4449">
        <w:rPr>
          <w:noProof/>
        </w:rPr>
        <w:drawing>
          <wp:anchor distT="0" distB="0" distL="114300" distR="114300" simplePos="0" relativeHeight="251688960" behindDoc="0" locked="0" layoutInCell="1" allowOverlap="1" wp14:anchorId="774C54EA" wp14:editId="7A812E22">
            <wp:simplePos x="0" y="0"/>
            <wp:positionH relativeFrom="margin">
              <wp:align>left</wp:align>
            </wp:positionH>
            <wp:positionV relativeFrom="paragraph">
              <wp:posOffset>790575</wp:posOffset>
            </wp:positionV>
            <wp:extent cx="6299835" cy="2933065"/>
            <wp:effectExtent l="0" t="0" r="5715" b="635"/>
            <wp:wrapTopAndBottom/>
            <wp:docPr id="190678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8037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449">
        <w:rPr>
          <w:rFonts w:ascii="Times New Roman" w:hAnsi="Times New Roman" w:cs="Times New Roman"/>
          <w:sz w:val="28"/>
          <w:szCs w:val="28"/>
        </w:rPr>
        <w:t>После мы переходим к разработке страницы «Реализация». Начальная текст и картинка будет похожа на текст и картинку с первой страницы (рисунок 11), после будут перечислены качества нашей компании (рисунок 12).</w:t>
      </w:r>
    </w:p>
    <w:p w14:paraId="16822F07" w14:textId="77777777" w:rsidR="000A17CE" w:rsidRDefault="000A17CE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 пойдут секции или категории о каждом типе монтажных услуг, которые может предоставить наша компания от козырьков до перил. Каждый раздел имеет краткое описание и небольшую галерею с фотографиями, которые при нажатии будут открываться в полноразмерном масштабе (рисунок 13),</w:t>
      </w:r>
    </w:p>
    <w:p w14:paraId="126EEBCA" w14:textId="43063BB5" w:rsidR="00564449" w:rsidRDefault="00DE3FCE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2D7016" wp14:editId="714FFBB0">
                <wp:simplePos x="0" y="0"/>
                <wp:positionH relativeFrom="column">
                  <wp:posOffset>604520</wp:posOffset>
                </wp:positionH>
                <wp:positionV relativeFrom="paragraph">
                  <wp:posOffset>8801735</wp:posOffset>
                </wp:positionV>
                <wp:extent cx="4524375" cy="635"/>
                <wp:effectExtent l="0" t="0" r="0" b="0"/>
                <wp:wrapTopAndBottom/>
                <wp:docPr id="14868516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3E774" w14:textId="4C90F97B" w:rsidR="00DE3FCE" w:rsidRPr="00290511" w:rsidRDefault="00DE3FCE" w:rsidP="00DE3FCE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4 – Название раз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D7016" id="_x0000_s1038" type="#_x0000_t202" style="position:absolute;left:0;text-align:left;margin-left:47.6pt;margin-top:693.05pt;width:356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JAGwIAAEAEAAAOAAAAZHJzL2Uyb0RvYy54bWysU8Fu2zAMvQ/YPwi6L07Sph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LydTW9vPs44kxS7u5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" stroked="f">
                <v:textbox style="mso-fit-shape-to-text:t" inset="0,0,0,0">
                  <w:txbxContent>
                    <w:p w14:paraId="0973E774" w14:textId="4C90F97B" w:rsidR="00DE3FCE" w:rsidRPr="00290511" w:rsidRDefault="00DE3FCE" w:rsidP="00DE3FCE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4 – Название разде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DED13B3" wp14:editId="4BAE7B58">
            <wp:simplePos x="0" y="0"/>
            <wp:positionH relativeFrom="margin">
              <wp:posOffset>604520</wp:posOffset>
            </wp:positionH>
            <wp:positionV relativeFrom="paragraph">
              <wp:posOffset>6797040</wp:posOffset>
            </wp:positionV>
            <wp:extent cx="4524375" cy="2138045"/>
            <wp:effectExtent l="0" t="0" r="9525" b="0"/>
            <wp:wrapTopAndBottom/>
            <wp:docPr id="4256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53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F8B8F" wp14:editId="3AF8F747">
                <wp:simplePos x="0" y="0"/>
                <wp:positionH relativeFrom="column">
                  <wp:posOffset>0</wp:posOffset>
                </wp:positionH>
                <wp:positionV relativeFrom="paragraph">
                  <wp:posOffset>5349240</wp:posOffset>
                </wp:positionV>
                <wp:extent cx="6257925" cy="635"/>
                <wp:effectExtent l="0" t="0" r="0" b="0"/>
                <wp:wrapTopAndBottom/>
                <wp:docPr id="7991600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CEBE8" w14:textId="78F4D297" w:rsidR="000A17CE" w:rsidRPr="00B716AF" w:rsidRDefault="000A17CE" w:rsidP="000A17CE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3 – Галерея категорий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F8B8F" id="_x0000_s1039" type="#_x0000_t202" style="position:absolute;left:0;text-align:left;margin-left:0;margin-top:421.2pt;width:492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OgGwIAAEAEAAAOAAAAZHJzL2Uyb0RvYy54bWysU8Fu2zAMvQ/YPwi6L05SJFu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6ns4+30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" stroked="f">
                <v:textbox style="mso-fit-shape-to-text:t" inset="0,0,0,0">
                  <w:txbxContent>
                    <w:p w14:paraId="374CEBE8" w14:textId="78F4D297" w:rsidR="000A17CE" w:rsidRPr="00B716AF" w:rsidRDefault="000A17CE" w:rsidP="000A17CE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3 – Галерея категорий услу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17CE">
        <w:rPr>
          <w:noProof/>
        </w:rPr>
        <w:drawing>
          <wp:anchor distT="0" distB="0" distL="114300" distR="114300" simplePos="0" relativeHeight="251695104" behindDoc="0" locked="0" layoutInCell="1" allowOverlap="1" wp14:anchorId="2B52E483" wp14:editId="64887C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57925" cy="5292090"/>
            <wp:effectExtent l="0" t="0" r="0" b="3810"/>
            <wp:wrapTopAndBottom/>
            <wp:docPr id="6566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806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76" cy="529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7CE">
        <w:rPr>
          <w:rFonts w:ascii="Times New Roman" w:hAnsi="Times New Roman" w:cs="Times New Roman"/>
          <w:sz w:val="28"/>
          <w:szCs w:val="28"/>
        </w:rPr>
        <w:t xml:space="preserve">  И далее мы переходим к созданию страницы </w:t>
      </w:r>
      <w:proofErr w:type="gramStart"/>
      <w:r w:rsidR="000A17CE">
        <w:rPr>
          <w:rFonts w:ascii="Times New Roman" w:hAnsi="Times New Roman" w:cs="Times New Roman"/>
          <w:sz w:val="28"/>
          <w:szCs w:val="28"/>
        </w:rPr>
        <w:t>«Контакты»</w:t>
      </w:r>
      <w:proofErr w:type="gramEnd"/>
      <w:r w:rsidR="000A17CE">
        <w:rPr>
          <w:rFonts w:ascii="Times New Roman" w:hAnsi="Times New Roman" w:cs="Times New Roman"/>
          <w:sz w:val="28"/>
          <w:szCs w:val="28"/>
        </w:rPr>
        <w:t xml:space="preserve"> </w:t>
      </w:r>
      <w:r w:rsidR="00DD154B">
        <w:rPr>
          <w:rFonts w:ascii="Times New Roman" w:hAnsi="Times New Roman" w:cs="Times New Roman"/>
          <w:sz w:val="28"/>
          <w:szCs w:val="28"/>
        </w:rPr>
        <w:t xml:space="preserve">на которой нас сразу встречает картинка с названием раздела «Контакты» (рисунок 14), ниже пойдет </w:t>
      </w:r>
      <w:r w:rsidR="00DD154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D154B" w:rsidRPr="00DD154B">
        <w:rPr>
          <w:rFonts w:ascii="Times New Roman" w:hAnsi="Times New Roman" w:cs="Times New Roman"/>
          <w:sz w:val="28"/>
          <w:szCs w:val="28"/>
        </w:rPr>
        <w:t xml:space="preserve"> </w:t>
      </w:r>
      <w:r w:rsidR="00DD154B">
        <w:rPr>
          <w:rFonts w:ascii="Times New Roman" w:hAnsi="Times New Roman" w:cs="Times New Roman"/>
          <w:sz w:val="28"/>
          <w:szCs w:val="28"/>
        </w:rPr>
        <w:t>карты – на которой будет отмечено место нахождение офиса (рисунок 15), контактная форма обращения к фирме (рисунок 16), и просто контакты менеджера (рисунок 17).</w:t>
      </w:r>
    </w:p>
    <w:p w14:paraId="6D3F7982" w14:textId="074F349D" w:rsidR="00DD154B" w:rsidRDefault="00DE3FCE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D7DB8D" wp14:editId="0C1D5C9A">
                <wp:simplePos x="0" y="0"/>
                <wp:positionH relativeFrom="margin">
                  <wp:align>center</wp:align>
                </wp:positionH>
                <wp:positionV relativeFrom="paragraph">
                  <wp:posOffset>8362950</wp:posOffset>
                </wp:positionV>
                <wp:extent cx="2872105" cy="635"/>
                <wp:effectExtent l="0" t="0" r="4445" b="0"/>
                <wp:wrapTopAndBottom/>
                <wp:docPr id="4249693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F7749" w14:textId="539D6FCC" w:rsidR="00DE3FCE" w:rsidRPr="00BD6014" w:rsidRDefault="00DE3FC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7 – Контакты менедж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7DB8D" id="_x0000_s1040" type="#_x0000_t202" style="position:absolute;left:0;text-align:left;margin-left:0;margin-top:658.5pt;width:226.15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" stroked="f">
                <v:textbox style="mso-fit-shape-to-text:t" inset="0,0,0,0">
                  <w:txbxContent>
                    <w:p w14:paraId="2ADF7749" w14:textId="539D6FCC" w:rsidR="00DE3FCE" w:rsidRPr="00BD6014" w:rsidRDefault="00DE3FC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7 – Контакты менедж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85134BD" wp14:editId="40AC4F2B">
            <wp:simplePos x="0" y="0"/>
            <wp:positionH relativeFrom="page">
              <wp:align>center</wp:align>
            </wp:positionH>
            <wp:positionV relativeFrom="paragraph">
              <wp:posOffset>7108190</wp:posOffset>
            </wp:positionV>
            <wp:extent cx="2686050" cy="1049020"/>
            <wp:effectExtent l="0" t="0" r="0" b="0"/>
            <wp:wrapTopAndBottom/>
            <wp:docPr id="274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72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CB69A" wp14:editId="5D763332">
                <wp:simplePos x="0" y="0"/>
                <wp:positionH relativeFrom="page">
                  <wp:align>center</wp:align>
                </wp:positionH>
                <wp:positionV relativeFrom="paragraph">
                  <wp:posOffset>6744970</wp:posOffset>
                </wp:positionV>
                <wp:extent cx="2565400" cy="635"/>
                <wp:effectExtent l="0" t="0" r="6350" b="0"/>
                <wp:wrapTopAndBottom/>
                <wp:docPr id="14562259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10FA" w14:textId="326C886D" w:rsidR="00DE3FCE" w:rsidRPr="00BD6014" w:rsidRDefault="00DE3FC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6 – Контакт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B69A" id="_x0000_s1041" type="#_x0000_t202" style="position:absolute;left:0;text-align:left;margin-left:0;margin-top:531.1pt;width:202pt;height:.05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+dGQ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" stroked="f">
                <v:textbox style="mso-fit-shape-to-text:t" inset="0,0,0,0">
                  <w:txbxContent>
                    <w:p w14:paraId="3E0110FA" w14:textId="326C886D" w:rsidR="00DE3FCE" w:rsidRPr="00BD6014" w:rsidRDefault="00DE3FC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6 – Контактная форм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0A69FF5" wp14:editId="71D820C3">
            <wp:simplePos x="0" y="0"/>
            <wp:positionH relativeFrom="page">
              <wp:align>center</wp:align>
            </wp:positionH>
            <wp:positionV relativeFrom="paragraph">
              <wp:posOffset>3602990</wp:posOffset>
            </wp:positionV>
            <wp:extent cx="2565400" cy="3084830"/>
            <wp:effectExtent l="0" t="0" r="6350" b="1270"/>
            <wp:wrapTopAndBottom/>
            <wp:docPr id="191709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940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8BCDAF" wp14:editId="1EE27FFB">
                <wp:simplePos x="0" y="0"/>
                <wp:positionH relativeFrom="column">
                  <wp:posOffset>660400</wp:posOffset>
                </wp:positionH>
                <wp:positionV relativeFrom="paragraph">
                  <wp:posOffset>3324225</wp:posOffset>
                </wp:positionV>
                <wp:extent cx="4429125" cy="635"/>
                <wp:effectExtent l="0" t="0" r="0" b="0"/>
                <wp:wrapTopAndBottom/>
                <wp:docPr id="12136963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3645" w14:textId="1AD4DB80" w:rsidR="00DE3FCE" w:rsidRPr="00BD6014" w:rsidRDefault="00DE3FC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5 – Место нахождения оф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CDAF" id="_x0000_s1042" type="#_x0000_t202" style="position:absolute;left:0;text-align:left;margin-left:52pt;margin-top:261.75pt;width:348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nmGwIAAEAEAAAOAAAAZHJzL2Uyb0RvYy54bWysU8Fu2zAMvQ/YPwi6L06yNl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cTO8m01vOJMVmH29j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" stroked="f">
                <v:textbox style="mso-fit-shape-to-text:t" inset="0,0,0,0">
                  <w:txbxContent>
                    <w:p w14:paraId="4BF43645" w14:textId="1AD4DB80" w:rsidR="00DE3FCE" w:rsidRPr="00BD6014" w:rsidRDefault="00DE3FC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5 – Место нахождения офи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9F8C196" wp14:editId="19A608F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29125" cy="3267075"/>
            <wp:effectExtent l="0" t="0" r="9525" b="9525"/>
            <wp:wrapTopAndBottom/>
            <wp:docPr id="18908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514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B8B5C" w14:textId="77777777" w:rsid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FC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4 Мобильная версия</w:t>
      </w:r>
    </w:p>
    <w:p w14:paraId="27F05DB1" w14:textId="77777777" w:rsidR="00DE3FCE" w:rsidRP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8A6FE" w14:textId="761A5A57" w:rsid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 xml:space="preserve">Конструктор сай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DE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E3FCE">
        <w:rPr>
          <w:rFonts w:ascii="Times New Roman" w:hAnsi="Times New Roman" w:cs="Times New Roman"/>
          <w:sz w:val="28"/>
          <w:szCs w:val="28"/>
        </w:rPr>
        <w:t xml:space="preserve"> имеет свою настройку адаптивности сайта под различные расширения экрана. Если </w:t>
      </w:r>
      <w:proofErr w:type="gramStart"/>
      <w:r w:rsidRPr="00DE3FCE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DE3FCE">
        <w:rPr>
          <w:rFonts w:ascii="Times New Roman" w:hAnsi="Times New Roman" w:cs="Times New Roman"/>
          <w:sz w:val="28"/>
          <w:szCs w:val="28"/>
        </w:rPr>
        <w:t xml:space="preserve"> вас не устраивает то как сделал 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DE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E3FCE">
        <w:rPr>
          <w:rFonts w:ascii="Times New Roman" w:hAnsi="Times New Roman" w:cs="Times New Roman"/>
          <w:sz w:val="28"/>
          <w:szCs w:val="28"/>
        </w:rPr>
        <w:t xml:space="preserve"> вы всегда можете сделать это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32F41" w14:textId="464DCE0A" w:rsidR="00564449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64175" wp14:editId="34C4A80B">
                <wp:simplePos x="0" y="0"/>
                <wp:positionH relativeFrom="column">
                  <wp:posOffset>1327150</wp:posOffset>
                </wp:positionH>
                <wp:positionV relativeFrom="paragraph">
                  <wp:posOffset>1469390</wp:posOffset>
                </wp:positionV>
                <wp:extent cx="3095625" cy="635"/>
                <wp:effectExtent l="0" t="0" r="0" b="0"/>
                <wp:wrapTopAndBottom/>
                <wp:docPr id="8968396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1CA49" w14:textId="6FC8B515" w:rsidR="00DE3FCE" w:rsidRPr="00BD6014" w:rsidRDefault="00DE3FC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8 – Режим мобильной вер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64175" id="_x0000_s1043" type="#_x0000_t202" style="position:absolute;left:0;text-align:left;margin-left:104.5pt;margin-top:115.7pt;width:243.7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mLGwIAAEAEAAAOAAAAZHJzL2Uyb0RvYy54bWysU8Fu2zAMvQ/YPwi6L05SJFu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" stroked="f">
                <v:textbox style="mso-fit-shape-to-text:t" inset="0,0,0,0">
                  <w:txbxContent>
                    <w:p w14:paraId="5741CA49" w14:textId="6FC8B515" w:rsidR="00DE3FCE" w:rsidRPr="00BD6014" w:rsidRDefault="00DE3FC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8 – Режим мобильной верс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BC53700" wp14:editId="51198FB7">
            <wp:simplePos x="0" y="0"/>
            <wp:positionH relativeFrom="page">
              <wp:align>center</wp:align>
            </wp:positionH>
            <wp:positionV relativeFrom="paragraph">
              <wp:posOffset>983615</wp:posOffset>
            </wp:positionV>
            <wp:extent cx="3095625" cy="428625"/>
            <wp:effectExtent l="0" t="0" r="9525" b="9525"/>
            <wp:wrapTopAndBottom/>
            <wp:docPr id="1028983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8388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FCE">
        <w:rPr>
          <w:rFonts w:ascii="Times New Roman" w:hAnsi="Times New Roman" w:cs="Times New Roman"/>
          <w:sz w:val="28"/>
          <w:szCs w:val="28"/>
        </w:rPr>
        <w:t>При редактировании страниц любым из возможных способов, у вас будет на пан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CE">
        <w:rPr>
          <w:rFonts w:ascii="Times New Roman" w:hAnsi="Times New Roman" w:cs="Times New Roman"/>
          <w:sz w:val="28"/>
          <w:szCs w:val="28"/>
        </w:rPr>
        <w:t>инструментов возможность перейти в режим мобильной версии (рисунок 18), где вы сможете самостоятельно подобрать размеры и расположение деталей страниц сайта.</w:t>
      </w:r>
    </w:p>
    <w:p w14:paraId="45FB6C53" w14:textId="77777777" w:rsidR="00DE3FCE" w:rsidRP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FCE">
        <w:rPr>
          <w:rFonts w:ascii="Times New Roman" w:hAnsi="Times New Roman" w:cs="Times New Roman"/>
          <w:b/>
          <w:bCs/>
          <w:sz w:val="28"/>
          <w:szCs w:val="28"/>
        </w:rPr>
        <w:t>3.1.5 Публикация сайта</w:t>
      </w:r>
    </w:p>
    <w:p w14:paraId="5EE04C2D" w14:textId="77777777" w:rsid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E09881" w14:textId="6728E6E5" w:rsidR="00DE3FCE" w:rsidRP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 xml:space="preserve">Как только вы устанавливаете на любой хостинг </w:t>
      </w:r>
      <w:proofErr w:type="spellStart"/>
      <w:r w:rsidR="0066552F"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DE3FCE">
        <w:rPr>
          <w:rFonts w:ascii="Times New Roman" w:hAnsi="Times New Roman" w:cs="Times New Roman"/>
          <w:sz w:val="28"/>
          <w:szCs w:val="28"/>
        </w:rPr>
        <w:t>, и проводите настройку</w:t>
      </w:r>
      <w:r w:rsidR="0066552F" w:rsidRPr="0066552F">
        <w:rPr>
          <w:rFonts w:ascii="Times New Roman" w:hAnsi="Times New Roman" w:cs="Times New Roman"/>
          <w:sz w:val="28"/>
          <w:szCs w:val="28"/>
        </w:rPr>
        <w:t>,</w:t>
      </w:r>
      <w:r w:rsidRPr="00DE3FCE">
        <w:rPr>
          <w:rFonts w:ascii="Times New Roman" w:hAnsi="Times New Roman" w:cs="Times New Roman"/>
          <w:sz w:val="28"/>
          <w:szCs w:val="28"/>
        </w:rPr>
        <w:t xml:space="preserve"> сайт автоматически опубликовывается.</w:t>
      </w:r>
    </w:p>
    <w:p w14:paraId="3BA9C0F9" w14:textId="1D883942" w:rsid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>Последующие изменения требуют вашего соглашение, что внесенные вами изменения будут опубликованы на сайте.</w:t>
      </w:r>
    </w:p>
    <w:p w14:paraId="58C14840" w14:textId="588B79C3" w:rsidR="00564449" w:rsidRPr="001A4F8C" w:rsidRDefault="00564449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2F476" w14:textId="53C599D4" w:rsidR="00FB766C" w:rsidRDefault="00FB766C" w:rsidP="00FB766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0C15F8" w14:textId="1119418D" w:rsidR="001A4F8C" w:rsidRPr="00FB766C" w:rsidRDefault="001A4F8C" w:rsidP="00FB766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5CC8D0" w14:textId="474C3044" w:rsidR="0066552F" w:rsidRDefault="0066552F" w:rsidP="00DE422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164B0F" w14:textId="77777777" w:rsid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52F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6CF2F2EA" w14:textId="77777777" w:rsidR="0066552F" w:rsidRP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1434B" w14:textId="3F744604" w:rsidR="0066552F" w:rsidRP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«</w:t>
      </w:r>
      <w:proofErr w:type="spellStart"/>
      <w:r w:rsidR="00570CAC"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0932F8DC" w14:textId="59785803" w:rsidR="0066552F" w:rsidRP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 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A7188">
        <w:rPr>
          <w:rFonts w:ascii="Times New Roman" w:hAnsi="Times New Roman" w:cs="Times New Roman"/>
          <w:sz w:val="28"/>
          <w:szCs w:val="28"/>
        </w:rPr>
        <w:t xml:space="preserve"> и 7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320DE04" w14:textId="7209E0DB" w:rsidR="0066552F" w:rsidRP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50E48448" w14:textId="2BC1AD9B" w:rsidR="00DE4224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для гостя </w:t>
      </w:r>
      <w:proofErr w:type="gramStart"/>
      <w:r w:rsidRPr="0066552F">
        <w:rPr>
          <w:rFonts w:ascii="Times New Roman" w:hAnsi="Times New Roman" w:cs="Times New Roman"/>
          <w:sz w:val="28"/>
          <w:szCs w:val="28"/>
        </w:rPr>
        <w:t xml:space="preserve">и </w:t>
      </w:r>
      <w:r w:rsidR="00AA7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17192A" w:rsidRPr="00FE19A6" w14:paraId="510C822D" w14:textId="77777777" w:rsidTr="00AA7188">
        <w:tc>
          <w:tcPr>
            <w:tcW w:w="1543" w:type="dxa"/>
          </w:tcPr>
          <w:p w14:paraId="40F53A59" w14:textId="4AECC310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1ACC374F" w14:textId="4BC35FA4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8" w:type="dxa"/>
          </w:tcPr>
          <w:p w14:paraId="27729669" w14:textId="63C89A98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72010346" w14:textId="51802B95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2BE7790F" w14:textId="33253C1A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6A1C0C30" w14:textId="1FE44187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17192A" w:rsidRPr="00FE19A6" w14:paraId="194F0EA0" w14:textId="77777777" w:rsidTr="00AA7188">
        <w:tc>
          <w:tcPr>
            <w:tcW w:w="1543" w:type="dxa"/>
          </w:tcPr>
          <w:p w14:paraId="67EAD209" w14:textId="36D2F516" w:rsidR="00FE19A6" w:rsidRPr="00FE19A6" w:rsidRDefault="00FE19A6" w:rsidP="00FE19A6">
            <w:pPr>
              <w:spacing w:line="240" w:lineRule="exact"/>
              <w:jc w:val="center"/>
            </w:pPr>
            <w:r>
              <w:t>1 Просмотр и переход на страницы сайта с помощью навигации</w:t>
            </w:r>
          </w:p>
        </w:tc>
        <w:tc>
          <w:tcPr>
            <w:tcW w:w="1806" w:type="dxa"/>
          </w:tcPr>
          <w:p w14:paraId="13A64142" w14:textId="7777777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Нажатие на любой</w:t>
            </w:r>
          </w:p>
          <w:p w14:paraId="6C22369F" w14:textId="7777777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раздел главного</w:t>
            </w:r>
          </w:p>
          <w:p w14:paraId="36888D5E" w14:textId="7796740F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меню</w:t>
            </w:r>
          </w:p>
        </w:tc>
        <w:tc>
          <w:tcPr>
            <w:tcW w:w="1598" w:type="dxa"/>
          </w:tcPr>
          <w:p w14:paraId="2FA430C8" w14:textId="025D7CDE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48F03622" w14:textId="02276941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797" w:type="dxa"/>
          </w:tcPr>
          <w:p w14:paraId="42598926" w14:textId="75DE33B6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464" w:type="dxa"/>
          </w:tcPr>
          <w:p w14:paraId="7FEF45A0" w14:textId="23348EAE" w:rsidR="00FE19A6" w:rsidRPr="00FE19A6" w:rsidRDefault="00FE19A6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7192A" w:rsidRPr="00FE19A6" w14:paraId="51B18011" w14:textId="77777777" w:rsidTr="00AA7188">
        <w:tc>
          <w:tcPr>
            <w:tcW w:w="1543" w:type="dxa"/>
          </w:tcPr>
          <w:p w14:paraId="446FE8DE" w14:textId="7777777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2 Переход</w:t>
            </w:r>
          </w:p>
          <w:p w14:paraId="1445587B" w14:textId="77777777" w:rsidR="00FE19A6" w:rsidRPr="00FE19A6" w:rsidRDefault="00FE19A6" w:rsidP="00FE19A6">
            <w:pPr>
              <w:spacing w:line="240" w:lineRule="exact"/>
              <w:jc w:val="center"/>
            </w:pPr>
            <w:proofErr w:type="gramStart"/>
            <w:r w:rsidRPr="00FE19A6">
              <w:t>при нажатие</w:t>
            </w:r>
            <w:proofErr w:type="gramEnd"/>
          </w:p>
          <w:p w14:paraId="43601344" w14:textId="7777777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кнопок на</w:t>
            </w:r>
          </w:p>
          <w:p w14:paraId="57CFF477" w14:textId="7777777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страницах</w:t>
            </w:r>
          </w:p>
          <w:p w14:paraId="08F0E193" w14:textId="5FE24E1F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сайта</w:t>
            </w:r>
          </w:p>
        </w:tc>
        <w:tc>
          <w:tcPr>
            <w:tcW w:w="1806" w:type="dxa"/>
          </w:tcPr>
          <w:p w14:paraId="1A567FCB" w14:textId="34D03E4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Нажатие на любую</w:t>
            </w:r>
            <w:r>
              <w:t xml:space="preserve"> </w:t>
            </w:r>
            <w:r w:rsidRPr="00FE19A6">
              <w:t>кнопку, находящуюся на страницах</w:t>
            </w:r>
          </w:p>
          <w:p w14:paraId="1C0A88E4" w14:textId="037147EC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сайта</w:t>
            </w:r>
          </w:p>
        </w:tc>
        <w:tc>
          <w:tcPr>
            <w:tcW w:w="1598" w:type="dxa"/>
          </w:tcPr>
          <w:p w14:paraId="5B32470D" w14:textId="1BA1BCA9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0FC546CF" w14:textId="25FAB3F0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Переход на предполагаемую</w:t>
            </w:r>
          </w:p>
          <w:p w14:paraId="32DCAEB7" w14:textId="1E3A39B6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страницу</w:t>
            </w:r>
          </w:p>
        </w:tc>
        <w:tc>
          <w:tcPr>
            <w:tcW w:w="1797" w:type="dxa"/>
          </w:tcPr>
          <w:p w14:paraId="7165065F" w14:textId="7777777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Переход на предполагаемую</w:t>
            </w:r>
          </w:p>
          <w:p w14:paraId="57277906" w14:textId="4BB24F11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страницу</w:t>
            </w:r>
          </w:p>
        </w:tc>
        <w:tc>
          <w:tcPr>
            <w:tcW w:w="1464" w:type="dxa"/>
          </w:tcPr>
          <w:p w14:paraId="205AAD27" w14:textId="7ECF3030" w:rsidR="00FE19A6" w:rsidRPr="00FE19A6" w:rsidRDefault="00FE19A6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7192A" w:rsidRPr="00FE19A6" w14:paraId="49BBFDB0" w14:textId="77777777" w:rsidTr="00AA7188">
        <w:tc>
          <w:tcPr>
            <w:tcW w:w="1543" w:type="dxa"/>
          </w:tcPr>
          <w:p w14:paraId="74C57B9F" w14:textId="1D7DA926" w:rsidR="00FE19A6" w:rsidRPr="00FE19A6" w:rsidRDefault="00FE19A6" w:rsidP="00FE19A6">
            <w:pPr>
              <w:spacing w:line="240" w:lineRule="exact"/>
              <w:jc w:val="center"/>
            </w:pPr>
            <w:r>
              <w:t xml:space="preserve">3 </w:t>
            </w:r>
            <w:r w:rsidRPr="00FE19A6">
              <w:t>Переход из</w:t>
            </w:r>
          </w:p>
          <w:p w14:paraId="57247D45" w14:textId="49CF75F7" w:rsidR="0017192A" w:rsidRPr="00FE19A6" w:rsidRDefault="0017192A" w:rsidP="0017192A">
            <w:pPr>
              <w:spacing w:line="240" w:lineRule="exact"/>
              <w:jc w:val="center"/>
            </w:pPr>
            <w:r>
              <w:t>категорий «Реализации»</w:t>
            </w:r>
          </w:p>
          <w:p w14:paraId="218AF048" w14:textId="0D6F09A1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в выбранной категории</w:t>
            </w:r>
          </w:p>
        </w:tc>
        <w:tc>
          <w:tcPr>
            <w:tcW w:w="1806" w:type="dxa"/>
          </w:tcPr>
          <w:p w14:paraId="6A30C768" w14:textId="46A2B9B5" w:rsidR="00FE19A6" w:rsidRPr="00FE19A6" w:rsidRDefault="00FE19A6" w:rsidP="0017192A">
            <w:pPr>
              <w:spacing w:line="240" w:lineRule="exact"/>
              <w:jc w:val="center"/>
            </w:pPr>
            <w:r w:rsidRPr="00FE19A6">
              <w:t>Нажатие на люб</w:t>
            </w:r>
            <w:r w:rsidR="0017192A">
              <w:t>ую к</w:t>
            </w:r>
            <w:r w:rsidRPr="00FE19A6">
              <w:t>атегори</w:t>
            </w:r>
            <w:r w:rsidR="0017192A">
              <w:t>ю «Реализации»</w:t>
            </w:r>
            <w:r w:rsidRPr="00FE19A6">
              <w:t xml:space="preserve"> и переход к </w:t>
            </w:r>
            <w:r w:rsidR="0017192A">
              <w:t xml:space="preserve">этой категории на другой странице с описанием </w:t>
            </w:r>
          </w:p>
        </w:tc>
        <w:tc>
          <w:tcPr>
            <w:tcW w:w="1598" w:type="dxa"/>
          </w:tcPr>
          <w:p w14:paraId="6C5EC508" w14:textId="2FB88484" w:rsidR="00FE19A6" w:rsidRPr="00FE19A6" w:rsidRDefault="0017192A" w:rsidP="00FE19A6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0AB9C576" w14:textId="022C176F" w:rsidR="00FE19A6" w:rsidRPr="00FE19A6" w:rsidRDefault="0017192A" w:rsidP="00FE19A6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797" w:type="dxa"/>
          </w:tcPr>
          <w:p w14:paraId="13D8F598" w14:textId="5C9C30C1" w:rsidR="00FE19A6" w:rsidRPr="00FE19A6" w:rsidRDefault="0017192A" w:rsidP="00FE19A6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464" w:type="dxa"/>
          </w:tcPr>
          <w:p w14:paraId="055284C4" w14:textId="5014926B" w:rsidR="00FE19A6" w:rsidRPr="00FE19A6" w:rsidRDefault="0017192A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7192A" w:rsidRPr="00FE19A6" w14:paraId="72135CFB" w14:textId="77777777" w:rsidTr="00AA7188">
        <w:tc>
          <w:tcPr>
            <w:tcW w:w="1543" w:type="dxa"/>
          </w:tcPr>
          <w:p w14:paraId="11060F92" w14:textId="03E7C6D3" w:rsidR="0017192A" w:rsidRPr="0017192A" w:rsidRDefault="0017192A" w:rsidP="0017192A">
            <w:pPr>
              <w:spacing w:line="240" w:lineRule="exact"/>
              <w:jc w:val="center"/>
            </w:pPr>
            <w:r>
              <w:t>4</w:t>
            </w:r>
            <w:r w:rsidRPr="0017192A">
              <w:t xml:space="preserve"> Открытие</w:t>
            </w:r>
          </w:p>
          <w:p w14:paraId="308FFDC7" w14:textId="77777777" w:rsidR="0017192A" w:rsidRPr="0017192A" w:rsidRDefault="0017192A" w:rsidP="0017192A">
            <w:pPr>
              <w:spacing w:line="240" w:lineRule="exact"/>
              <w:jc w:val="center"/>
            </w:pPr>
            <w:r w:rsidRPr="0017192A">
              <w:t>выбранного</w:t>
            </w:r>
          </w:p>
          <w:p w14:paraId="4C002267" w14:textId="6CBEDF7A" w:rsidR="00FE19A6" w:rsidRPr="00FE19A6" w:rsidRDefault="0017192A" w:rsidP="0017192A">
            <w:pPr>
              <w:spacing w:line="240" w:lineRule="exact"/>
              <w:jc w:val="center"/>
            </w:pPr>
            <w:r>
              <w:t>картинки в полноэкранном режиме</w:t>
            </w:r>
          </w:p>
        </w:tc>
        <w:tc>
          <w:tcPr>
            <w:tcW w:w="1806" w:type="dxa"/>
          </w:tcPr>
          <w:p w14:paraId="3C349E9D" w14:textId="67A1185F" w:rsidR="00FE19A6" w:rsidRPr="00FE19A6" w:rsidRDefault="0017192A" w:rsidP="00FE19A6">
            <w:pPr>
              <w:spacing w:line="240" w:lineRule="exact"/>
              <w:jc w:val="center"/>
            </w:pPr>
            <w:r>
              <w:t>Нажатие на картинку и открытие ее в полноэкранном режиме на странице «Реализация»</w:t>
            </w:r>
          </w:p>
        </w:tc>
        <w:tc>
          <w:tcPr>
            <w:tcW w:w="1598" w:type="dxa"/>
          </w:tcPr>
          <w:p w14:paraId="49B5B4AB" w14:textId="114549DE" w:rsidR="00FE19A6" w:rsidRPr="00FE19A6" w:rsidRDefault="0017192A" w:rsidP="00FE19A6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AE0D079" w14:textId="7E3AB694" w:rsidR="00FE19A6" w:rsidRPr="00FE19A6" w:rsidRDefault="0017192A" w:rsidP="00FE19A6">
            <w:pPr>
              <w:spacing w:line="240" w:lineRule="exact"/>
              <w:jc w:val="center"/>
            </w:pPr>
            <w:r>
              <w:t>Открытие картинки в полноэкранном режиме при нажатии</w:t>
            </w:r>
          </w:p>
        </w:tc>
        <w:tc>
          <w:tcPr>
            <w:tcW w:w="1797" w:type="dxa"/>
          </w:tcPr>
          <w:p w14:paraId="7DAA8F50" w14:textId="4284B48A" w:rsidR="00FE19A6" w:rsidRPr="00FE19A6" w:rsidRDefault="0017192A" w:rsidP="00FE19A6">
            <w:pPr>
              <w:spacing w:line="240" w:lineRule="exact"/>
              <w:jc w:val="center"/>
            </w:pPr>
            <w:r>
              <w:t>Открытие картинки в полноэкранном режиме при нажатии</w:t>
            </w:r>
          </w:p>
        </w:tc>
        <w:tc>
          <w:tcPr>
            <w:tcW w:w="1464" w:type="dxa"/>
          </w:tcPr>
          <w:p w14:paraId="1348FCB5" w14:textId="5F379AB0" w:rsidR="00FE19A6" w:rsidRPr="00FE19A6" w:rsidRDefault="0017192A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7192A" w:rsidRPr="00FE19A6" w14:paraId="7E81161F" w14:textId="77777777" w:rsidTr="00AA7188">
        <w:tc>
          <w:tcPr>
            <w:tcW w:w="1543" w:type="dxa"/>
          </w:tcPr>
          <w:p w14:paraId="6BE2EFFC" w14:textId="68047C4E" w:rsidR="00FE19A6" w:rsidRPr="00FE19A6" w:rsidRDefault="0017192A" w:rsidP="00FE19A6">
            <w:pPr>
              <w:spacing w:line="240" w:lineRule="exact"/>
              <w:jc w:val="center"/>
            </w:pPr>
            <w:r>
              <w:t>5 Отправка сообщения через форму, на странице «Контакты»</w:t>
            </w:r>
          </w:p>
        </w:tc>
        <w:tc>
          <w:tcPr>
            <w:tcW w:w="1806" w:type="dxa"/>
          </w:tcPr>
          <w:p w14:paraId="7C1D787A" w14:textId="1C97A1D3" w:rsidR="00FE19A6" w:rsidRPr="00FE19A6" w:rsidRDefault="0017192A" w:rsidP="00FE19A6">
            <w:pPr>
              <w:spacing w:line="240" w:lineRule="exact"/>
              <w:jc w:val="center"/>
            </w:pPr>
            <w:r>
              <w:t>Заполнить поля и нажать кнопку отправить</w:t>
            </w:r>
          </w:p>
        </w:tc>
        <w:tc>
          <w:tcPr>
            <w:tcW w:w="1598" w:type="dxa"/>
          </w:tcPr>
          <w:p w14:paraId="44B7C805" w14:textId="77777777" w:rsidR="00FE19A6" w:rsidRDefault="0017192A" w:rsidP="00FE19A6">
            <w:pPr>
              <w:spacing w:line="240" w:lineRule="exact"/>
              <w:jc w:val="center"/>
            </w:pPr>
            <w:r>
              <w:t>Имя: Артур,</w:t>
            </w:r>
          </w:p>
          <w:p w14:paraId="1707D70A" w14:textId="349228C8" w:rsidR="0017192A" w:rsidRPr="00AA7188" w:rsidRDefault="0017192A" w:rsidP="00FE19A6">
            <w:pPr>
              <w:spacing w:line="240" w:lineRule="exact"/>
              <w:jc w:val="center"/>
            </w:pPr>
            <w:r>
              <w:t xml:space="preserve">Фамилия: </w:t>
            </w:r>
            <w:proofErr w:type="spellStart"/>
            <w:r>
              <w:t>Непирожков</w:t>
            </w:r>
            <w:proofErr w:type="spellEnd"/>
            <w:r>
              <w:t>,</w:t>
            </w:r>
            <w:r>
              <w:br/>
            </w:r>
            <w:r>
              <w:rPr>
                <w:lang w:val="en-US"/>
              </w:rPr>
              <w:t>Email</w:t>
            </w:r>
            <w:r w:rsidRPr="0017192A">
              <w:t xml:space="preserve">: </w:t>
            </w:r>
            <w:proofErr w:type="spellStart"/>
            <w:r w:rsidR="00AA7188">
              <w:rPr>
                <w:lang w:val="en-US"/>
              </w:rPr>
              <w:t>arthurjannn</w:t>
            </w:r>
            <w:proofErr w:type="spellEnd"/>
            <w:r w:rsidR="00AA7188" w:rsidRPr="00AA7188">
              <w:t xml:space="preserve"> </w:t>
            </w:r>
            <w:r w:rsidRPr="0017192A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17192A">
              <w:t>.</w:t>
            </w:r>
            <w:r>
              <w:rPr>
                <w:lang w:val="en-US"/>
              </w:rPr>
              <w:t>com</w:t>
            </w:r>
          </w:p>
          <w:p w14:paraId="11A3C9BF" w14:textId="2723A591" w:rsidR="00AA7188" w:rsidRPr="00AA7188" w:rsidRDefault="00AA7188" w:rsidP="00FE19A6">
            <w:pPr>
              <w:spacing w:line="240" w:lineRule="exact"/>
              <w:jc w:val="center"/>
            </w:pPr>
            <w:r>
              <w:t xml:space="preserve">Текст: </w:t>
            </w:r>
            <w:proofErr w:type="spellStart"/>
            <w:proofErr w:type="gramStart"/>
            <w:r>
              <w:t>ПРИЕМ,але</w:t>
            </w:r>
            <w:proofErr w:type="spellEnd"/>
            <w:proofErr w:type="gramEnd"/>
          </w:p>
        </w:tc>
        <w:tc>
          <w:tcPr>
            <w:tcW w:w="1683" w:type="dxa"/>
          </w:tcPr>
          <w:p w14:paraId="537F6DBE" w14:textId="2AD1FA98" w:rsidR="00FE19A6" w:rsidRPr="00AA7188" w:rsidRDefault="00AA7188" w:rsidP="00FE19A6">
            <w:pPr>
              <w:spacing w:line="240" w:lineRule="exact"/>
              <w:jc w:val="center"/>
            </w:pPr>
            <w:r>
              <w:t>Пришло письмо на электронную почту администратора</w:t>
            </w:r>
          </w:p>
        </w:tc>
        <w:tc>
          <w:tcPr>
            <w:tcW w:w="1797" w:type="dxa"/>
          </w:tcPr>
          <w:p w14:paraId="5AA1E531" w14:textId="092C6548" w:rsidR="00FE19A6" w:rsidRPr="00FE19A6" w:rsidRDefault="00AA7188" w:rsidP="00FE19A6">
            <w:pPr>
              <w:spacing w:line="240" w:lineRule="exact"/>
              <w:jc w:val="center"/>
            </w:pPr>
            <w:r>
              <w:t>Пришло письмо на электронную почту администратора</w:t>
            </w:r>
          </w:p>
        </w:tc>
        <w:tc>
          <w:tcPr>
            <w:tcW w:w="1464" w:type="dxa"/>
          </w:tcPr>
          <w:p w14:paraId="0FE27A78" w14:textId="298D553A" w:rsidR="00FE19A6" w:rsidRPr="00FE19A6" w:rsidRDefault="00AA7188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69676216" w14:textId="27363CBF" w:rsidR="00FE19A6" w:rsidRDefault="00AA7188" w:rsidP="00AA71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188">
        <w:rPr>
          <w:rFonts w:ascii="Times New Roman" w:hAnsi="Times New Roman" w:cs="Times New Roman"/>
          <w:sz w:val="28"/>
          <w:szCs w:val="28"/>
        </w:rPr>
        <w:lastRenderedPageBreak/>
        <w:t>Таблица 2 – Отчёт о результатах тестирования функц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88">
        <w:rPr>
          <w:rFonts w:ascii="Times New Roman" w:hAnsi="Times New Roman" w:cs="Times New Roman"/>
          <w:sz w:val="28"/>
          <w:szCs w:val="28"/>
        </w:rPr>
        <w:t>администратор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6"/>
        <w:gridCol w:w="1795"/>
        <w:gridCol w:w="1591"/>
        <w:gridCol w:w="1672"/>
        <w:gridCol w:w="1783"/>
        <w:gridCol w:w="1464"/>
      </w:tblGrid>
      <w:tr w:rsidR="00AA7188" w:rsidRPr="00FE19A6" w14:paraId="4BF00D2D" w14:textId="77777777" w:rsidTr="00F22569">
        <w:tc>
          <w:tcPr>
            <w:tcW w:w="1586" w:type="dxa"/>
          </w:tcPr>
          <w:p w14:paraId="62C39080" w14:textId="77777777" w:rsidR="00AA7188" w:rsidRPr="00FE19A6" w:rsidRDefault="00AA7188" w:rsidP="0036200B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795" w:type="dxa"/>
          </w:tcPr>
          <w:p w14:paraId="038B5CC4" w14:textId="77777777" w:rsidR="00AA7188" w:rsidRPr="00FE19A6" w:rsidRDefault="00AA7188" w:rsidP="0036200B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1" w:type="dxa"/>
          </w:tcPr>
          <w:p w14:paraId="14726BA6" w14:textId="77777777" w:rsidR="00AA7188" w:rsidRPr="00FE19A6" w:rsidRDefault="00AA7188" w:rsidP="0036200B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72" w:type="dxa"/>
          </w:tcPr>
          <w:p w14:paraId="04988BBC" w14:textId="77777777" w:rsidR="00AA7188" w:rsidRPr="00FE19A6" w:rsidRDefault="00AA7188" w:rsidP="0036200B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83" w:type="dxa"/>
          </w:tcPr>
          <w:p w14:paraId="6B356943" w14:textId="77777777" w:rsidR="00AA7188" w:rsidRPr="00FE19A6" w:rsidRDefault="00AA7188" w:rsidP="0036200B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7B14117E" w14:textId="77777777" w:rsidR="00AA7188" w:rsidRPr="00FE19A6" w:rsidRDefault="00AA7188" w:rsidP="0036200B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AA7188" w:rsidRPr="00FE19A6" w14:paraId="1139CF23" w14:textId="77777777" w:rsidTr="00F22569">
        <w:tc>
          <w:tcPr>
            <w:tcW w:w="1586" w:type="dxa"/>
          </w:tcPr>
          <w:p w14:paraId="533661AC" w14:textId="5320A8F4" w:rsidR="00AA7188" w:rsidRPr="00FE19A6" w:rsidRDefault="00AA7188" w:rsidP="00AA7188">
            <w:pPr>
              <w:spacing w:line="240" w:lineRule="exact"/>
              <w:jc w:val="center"/>
            </w:pPr>
            <w:r>
              <w:t>1 Добавление/ удаление/ редактирование блоков сайта</w:t>
            </w:r>
          </w:p>
        </w:tc>
        <w:tc>
          <w:tcPr>
            <w:tcW w:w="1795" w:type="dxa"/>
          </w:tcPr>
          <w:p w14:paraId="0D9ABA64" w14:textId="42A86979" w:rsidR="00AA7188" w:rsidRPr="00FE19A6" w:rsidRDefault="00AA7188" w:rsidP="00AA7188">
            <w:pPr>
              <w:spacing w:line="240" w:lineRule="exact"/>
              <w:jc w:val="center"/>
            </w:pPr>
            <w:r>
              <w:t>Добавить или удалить, или редактировать блок сайта</w:t>
            </w:r>
          </w:p>
          <w:p w14:paraId="65CF3E25" w14:textId="4727F7C4" w:rsidR="00AA7188" w:rsidRPr="00FE19A6" w:rsidRDefault="00AA7188" w:rsidP="00AA7188">
            <w:pPr>
              <w:spacing w:line="240" w:lineRule="exact"/>
              <w:jc w:val="center"/>
            </w:pPr>
          </w:p>
        </w:tc>
        <w:tc>
          <w:tcPr>
            <w:tcW w:w="1591" w:type="dxa"/>
          </w:tcPr>
          <w:p w14:paraId="5A8FFC10" w14:textId="3223CBBD" w:rsidR="00AA7188" w:rsidRPr="00FE19A6" w:rsidRDefault="00AA7188" w:rsidP="0036200B">
            <w:pPr>
              <w:spacing w:line="240" w:lineRule="exact"/>
              <w:jc w:val="center"/>
            </w:pPr>
            <w:r>
              <w:t>Страница сайта</w:t>
            </w:r>
          </w:p>
        </w:tc>
        <w:tc>
          <w:tcPr>
            <w:tcW w:w="1672" w:type="dxa"/>
          </w:tcPr>
          <w:p w14:paraId="60C5DDDB" w14:textId="0746733E" w:rsidR="00AA7188" w:rsidRPr="00FE19A6" w:rsidRDefault="00AA7188" w:rsidP="0036200B">
            <w:pPr>
              <w:spacing w:line="240" w:lineRule="exact"/>
              <w:jc w:val="center"/>
            </w:pPr>
            <w:r>
              <w:t>Обновление страниц</w:t>
            </w:r>
            <w:r w:rsidR="00F22569">
              <w:t>ы</w:t>
            </w:r>
            <w:r>
              <w:t>, сайта и БД</w:t>
            </w:r>
          </w:p>
        </w:tc>
        <w:tc>
          <w:tcPr>
            <w:tcW w:w="1783" w:type="dxa"/>
          </w:tcPr>
          <w:p w14:paraId="21DD17EA" w14:textId="1938F3EB" w:rsidR="00AA7188" w:rsidRPr="00FE19A6" w:rsidRDefault="00AA7188" w:rsidP="0036200B">
            <w:pPr>
              <w:spacing w:line="240" w:lineRule="exact"/>
              <w:jc w:val="center"/>
            </w:pPr>
            <w:r>
              <w:t>Обновление страница, сайта и БД</w:t>
            </w:r>
          </w:p>
        </w:tc>
        <w:tc>
          <w:tcPr>
            <w:tcW w:w="1464" w:type="dxa"/>
          </w:tcPr>
          <w:p w14:paraId="39EB416D" w14:textId="77777777" w:rsidR="00AA7188" w:rsidRPr="00FE19A6" w:rsidRDefault="00AA7188" w:rsidP="0036200B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AA7188" w:rsidRPr="00FE19A6" w14:paraId="1F44BE08" w14:textId="77777777" w:rsidTr="00F22569">
        <w:tc>
          <w:tcPr>
            <w:tcW w:w="1586" w:type="dxa"/>
          </w:tcPr>
          <w:p w14:paraId="42C84B37" w14:textId="1EEFE43B" w:rsidR="00AA7188" w:rsidRPr="00FE19A6" w:rsidRDefault="00AA7188" w:rsidP="0036200B">
            <w:pPr>
              <w:spacing w:line="240" w:lineRule="exact"/>
              <w:jc w:val="center"/>
            </w:pPr>
            <w:r w:rsidRPr="00FE19A6">
              <w:t xml:space="preserve">2 </w:t>
            </w:r>
            <w:r w:rsidRPr="00AA7188">
              <w:t>Редактирование страниц сайта;</w:t>
            </w:r>
          </w:p>
        </w:tc>
        <w:tc>
          <w:tcPr>
            <w:tcW w:w="1795" w:type="dxa"/>
          </w:tcPr>
          <w:p w14:paraId="5699AB31" w14:textId="6665F059" w:rsidR="00AA7188" w:rsidRPr="00FE19A6" w:rsidRDefault="00F22569" w:rsidP="0036200B">
            <w:pPr>
              <w:spacing w:line="240" w:lineRule="exact"/>
              <w:jc w:val="center"/>
            </w:pPr>
            <w:r>
              <w:t xml:space="preserve">Изменение названия страниц сайта, шрифтов сайта и </w:t>
            </w:r>
            <w:proofErr w:type="gramStart"/>
            <w:r>
              <w:t>т.п</w:t>
            </w:r>
            <w:proofErr w:type="gramEnd"/>
          </w:p>
        </w:tc>
        <w:tc>
          <w:tcPr>
            <w:tcW w:w="1591" w:type="dxa"/>
          </w:tcPr>
          <w:p w14:paraId="60496A7D" w14:textId="71254978" w:rsidR="00AA7188" w:rsidRPr="00FE19A6" w:rsidRDefault="00F22569" w:rsidP="0036200B">
            <w:pPr>
              <w:spacing w:line="240" w:lineRule="exact"/>
              <w:jc w:val="center"/>
            </w:pPr>
            <w:r>
              <w:t>Страница сайта</w:t>
            </w:r>
          </w:p>
        </w:tc>
        <w:tc>
          <w:tcPr>
            <w:tcW w:w="1672" w:type="dxa"/>
          </w:tcPr>
          <w:p w14:paraId="0B2EA5EC" w14:textId="3B8547B7" w:rsidR="00AA7188" w:rsidRPr="00FE19A6" w:rsidRDefault="00F22569" w:rsidP="0036200B">
            <w:pPr>
              <w:spacing w:line="240" w:lineRule="exact"/>
              <w:jc w:val="center"/>
            </w:pPr>
            <w:r>
              <w:t>Обновление страницы, сайта и БД</w:t>
            </w:r>
          </w:p>
        </w:tc>
        <w:tc>
          <w:tcPr>
            <w:tcW w:w="1783" w:type="dxa"/>
          </w:tcPr>
          <w:p w14:paraId="70E91EA1" w14:textId="670DEB53" w:rsidR="00AA7188" w:rsidRPr="00FE19A6" w:rsidRDefault="00F22569" w:rsidP="0036200B">
            <w:pPr>
              <w:spacing w:line="240" w:lineRule="exact"/>
              <w:jc w:val="center"/>
            </w:pPr>
            <w:r>
              <w:t>Обновление страница, сайта и БД</w:t>
            </w:r>
          </w:p>
        </w:tc>
        <w:tc>
          <w:tcPr>
            <w:tcW w:w="1464" w:type="dxa"/>
          </w:tcPr>
          <w:p w14:paraId="3A490B56" w14:textId="77777777" w:rsidR="00AA7188" w:rsidRPr="00FE19A6" w:rsidRDefault="00AA7188" w:rsidP="0036200B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AA7188" w:rsidRPr="00FE19A6" w14:paraId="270A87EF" w14:textId="77777777" w:rsidTr="00F22569">
        <w:tc>
          <w:tcPr>
            <w:tcW w:w="1586" w:type="dxa"/>
          </w:tcPr>
          <w:p w14:paraId="7C847547" w14:textId="71E726D5" w:rsidR="00AA7188" w:rsidRPr="00FE19A6" w:rsidRDefault="00AA7188" w:rsidP="0036200B">
            <w:pPr>
              <w:spacing w:line="240" w:lineRule="exact"/>
              <w:jc w:val="center"/>
            </w:pPr>
            <w:r>
              <w:t xml:space="preserve">3 </w:t>
            </w:r>
            <w:r w:rsidR="00F22569" w:rsidRPr="00F22569">
              <w:t>Изменение стиля страниц и текста</w:t>
            </w:r>
          </w:p>
        </w:tc>
        <w:tc>
          <w:tcPr>
            <w:tcW w:w="1795" w:type="dxa"/>
          </w:tcPr>
          <w:p w14:paraId="00942E71" w14:textId="1DBF1FAC" w:rsidR="00AA7188" w:rsidRPr="00FE19A6" w:rsidRDefault="00F22569" w:rsidP="0036200B">
            <w:pPr>
              <w:spacing w:line="240" w:lineRule="exact"/>
              <w:jc w:val="center"/>
            </w:pPr>
            <w:r>
              <w:t>Изменение базовой типографии и стиля объектов</w:t>
            </w:r>
            <w:r w:rsidR="00AA7188">
              <w:t xml:space="preserve"> </w:t>
            </w:r>
          </w:p>
        </w:tc>
        <w:tc>
          <w:tcPr>
            <w:tcW w:w="1591" w:type="dxa"/>
          </w:tcPr>
          <w:p w14:paraId="4FC64C16" w14:textId="691448D7" w:rsidR="00AA7188" w:rsidRPr="00FE19A6" w:rsidRDefault="00F22569" w:rsidP="0036200B">
            <w:pPr>
              <w:spacing w:line="240" w:lineRule="exact"/>
              <w:jc w:val="center"/>
            </w:pPr>
            <w:r>
              <w:t>Страница сайта</w:t>
            </w:r>
          </w:p>
        </w:tc>
        <w:tc>
          <w:tcPr>
            <w:tcW w:w="1672" w:type="dxa"/>
          </w:tcPr>
          <w:p w14:paraId="0561DA30" w14:textId="0E33DCB2" w:rsidR="00AA7188" w:rsidRPr="00FE19A6" w:rsidRDefault="00F22569" w:rsidP="0036200B">
            <w:pPr>
              <w:spacing w:line="240" w:lineRule="exact"/>
              <w:jc w:val="center"/>
            </w:pPr>
            <w:r>
              <w:t>Обновление страницы, сайта и БД</w:t>
            </w:r>
          </w:p>
        </w:tc>
        <w:tc>
          <w:tcPr>
            <w:tcW w:w="1783" w:type="dxa"/>
          </w:tcPr>
          <w:p w14:paraId="15FC1B7D" w14:textId="2A89BA95" w:rsidR="00AA7188" w:rsidRPr="00FE19A6" w:rsidRDefault="00F22569" w:rsidP="0036200B">
            <w:pPr>
              <w:spacing w:line="240" w:lineRule="exact"/>
              <w:jc w:val="center"/>
            </w:pPr>
            <w:r>
              <w:t>Обновление страницы, сайта и БД</w:t>
            </w:r>
          </w:p>
        </w:tc>
        <w:tc>
          <w:tcPr>
            <w:tcW w:w="1464" w:type="dxa"/>
          </w:tcPr>
          <w:p w14:paraId="03B738CB" w14:textId="77777777" w:rsidR="00AA7188" w:rsidRPr="00FE19A6" w:rsidRDefault="00AA7188" w:rsidP="0036200B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06BEAE19" w14:textId="482EDA68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страниц. Показываются ли все изображения, виден ли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нет ли лишних пробелов и больших отступов. Далее нужно проверить работу обратн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22569">
        <w:rPr>
          <w:rFonts w:ascii="Times New Roman" w:hAnsi="Times New Roman" w:cs="Times New Roman"/>
          <w:sz w:val="28"/>
          <w:szCs w:val="28"/>
        </w:rPr>
        <w:t>вязи, чтобы после введенных пользователем данных на почту администратора приход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 xml:space="preserve">письмо. </w:t>
      </w:r>
    </w:p>
    <w:p w14:paraId="7B04F014" w14:textId="7E1EA8B9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В результате проведения тестирования выяснилось, что все ранее огов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функции и требования, были разработаны, а также протестированы. Тесты показа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 xml:space="preserve">все функции работают правильно. Следовательно разработанный </w:t>
      </w:r>
      <w:proofErr w:type="spellStart"/>
      <w:r w:rsidRPr="00F225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22569">
        <w:rPr>
          <w:rFonts w:ascii="Times New Roman" w:hAnsi="Times New Roman" w:cs="Times New Roman"/>
          <w:sz w:val="28"/>
          <w:szCs w:val="28"/>
        </w:rPr>
        <w:t>-ресурс можно передать заказчику.</w:t>
      </w:r>
    </w:p>
    <w:p w14:paraId="469BD191" w14:textId="5432476F" w:rsidR="00AA7188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В ходе тестирования программного обеспечения продукта на разных устройств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 xml:space="preserve">было выявлено каких-либо ошибок, так как адаптивность </w:t>
      </w:r>
      <w:proofErr w:type="spellStart"/>
      <w:r w:rsidRPr="00F225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22569">
        <w:rPr>
          <w:rFonts w:ascii="Times New Roman" w:hAnsi="Times New Roman" w:cs="Times New Roman"/>
          <w:sz w:val="28"/>
          <w:szCs w:val="28"/>
        </w:rPr>
        <w:t>-ресурса была провед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всех стадиях разработки.</w:t>
      </w:r>
    </w:p>
    <w:p w14:paraId="17AB170E" w14:textId="332E2D8D" w:rsid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78D3CF" w14:textId="77777777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</w:p>
    <w:p w14:paraId="46629121" w14:textId="77777777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569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432D43A9" w14:textId="77777777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666C2A" w14:textId="7D1EEE41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proofErr w:type="spellStart"/>
      <w:r w:rsidRPr="00F225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22569">
        <w:rPr>
          <w:rFonts w:ascii="Times New Roman" w:hAnsi="Times New Roman" w:cs="Times New Roman"/>
          <w:sz w:val="28"/>
          <w:szCs w:val="28"/>
        </w:rPr>
        <w:t>-ресурс будет носить название «</w:t>
      </w:r>
      <w:proofErr w:type="spellStart"/>
      <w:r w:rsidR="002D22DE"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 w:rsidRPr="00F22569">
        <w:rPr>
          <w:rFonts w:ascii="Times New Roman" w:hAnsi="Times New Roman" w:cs="Times New Roman"/>
          <w:sz w:val="28"/>
          <w:szCs w:val="28"/>
        </w:rPr>
        <w:t>».</w:t>
      </w:r>
    </w:p>
    <w:p w14:paraId="092E07CF" w14:textId="403F8625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 xml:space="preserve">Данный программный продукт является </w:t>
      </w:r>
      <w:r w:rsidR="002D22DE">
        <w:rPr>
          <w:rFonts w:ascii="Times New Roman" w:hAnsi="Times New Roman" w:cs="Times New Roman"/>
          <w:sz w:val="28"/>
          <w:szCs w:val="28"/>
        </w:rPr>
        <w:t>сайтом-визиткой</w:t>
      </w:r>
      <w:r w:rsidRPr="00F22569">
        <w:rPr>
          <w:rFonts w:ascii="Times New Roman" w:hAnsi="Times New Roman" w:cs="Times New Roman"/>
          <w:sz w:val="28"/>
          <w:szCs w:val="28"/>
        </w:rPr>
        <w:t xml:space="preserve">. </w:t>
      </w:r>
      <w:r w:rsidR="002D22DE">
        <w:rPr>
          <w:rFonts w:ascii="Times New Roman" w:hAnsi="Times New Roman" w:cs="Times New Roman"/>
          <w:sz w:val="28"/>
          <w:szCs w:val="28"/>
        </w:rPr>
        <w:t>Сайт содержит информацию о компании, занимающейся монтажными работами стеклянных конструкций и ее портфолио.</w:t>
      </w:r>
    </w:p>
    <w:p w14:paraId="0B723AD9" w14:textId="2BB24A55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имущественно предназначен для </w:t>
      </w:r>
      <w:r w:rsidR="002D22DE">
        <w:rPr>
          <w:rFonts w:ascii="Times New Roman" w:hAnsi="Times New Roman" w:cs="Times New Roman"/>
          <w:sz w:val="28"/>
          <w:szCs w:val="28"/>
        </w:rPr>
        <w:t>потенциальных заказчиков</w:t>
      </w:r>
      <w:r w:rsidRPr="00F225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37D9" w14:textId="01279E90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Web-ресурс «</w:t>
      </w:r>
      <w:proofErr w:type="spellStart"/>
      <w:r w:rsidR="002D22DE"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 w:rsidRPr="00F22569">
        <w:rPr>
          <w:rFonts w:ascii="Times New Roman" w:hAnsi="Times New Roman" w:cs="Times New Roman"/>
          <w:sz w:val="28"/>
          <w:szCs w:val="28"/>
        </w:rPr>
        <w:t xml:space="preserve">» предоставляет пользователям информацию о </w:t>
      </w:r>
      <w:r w:rsidR="003D16C2">
        <w:rPr>
          <w:rFonts w:ascii="Times New Roman" w:hAnsi="Times New Roman" w:cs="Times New Roman"/>
          <w:sz w:val="28"/>
          <w:szCs w:val="28"/>
        </w:rPr>
        <w:t>компании, о ее услугах и возможностях.</w:t>
      </w:r>
    </w:p>
    <w:p w14:paraId="34D7D760" w14:textId="7B39BD1F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зован на любом устройстве, с любого браузера и в любое время суток.</w:t>
      </w:r>
    </w:p>
    <w:p w14:paraId="2880A3A2" w14:textId="45FA690B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 выб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персонального компьютера: рабочей частоты процессора, объема оперативной памят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Несмотря на все реализованные в ней задачи, она легко запускается и функциониру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любых машинах.</w:t>
      </w:r>
    </w:p>
    <w:p w14:paraId="58DB3F97" w14:textId="6E13C3B5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22569">
        <w:rPr>
          <w:rFonts w:ascii="Times New Roman" w:hAnsi="Times New Roman" w:cs="Times New Roman"/>
          <w:sz w:val="28"/>
          <w:szCs w:val="28"/>
        </w:rPr>
        <w:t>было комфортно. Программа разработана на ПК со следующими характеристиками:</w:t>
      </w:r>
    </w:p>
    <w:p w14:paraId="05530DB4" w14:textId="77777777" w:rsidR="003D16C2" w:rsidRPr="000C57AF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M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yz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5 1600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E41595A" w14:textId="77777777" w:rsidR="003D16C2" w:rsidRPr="000C57AF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ЗУ 16Гб;</w:t>
      </w:r>
    </w:p>
    <w:p w14:paraId="0C0DBCEC" w14:textId="77777777" w:rsidR="003D16C2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D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6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B;</w:t>
      </w:r>
    </w:p>
    <w:p w14:paraId="06155A71" w14:textId="77777777" w:rsidR="003D16C2" w:rsidRPr="000C57AF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DD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12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C3B5712" w14:textId="77777777" w:rsidR="003D16C2" w:rsidRPr="000C57AF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адаптер NVIDIA </w:t>
      </w:r>
      <w:proofErr w:type="spellStart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force</w:t>
      </w:r>
      <w:proofErr w:type="spell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TX </w:t>
      </w:r>
      <w:r w:rsidRPr="00E7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0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884C52" w14:textId="77777777" w:rsidR="003D16C2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11 REVIOS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63175D" w14:textId="77777777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6AB9A6" w14:textId="15D66165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6C2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9FABEA0" w14:textId="77777777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202EB9" w14:textId="3CF4928D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 xml:space="preserve">Данный программный продукт не требуется в установки на свой персональный компьютер. Для полноценной работы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а вам необходимо иметь на своё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6C2">
        <w:rPr>
          <w:rFonts w:ascii="Times New Roman" w:hAnsi="Times New Roman" w:cs="Times New Roman"/>
          <w:sz w:val="28"/>
          <w:szCs w:val="28"/>
        </w:rPr>
        <w:t>установленный интернет-браузер и стабильное подключение к сети интернет.</w:t>
      </w:r>
    </w:p>
    <w:p w14:paraId="0D9642FB" w14:textId="2AF8969D" w:rsidR="00F22569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 xml:space="preserve">В случаи имеющих пунктов вам потребуется ссылка на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 xml:space="preserve">-ресурс (https://www.planglass.website), которую вам требуется вставить в любую поисковую строку, или можно воспользоваться теми же поисковыми системами, введя в них название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а (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»)</w:t>
      </w:r>
    </w:p>
    <w:p w14:paraId="0A7475DB" w14:textId="77777777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F34A39" w14:textId="77777777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A4CA99" w14:textId="0104E612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6C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 Выполнение программы</w:t>
      </w:r>
    </w:p>
    <w:p w14:paraId="1FFD3EC7" w14:textId="77777777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6C2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70F6A21A" w14:textId="4985EAC7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B91E7" w14:textId="61BE537C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а «</w:t>
      </w:r>
      <w:proofErr w:type="spellStart"/>
      <w:r w:rsidR="00524A8E"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 xml:space="preserve">» вам необходимо иметь стабильное интернет-подключение и любой интернет-браузер. После вам потребуется ссылка на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 (</w:t>
      </w:r>
      <w:r w:rsidR="00524A8E" w:rsidRPr="00524A8E">
        <w:rPr>
          <w:rFonts w:ascii="Times New Roman" w:hAnsi="Times New Roman" w:cs="Times New Roman"/>
          <w:sz w:val="28"/>
          <w:szCs w:val="28"/>
        </w:rPr>
        <w:t>https://www.planglass.website</w:t>
      </w:r>
      <w:r w:rsidRPr="003D16C2">
        <w:rPr>
          <w:rFonts w:ascii="Times New Roman" w:hAnsi="Times New Roman" w:cs="Times New Roman"/>
          <w:sz w:val="28"/>
          <w:szCs w:val="28"/>
        </w:rPr>
        <w:t xml:space="preserve">), которую вам требуется вставить в любую поисковую </w:t>
      </w:r>
      <w:proofErr w:type="spellStart"/>
      <w:proofErr w:type="gramStart"/>
      <w:r w:rsidRPr="003D16C2">
        <w:rPr>
          <w:rFonts w:ascii="Times New Roman" w:hAnsi="Times New Roman" w:cs="Times New Roman"/>
          <w:sz w:val="28"/>
          <w:szCs w:val="28"/>
        </w:rPr>
        <w:t>строку,или</w:t>
      </w:r>
      <w:proofErr w:type="spellEnd"/>
      <w:proofErr w:type="gramEnd"/>
      <w:r w:rsidRPr="003D16C2">
        <w:rPr>
          <w:rFonts w:ascii="Times New Roman" w:hAnsi="Times New Roman" w:cs="Times New Roman"/>
          <w:sz w:val="28"/>
          <w:szCs w:val="28"/>
        </w:rPr>
        <w:t xml:space="preserve"> можно воспользоваться теми же поисковыми системами, введя в них название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D16C2">
        <w:rPr>
          <w:rFonts w:ascii="Times New Roman" w:hAnsi="Times New Roman" w:cs="Times New Roman"/>
          <w:sz w:val="28"/>
          <w:szCs w:val="28"/>
        </w:rPr>
        <w:t>есурса («</w:t>
      </w:r>
      <w:proofErr w:type="spellStart"/>
      <w:r w:rsidR="00524A8E"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»).</w:t>
      </w:r>
    </w:p>
    <w:p w14:paraId="4D8B7475" w14:textId="4214B33A" w:rsidR="00524A8E" w:rsidRDefault="00524A8E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4C7695" w14:textId="78107216" w:rsidR="00524A8E" w:rsidRDefault="00524A8E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A8E">
        <w:rPr>
          <w:rFonts w:ascii="Times New Roman" w:hAnsi="Times New Roman" w:cs="Times New Roman"/>
          <w:b/>
          <w:bCs/>
          <w:sz w:val="28"/>
          <w:szCs w:val="28"/>
        </w:rPr>
        <w:t>5.3.2 Инструкция по работе с программой</w:t>
      </w:r>
    </w:p>
    <w:p w14:paraId="6576991A" w14:textId="0CAD796C" w:rsidR="00524A8E" w:rsidRPr="00524A8E" w:rsidRDefault="00524A8E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4FB56" w14:textId="71691417" w:rsidR="00524A8E" w:rsidRDefault="00524A8E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646912" wp14:editId="30AD9BC9">
                <wp:simplePos x="0" y="0"/>
                <wp:positionH relativeFrom="margin">
                  <wp:align>left</wp:align>
                </wp:positionH>
                <wp:positionV relativeFrom="paragraph">
                  <wp:posOffset>3834765</wp:posOffset>
                </wp:positionV>
                <wp:extent cx="6299835" cy="285750"/>
                <wp:effectExtent l="0" t="0" r="5715" b="0"/>
                <wp:wrapTopAndBottom/>
                <wp:docPr id="12442021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347E8" w14:textId="0C3A4D1D" w:rsidR="00524A8E" w:rsidRPr="00BD6014" w:rsidRDefault="00524A8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804C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6912" id="_x0000_s1044" type="#_x0000_t202" style="position:absolute;left:0;text-align:left;margin-left:0;margin-top:301.95pt;width:496.05pt;height:22.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" stroked="f">
                <v:textbox inset="0,0,0,0">
                  <w:txbxContent>
                    <w:p w14:paraId="348347E8" w14:textId="0C3A4D1D" w:rsidR="00524A8E" w:rsidRPr="00BD6014" w:rsidRDefault="00524A8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804C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CBEBA2A" wp14:editId="13247991">
            <wp:simplePos x="0" y="0"/>
            <wp:positionH relativeFrom="margin">
              <wp:align>right</wp:align>
            </wp:positionH>
            <wp:positionV relativeFrom="paragraph">
              <wp:posOffset>783590</wp:posOffset>
            </wp:positionV>
            <wp:extent cx="6299835" cy="2995930"/>
            <wp:effectExtent l="0" t="0" r="5715" b="0"/>
            <wp:wrapTopAndBottom/>
            <wp:docPr id="147639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508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A8E">
        <w:rPr>
          <w:rFonts w:ascii="Times New Roman" w:hAnsi="Times New Roman" w:cs="Times New Roman"/>
          <w:sz w:val="28"/>
          <w:szCs w:val="28"/>
        </w:rPr>
        <w:t>После того как вы перешли по ссылке, которую вы ввели в поисковую систе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8E">
        <w:rPr>
          <w:rFonts w:ascii="Times New Roman" w:hAnsi="Times New Roman" w:cs="Times New Roman"/>
          <w:sz w:val="28"/>
          <w:szCs w:val="28"/>
        </w:rPr>
        <w:t xml:space="preserve">нашли в поисковике браузера по названию </w:t>
      </w:r>
      <w:proofErr w:type="spellStart"/>
      <w:r w:rsidRPr="00524A8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24A8E">
        <w:rPr>
          <w:rFonts w:ascii="Times New Roman" w:hAnsi="Times New Roman" w:cs="Times New Roman"/>
          <w:sz w:val="28"/>
          <w:szCs w:val="28"/>
        </w:rPr>
        <w:t>-ресурса, у вас в браузере откроется 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8E">
        <w:rPr>
          <w:rFonts w:ascii="Times New Roman" w:hAnsi="Times New Roman" w:cs="Times New Roman"/>
          <w:sz w:val="28"/>
          <w:szCs w:val="28"/>
        </w:rPr>
        <w:t xml:space="preserve">страницы сайта (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24A8E">
        <w:rPr>
          <w:rFonts w:ascii="Times New Roman" w:hAnsi="Times New Roman" w:cs="Times New Roman"/>
          <w:sz w:val="28"/>
          <w:szCs w:val="28"/>
        </w:rPr>
        <w:t>).</w:t>
      </w:r>
    </w:p>
    <w:p w14:paraId="3813B09E" w14:textId="2328C422" w:rsidR="00524A8E" w:rsidRDefault="00524A8E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F923B7" wp14:editId="3144DA6B">
                <wp:simplePos x="0" y="0"/>
                <wp:positionH relativeFrom="column">
                  <wp:posOffset>1128395</wp:posOffset>
                </wp:positionH>
                <wp:positionV relativeFrom="paragraph">
                  <wp:posOffset>5601335</wp:posOffset>
                </wp:positionV>
                <wp:extent cx="3714750" cy="635"/>
                <wp:effectExtent l="0" t="0" r="0" b="0"/>
                <wp:wrapTopAndBottom/>
                <wp:docPr id="19895543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07EAC" w14:textId="418F9B58" w:rsidR="00524A8E" w:rsidRPr="00BD6014" w:rsidRDefault="00524A8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</w:t>
                            </w:r>
                            <w:r w:rsidR="004F6685"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Наша комп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923B7" id="_x0000_s1045" type="#_x0000_t202" style="position:absolute;left:0;text-align:left;margin-left:88.85pt;margin-top:441.05pt;width:292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" stroked="f">
                <v:textbox style="mso-fit-shape-to-text:t" inset="0,0,0,0">
                  <w:txbxContent>
                    <w:p w14:paraId="73907EAC" w14:textId="418F9B58" w:rsidR="00524A8E" w:rsidRPr="00BD6014" w:rsidRDefault="00524A8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</w:t>
                      </w:r>
                      <w:r w:rsidR="004F6685"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Наша комп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0013C66" wp14:editId="67535254">
            <wp:simplePos x="0" y="0"/>
            <wp:positionH relativeFrom="page">
              <wp:posOffset>2028825</wp:posOffset>
            </wp:positionH>
            <wp:positionV relativeFrom="paragraph">
              <wp:posOffset>3917315</wp:posOffset>
            </wp:positionV>
            <wp:extent cx="3714750" cy="1811020"/>
            <wp:effectExtent l="0" t="0" r="0" b="0"/>
            <wp:wrapTopAndBottom/>
            <wp:docPr id="272817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707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A8E">
        <w:rPr>
          <w:rFonts w:ascii="Times New Roman" w:hAnsi="Times New Roman" w:cs="Times New Roman"/>
          <w:sz w:val="28"/>
          <w:szCs w:val="28"/>
        </w:rPr>
        <w:t xml:space="preserve">После перехода на главную страницу можно ознакомиться с </w:t>
      </w:r>
      <w:r>
        <w:rPr>
          <w:rFonts w:ascii="Times New Roman" w:hAnsi="Times New Roman" w:cs="Times New Roman"/>
          <w:sz w:val="28"/>
          <w:szCs w:val="28"/>
        </w:rPr>
        <w:t xml:space="preserve">нашей компанией </w:t>
      </w:r>
      <w:r w:rsidRPr="00524A8E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4A8E">
        <w:rPr>
          <w:rFonts w:ascii="Times New Roman" w:hAnsi="Times New Roman" w:cs="Times New Roman"/>
          <w:sz w:val="28"/>
          <w:szCs w:val="28"/>
        </w:rPr>
        <w:t>)</w:t>
      </w:r>
    </w:p>
    <w:p w14:paraId="1866C86C" w14:textId="7FFD4E1B" w:rsidR="00524A8E" w:rsidRDefault="004F6685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AA69BB" wp14:editId="170CCF90">
                <wp:simplePos x="0" y="0"/>
                <wp:positionH relativeFrom="column">
                  <wp:posOffset>879475</wp:posOffset>
                </wp:positionH>
                <wp:positionV relativeFrom="paragraph">
                  <wp:posOffset>8555355</wp:posOffset>
                </wp:positionV>
                <wp:extent cx="3990975" cy="635"/>
                <wp:effectExtent l="0" t="0" r="0" b="0"/>
                <wp:wrapTopAndBottom/>
                <wp:docPr id="13397464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33684" w14:textId="276F2512" w:rsidR="004F6685" w:rsidRPr="00BD6014" w:rsidRDefault="004F6685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2 – Html-яко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69BB" id="_x0000_s1046" type="#_x0000_t202" style="position:absolute;left:0;text-align:left;margin-left:69.25pt;margin-top:673.65pt;width:314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" stroked="f">
                <v:textbox style="mso-fit-shape-to-text:t" inset="0,0,0,0">
                  <w:txbxContent>
                    <w:p w14:paraId="57D33684" w14:textId="276F2512" w:rsidR="004F6685" w:rsidRPr="00BD6014" w:rsidRDefault="004F6685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2 – Html-якор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1BF0F98" wp14:editId="5F8BD984">
            <wp:simplePos x="0" y="0"/>
            <wp:positionH relativeFrom="page">
              <wp:align>center</wp:align>
            </wp:positionH>
            <wp:positionV relativeFrom="paragraph">
              <wp:posOffset>5114925</wp:posOffset>
            </wp:positionV>
            <wp:extent cx="3990975" cy="3383280"/>
            <wp:effectExtent l="0" t="0" r="9525" b="7620"/>
            <wp:wrapTopAndBottom/>
            <wp:docPr id="202513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3460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8C4F0" wp14:editId="45EDFE3F">
                <wp:simplePos x="0" y="0"/>
                <wp:positionH relativeFrom="column">
                  <wp:posOffset>184150</wp:posOffset>
                </wp:positionH>
                <wp:positionV relativeFrom="paragraph">
                  <wp:posOffset>4815840</wp:posOffset>
                </wp:positionV>
                <wp:extent cx="5895975" cy="635"/>
                <wp:effectExtent l="0" t="0" r="0" b="0"/>
                <wp:wrapTopAndBottom/>
                <wp:docPr id="17090346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E5C15" w14:textId="7040D6B7" w:rsidR="004F6685" w:rsidRPr="00BD6014" w:rsidRDefault="004F6685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1 – Раздел «Реализация» на главной стра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C4F0" id="_x0000_s1047" type="#_x0000_t202" style="position:absolute;left:0;text-align:left;margin-left:14.5pt;margin-top:379.2pt;width:464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CDGwIAAEAEAAAOAAAAZHJzL2Uyb0RvYy54bWysU8Fu2zAMvQ/YPwi6L04ypGu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" stroked="f">
                <v:textbox style="mso-fit-shape-to-text:t" inset="0,0,0,0">
                  <w:txbxContent>
                    <w:p w14:paraId="499E5C15" w14:textId="7040D6B7" w:rsidR="004F6685" w:rsidRPr="00BD6014" w:rsidRDefault="004F6685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1 – Раздел «Реализация» на главной страниц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2EC3413" wp14:editId="3C29D1B3">
            <wp:simplePos x="0" y="0"/>
            <wp:positionH relativeFrom="margin">
              <wp:posOffset>184730</wp:posOffset>
            </wp:positionH>
            <wp:positionV relativeFrom="paragraph">
              <wp:posOffset>779780</wp:posOffset>
            </wp:positionV>
            <wp:extent cx="5895975" cy="3978910"/>
            <wp:effectExtent l="0" t="0" r="9525" b="2540"/>
            <wp:wrapTopAndBottom/>
            <wp:docPr id="122042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2770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ле мы спускаемся к разделу «Реализация» (рисунок 21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жа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летку которого мы перемещаемся на определенный якорь на страницу «Реализация» (рисунок 22).</w:t>
      </w:r>
    </w:p>
    <w:p w14:paraId="56012B4B" w14:textId="2FC9192C" w:rsidR="004F6685" w:rsidRDefault="004F6685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4B03ED" w14:textId="41FF8E9D" w:rsidR="004F6685" w:rsidRDefault="004F6685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0EFF0C" wp14:editId="145BAECC">
                <wp:simplePos x="0" y="0"/>
                <wp:positionH relativeFrom="column">
                  <wp:posOffset>0</wp:posOffset>
                </wp:positionH>
                <wp:positionV relativeFrom="paragraph">
                  <wp:posOffset>5351145</wp:posOffset>
                </wp:positionV>
                <wp:extent cx="6299835" cy="635"/>
                <wp:effectExtent l="0" t="0" r="0" b="0"/>
                <wp:wrapTopAndBottom/>
                <wp:docPr id="4435336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9F044" w14:textId="269A4FD1" w:rsidR="004F6685" w:rsidRPr="00BD6014" w:rsidRDefault="004F6685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3 – Контакты, карты и контакт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EFF0C" id="_x0000_s1048" type="#_x0000_t202" style="position:absolute;left:0;text-align:left;margin-left:0;margin-top:421.35pt;width:496.0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37GwIAAEA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" stroked="f">
                <v:textbox style="mso-fit-shape-to-text:t" inset="0,0,0,0">
                  <w:txbxContent>
                    <w:p w14:paraId="04C9F044" w14:textId="269A4FD1" w:rsidR="004F6685" w:rsidRPr="00BD6014" w:rsidRDefault="004F6685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3 – Контакты, карты и контакт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C96F88D" wp14:editId="36991164">
            <wp:simplePos x="0" y="0"/>
            <wp:positionH relativeFrom="margin">
              <wp:align>left</wp:align>
            </wp:positionH>
            <wp:positionV relativeFrom="paragraph">
              <wp:posOffset>733425</wp:posOffset>
            </wp:positionV>
            <wp:extent cx="6299835" cy="4560570"/>
            <wp:effectExtent l="0" t="0" r="5715" b="0"/>
            <wp:wrapTopAndBottom/>
            <wp:docPr id="171669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9357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мы можем переместиться на страницу контакты, где можем посмотреть место расположение офиса, контакты и отправить электронное письмо (рисунок 23).</w:t>
      </w:r>
    </w:p>
    <w:p w14:paraId="1BBB546B" w14:textId="77777777" w:rsidR="004F6685" w:rsidRDefault="004F6685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52108" w14:textId="740916C4" w:rsidR="004F6685" w:rsidRDefault="004F6685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685">
        <w:rPr>
          <w:rFonts w:ascii="Times New Roman" w:hAnsi="Times New Roman" w:cs="Times New Roman"/>
          <w:b/>
          <w:bCs/>
          <w:sz w:val="28"/>
          <w:szCs w:val="28"/>
        </w:rPr>
        <w:t>5.3.3 Завершение работы с программным продуктом</w:t>
      </w:r>
    </w:p>
    <w:p w14:paraId="7B367A91" w14:textId="77777777" w:rsidR="004F6685" w:rsidRPr="004F6685" w:rsidRDefault="004F6685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63D80" w14:textId="2FCD8458" w:rsidR="004F6685" w:rsidRDefault="004F6685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685">
        <w:rPr>
          <w:rFonts w:ascii="Times New Roman" w:hAnsi="Times New Roman" w:cs="Times New Roman"/>
          <w:sz w:val="28"/>
          <w:szCs w:val="28"/>
        </w:rPr>
        <w:t xml:space="preserve">Завершить работу с </w:t>
      </w:r>
      <w:proofErr w:type="spellStart"/>
      <w:r w:rsidRPr="004F668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F6685">
        <w:rPr>
          <w:rFonts w:ascii="Times New Roman" w:hAnsi="Times New Roman" w:cs="Times New Roman"/>
          <w:sz w:val="28"/>
          <w:szCs w:val="28"/>
        </w:rPr>
        <w:t>-ресурсом можно двумя способами. Первый способ заключается в том, чтобы закрыть вкладку в интернет-браузере, а второй способ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85">
        <w:rPr>
          <w:rFonts w:ascii="Times New Roman" w:hAnsi="Times New Roman" w:cs="Times New Roman"/>
          <w:sz w:val="28"/>
          <w:szCs w:val="28"/>
        </w:rPr>
        <w:t>полное закрытие браузера.</w:t>
      </w:r>
    </w:p>
    <w:p w14:paraId="49F359D8" w14:textId="625245CB" w:rsidR="004F6685" w:rsidRDefault="004F6685" w:rsidP="004F66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2402E5" w14:textId="0F96ED93" w:rsidR="004F6685" w:rsidRDefault="004F6685" w:rsidP="004F66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1D4BE" w14:textId="77777777" w:rsidR="00351559" w:rsidRPr="00351559" w:rsidRDefault="00351559" w:rsidP="0035155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C3B71DD" w14:textId="77777777" w:rsidR="00351559" w:rsidRPr="00351559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A95D29" w14:textId="0963B5BC" w:rsidR="00C11580" w:rsidRDefault="00C11580" w:rsidP="00C115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учебной практики была создание сайта-визитки для компан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G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1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ейся дизайном проектов, а после их воплощением.</w:t>
      </w:r>
    </w:p>
    <w:p w14:paraId="118C04DB" w14:textId="7D0BA475" w:rsidR="00351559" w:rsidRPr="00351559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9">
        <w:rPr>
          <w:rFonts w:ascii="Times New Roman" w:hAnsi="Times New Roman" w:cs="Times New Roman"/>
          <w:sz w:val="28"/>
          <w:szCs w:val="28"/>
        </w:rPr>
        <w:t>Нужно заметить, что в программном продукте был реализован простой и удо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59">
        <w:rPr>
          <w:rFonts w:ascii="Times New Roman" w:hAnsi="Times New Roman" w:cs="Times New Roman"/>
          <w:sz w:val="28"/>
          <w:szCs w:val="28"/>
        </w:rPr>
        <w:t xml:space="preserve">интерфейс, который позволяет использовать </w:t>
      </w:r>
      <w:proofErr w:type="spellStart"/>
      <w:r w:rsidRPr="003515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51559">
        <w:rPr>
          <w:rFonts w:ascii="Times New Roman" w:hAnsi="Times New Roman" w:cs="Times New Roman"/>
          <w:sz w:val="28"/>
          <w:szCs w:val="28"/>
        </w:rPr>
        <w:t>-ресурс тому пользователю, которы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59">
        <w:rPr>
          <w:rFonts w:ascii="Times New Roman" w:hAnsi="Times New Roman" w:cs="Times New Roman"/>
          <w:sz w:val="28"/>
          <w:szCs w:val="28"/>
        </w:rPr>
        <w:t>обладает отличными навыками работы с программными продуктами данного типа. При разработке были выполнены требования, поставленные в 1 и 2 разделе документации.</w:t>
      </w:r>
    </w:p>
    <w:p w14:paraId="4829B8A1" w14:textId="4A8CBE12" w:rsidR="00351559" w:rsidRPr="00351559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9">
        <w:rPr>
          <w:rFonts w:ascii="Times New Roman" w:hAnsi="Times New Roman" w:cs="Times New Roman"/>
          <w:sz w:val="28"/>
          <w:szCs w:val="28"/>
        </w:rPr>
        <w:t>После долгого и тщательного тестирования веб-ресурса были выявлены не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59">
        <w:rPr>
          <w:rFonts w:ascii="Times New Roman" w:hAnsi="Times New Roman" w:cs="Times New Roman"/>
          <w:sz w:val="28"/>
          <w:szCs w:val="28"/>
        </w:rPr>
        <w:t>ошибки и недоработки, которые в последствии были исправлены на стадии тестирования.</w:t>
      </w:r>
    </w:p>
    <w:p w14:paraId="1545F39E" w14:textId="47BD751A" w:rsidR="00351559" w:rsidRPr="00351559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9">
        <w:rPr>
          <w:rFonts w:ascii="Times New Roman" w:hAnsi="Times New Roman" w:cs="Times New Roman"/>
          <w:sz w:val="28"/>
          <w:szCs w:val="28"/>
        </w:rPr>
        <w:t xml:space="preserve"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</w:t>
      </w:r>
      <w:proofErr w:type="spellStart"/>
      <w:r w:rsidRPr="003515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51559">
        <w:rPr>
          <w:rFonts w:ascii="Times New Roman" w:hAnsi="Times New Roman" w:cs="Times New Roman"/>
          <w:sz w:val="28"/>
          <w:szCs w:val="28"/>
        </w:rPr>
        <w:t>-ресурс можно передавать заказчику и вводить в эксплуатацию.</w:t>
      </w:r>
    </w:p>
    <w:p w14:paraId="2C24DB86" w14:textId="74DF3999" w:rsidR="00C11580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9">
        <w:rPr>
          <w:rFonts w:ascii="Times New Roman" w:hAnsi="Times New Roman" w:cs="Times New Roman"/>
          <w:sz w:val="28"/>
          <w:szCs w:val="28"/>
        </w:rPr>
        <w:t xml:space="preserve">Так же в процессе создания программного продукта была подготовлена программная документация. </w:t>
      </w:r>
      <w:r w:rsidR="00C11580">
        <w:rPr>
          <w:rFonts w:ascii="Times New Roman" w:hAnsi="Times New Roman" w:cs="Times New Roman"/>
          <w:sz w:val="28"/>
          <w:szCs w:val="28"/>
        </w:rPr>
        <w:t>В ходе создания программного продукта была пройдена длинная дорога - от выбора среды разработки до письма на нужных языках программирования, и постоянно нужно было сталкиваться с чем-то новым и неизвестным.</w:t>
      </w:r>
      <w:r w:rsidR="00C11580">
        <w:rPr>
          <w:rFonts w:ascii="Times New Roman" w:hAnsi="Times New Roman" w:cs="Times New Roman"/>
          <w:sz w:val="28"/>
          <w:szCs w:val="28"/>
        </w:rPr>
        <w:br w:type="page"/>
      </w:r>
    </w:p>
    <w:p w14:paraId="16AB1C2D" w14:textId="77777777" w:rsidR="000204F8" w:rsidRPr="000204F8" w:rsidRDefault="000204F8" w:rsidP="000204F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08F5DF3" w14:textId="77777777" w:rsidR="000204F8" w:rsidRDefault="000204F8" w:rsidP="000204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2963FB" w14:textId="013CEC6A" w:rsidR="001A109C" w:rsidRDefault="001A109C" w:rsidP="001A10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Универсальная и надёжная система управления проектами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934C6F">
          <w:rPr>
            <w:rStyle w:val="ad"/>
            <w:rFonts w:ascii="Times New Roman" w:hAnsi="Times New Roman" w:cs="Times New Roman"/>
            <w:sz w:val="28"/>
            <w:szCs w:val="28"/>
          </w:rPr>
          <w:t>https://www.wrike.com/ru/</w:t>
        </w:r>
      </w:hyperlink>
      <w:r w:rsidRPr="000204F8">
        <w:rPr>
          <w:rFonts w:ascii="Times New Roman" w:hAnsi="Times New Roman" w:cs="Times New Roman"/>
          <w:sz w:val="28"/>
          <w:szCs w:val="28"/>
        </w:rPr>
        <w:t>.</w:t>
      </w:r>
    </w:p>
    <w:p w14:paraId="3E033A18" w14:textId="6EC61A64" w:rsidR="001A109C" w:rsidRDefault="001A109C" w:rsidP="001A10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Центр поддерж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934C6F">
          <w:rPr>
            <w:rStyle w:val="ad"/>
            <w:rFonts w:ascii="Times New Roman" w:hAnsi="Times New Roman" w:cs="Times New Roman"/>
            <w:sz w:val="28"/>
            <w:szCs w:val="28"/>
          </w:rPr>
          <w:t>https://support.hostinger.com</w:t>
        </w:r>
      </w:hyperlink>
      <w:r w:rsidRPr="000204F8">
        <w:rPr>
          <w:rFonts w:ascii="Times New Roman" w:hAnsi="Times New Roman" w:cs="Times New Roman"/>
          <w:sz w:val="28"/>
          <w:szCs w:val="28"/>
        </w:rPr>
        <w:t>.</w:t>
      </w:r>
    </w:p>
    <w:p w14:paraId="1542C09D" w14:textId="77777777" w:rsidR="001A109C" w:rsidRDefault="001A109C" w:rsidP="001A10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BB9D34" w14:textId="77777777" w:rsidR="001A109C" w:rsidRDefault="001A109C" w:rsidP="001A10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B1A6AF" w14:textId="5B6F69A8" w:rsidR="000204F8" w:rsidRDefault="000204F8" w:rsidP="000204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C7A05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71828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C7A4D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AC7B7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E051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1F5F9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44846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D8292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0CA0D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70D73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4590B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003F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66CD9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7F915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BBB8A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50030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C788D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198D6" w14:textId="77777777" w:rsidR="008600FF" w:rsidRDefault="008600FF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1C21" w14:textId="65A4F65F" w:rsidR="000204F8" w:rsidRP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732FE7F3" w14:textId="5B98D8DB" w:rsidR="004F6685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 (рисунок 24)</w:t>
      </w:r>
    </w:p>
    <w:p w14:paraId="4A8F836A" w14:textId="753E9ED6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CF9031" w14:textId="77777777" w:rsidR="000204F8" w:rsidRDefault="000204F8" w:rsidP="000204F8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9DFBC" w14:textId="78649E84" w:rsidR="000204F8" w:rsidRDefault="000204F8" w:rsidP="000204F8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13A38" w14:textId="488CD7F9" w:rsidR="000204F8" w:rsidRDefault="000204F8" w:rsidP="000204F8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86BEC3C" wp14:editId="17BB8057">
            <wp:simplePos x="0" y="0"/>
            <wp:positionH relativeFrom="margin">
              <wp:align>center</wp:align>
            </wp:positionH>
            <wp:positionV relativeFrom="paragraph">
              <wp:posOffset>1467485</wp:posOffset>
            </wp:positionV>
            <wp:extent cx="5848350" cy="4514850"/>
            <wp:effectExtent l="0" t="0" r="0" b="0"/>
            <wp:wrapTopAndBottom/>
            <wp:docPr id="43787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7105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D04B93" wp14:editId="6556EBD0">
                <wp:simplePos x="0" y="0"/>
                <wp:positionH relativeFrom="margin">
                  <wp:align>center</wp:align>
                </wp:positionH>
                <wp:positionV relativeFrom="paragraph">
                  <wp:posOffset>6067425</wp:posOffset>
                </wp:positionV>
                <wp:extent cx="5848350" cy="635"/>
                <wp:effectExtent l="0" t="0" r="0" b="0"/>
                <wp:wrapTopAndBottom/>
                <wp:docPr id="6503934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22C8" w14:textId="6BE81887" w:rsidR="000204F8" w:rsidRPr="00BD6014" w:rsidRDefault="000204F8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04B93" id="_x0000_s1049" type="#_x0000_t202" style="position:absolute;margin-left:0;margin-top:477.75pt;width:460.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" stroked="f">
                <v:textbox style="mso-fit-shape-to-text:t" inset="0,0,0,0">
                  <w:txbxContent>
                    <w:p w14:paraId="773B22C8" w14:textId="6BE81887" w:rsidR="000204F8" w:rsidRPr="00BD6014" w:rsidRDefault="000204F8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4 – Диаграмма вариантов использ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B10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500E940A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0C430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08D4A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37F57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799F3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C5A65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9788A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FE9D8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37E3F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58FC9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90A7B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CA1C7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06630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7ACDB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D90A6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1FA00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546CF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FD943" w14:textId="77777777" w:rsidR="008600FF" w:rsidRDefault="008600FF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BAFDE" w14:textId="1B446412" w:rsidR="000204F8" w:rsidRP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14:paraId="7E606728" w14:textId="2163FF38" w:rsidR="000204F8" w:rsidRDefault="00EB10F6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0F6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сайта </w:t>
      </w:r>
      <w:r w:rsidR="000204F8" w:rsidRPr="000204F8">
        <w:rPr>
          <w:rFonts w:ascii="Times New Roman" w:hAnsi="Times New Roman" w:cs="Times New Roman"/>
          <w:b/>
          <w:bCs/>
          <w:sz w:val="28"/>
          <w:szCs w:val="28"/>
        </w:rPr>
        <w:t xml:space="preserve">(рисунок </w:t>
      </w:r>
      <w:r w:rsidR="000204F8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0204F8" w:rsidRPr="000204F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A6F632" w14:textId="05B976B1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0B08B8" w14:textId="169D6F4C" w:rsidR="000204F8" w:rsidRDefault="00C53B80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E9873BA" wp14:editId="7CDFB559">
            <wp:simplePos x="0" y="0"/>
            <wp:positionH relativeFrom="margin">
              <wp:align>center</wp:align>
            </wp:positionH>
            <wp:positionV relativeFrom="paragraph">
              <wp:posOffset>2946169</wp:posOffset>
            </wp:positionV>
            <wp:extent cx="6038850" cy="3810000"/>
            <wp:effectExtent l="0" t="0" r="0" b="0"/>
            <wp:wrapTopAndBottom/>
            <wp:docPr id="55143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3510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EB10F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6A23EC" wp14:editId="7AA71481">
                <wp:simplePos x="0" y="0"/>
                <wp:positionH relativeFrom="column">
                  <wp:posOffset>1691069</wp:posOffset>
                </wp:positionH>
                <wp:positionV relativeFrom="paragraph">
                  <wp:posOffset>6848746</wp:posOffset>
                </wp:positionV>
                <wp:extent cx="2816860" cy="635"/>
                <wp:effectExtent l="0" t="0" r="0" b="0"/>
                <wp:wrapTopAndBottom/>
                <wp:docPr id="3735175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D62F5" w14:textId="6452B44A" w:rsidR="008600FF" w:rsidRPr="00BD6014" w:rsidRDefault="008600FF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25 – </w:t>
                            </w:r>
                            <w:r w:rsidR="00EB10F6"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уктур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23EC" id="_x0000_s1050" type="#_x0000_t202" style="position:absolute;left:0;text-align:left;margin-left:133.15pt;margin-top:539.25pt;width:221.8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AcGgIAAEAEAAAOAAAAZHJzL2Uyb0RvYy54bWysU02P2jAQvVfqf7B8LwHaI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" stroked="f">
                <v:textbox style="mso-fit-shape-to-text:t" inset="0,0,0,0">
                  <w:txbxContent>
                    <w:p w14:paraId="10AD62F5" w14:textId="6452B44A" w:rsidR="008600FF" w:rsidRPr="00BD6014" w:rsidRDefault="008600FF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25 – </w:t>
                      </w:r>
                      <w:r w:rsidR="00EB10F6"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уктур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0F6">
        <w:rPr>
          <w:noProof/>
        </w:rPr>
        <w:t xml:space="preserve"> </w:t>
      </w:r>
      <w:r w:rsidR="00860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04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3F29BA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CC949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159FF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8157D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E1231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C30FD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599C5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785A6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E4663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0FD63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A5A8B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BBD44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8E04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6C1D1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7DE74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13A57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26689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10A6C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B4005" w14:textId="5CA7F658" w:rsidR="008600FF" w:rsidRP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0F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6A1231BB" w14:textId="6587CF3B" w:rsidR="000204F8" w:rsidRDefault="00EB10F6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0FF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последовательности </w:t>
      </w:r>
      <w:r w:rsidR="008600FF" w:rsidRPr="008600FF">
        <w:rPr>
          <w:rFonts w:ascii="Times New Roman" w:hAnsi="Times New Roman" w:cs="Times New Roman"/>
          <w:b/>
          <w:bCs/>
          <w:sz w:val="28"/>
          <w:szCs w:val="28"/>
        </w:rPr>
        <w:t xml:space="preserve">(рисунок </w:t>
      </w:r>
      <w:r w:rsidR="008600FF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600FF" w:rsidRPr="008600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90730B" w14:textId="4B4872A2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629AE0" w14:textId="14CF9C56" w:rsidR="008600FF" w:rsidRDefault="00D804C4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AD3E25" wp14:editId="7960E892">
                <wp:simplePos x="0" y="0"/>
                <wp:positionH relativeFrom="margin">
                  <wp:align>center</wp:align>
                </wp:positionH>
                <wp:positionV relativeFrom="paragraph">
                  <wp:posOffset>8265613</wp:posOffset>
                </wp:positionV>
                <wp:extent cx="5623560" cy="635"/>
                <wp:effectExtent l="0" t="0" r="0" b="0"/>
                <wp:wrapTopAndBottom/>
                <wp:docPr id="5782610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61566" w14:textId="791FA8BB" w:rsidR="00D804C4" w:rsidRPr="00BD6014" w:rsidRDefault="00D804C4" w:rsidP="00D804C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6- Диаграмма 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D3E25" id="_x0000_s1051" type="#_x0000_t202" style="position:absolute;left:0;text-align:left;margin-left:0;margin-top:650.85pt;width:442.8pt;height:.05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" stroked="f">
                <v:textbox style="mso-fit-shape-to-text:t" inset="0,0,0,0">
                  <w:txbxContent>
                    <w:p w14:paraId="0BE61566" w14:textId="791FA8BB" w:rsidR="00D804C4" w:rsidRPr="00BD6014" w:rsidRDefault="00D804C4" w:rsidP="00D804C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6- Диаграмма последовательно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69629E6" wp14:editId="305A1BB7">
            <wp:simplePos x="0" y="0"/>
            <wp:positionH relativeFrom="margin">
              <wp:align>center</wp:align>
            </wp:positionH>
            <wp:positionV relativeFrom="paragraph">
              <wp:posOffset>2686050</wp:posOffset>
            </wp:positionV>
            <wp:extent cx="8136255" cy="2780030"/>
            <wp:effectExtent l="0" t="7937" r="9207" b="9208"/>
            <wp:wrapTopAndBottom/>
            <wp:docPr id="2012471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124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625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096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00F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2627B1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E347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2CBEE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58E6F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F6CE1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3FD18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D9832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98E63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D6564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C3EB7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1ADD8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34E79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F6E70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7CC79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7E225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BE96F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638E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9E47F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B7B4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3E095" w14:textId="248FD2D3" w:rsidR="00096907" w:rsidRPr="00096907" w:rsidRDefault="00096907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90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327DC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41BAE4DB" w14:textId="021834C1" w:rsidR="008600FF" w:rsidRDefault="00EB10F6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</w:t>
      </w:r>
      <w:r w:rsidR="00096907" w:rsidRPr="00096907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096907" w:rsidRPr="0009690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F9B78B" w14:textId="4BC1A46E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DC999F" w14:textId="22E7D88A" w:rsidR="00EB10F6" w:rsidRDefault="00EB10F6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C63633" wp14:editId="326D8440">
                <wp:simplePos x="0" y="0"/>
                <wp:positionH relativeFrom="column">
                  <wp:posOffset>396123</wp:posOffset>
                </wp:positionH>
                <wp:positionV relativeFrom="paragraph">
                  <wp:posOffset>8468360</wp:posOffset>
                </wp:positionV>
                <wp:extent cx="5623560" cy="635"/>
                <wp:effectExtent l="0" t="0" r="0" b="0"/>
                <wp:wrapTopAndBottom/>
                <wp:docPr id="4971095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16C91" w14:textId="2E68D1EB" w:rsidR="00EB10F6" w:rsidRPr="00BD6014" w:rsidRDefault="00EB10F6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7 – Диаграмма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63633" id="_x0000_s1052" type="#_x0000_t202" style="position:absolute;left:0;text-align:left;margin-left:31.2pt;margin-top:666.8pt;width:442.8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QWGg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" stroked="f">
                <v:textbox style="mso-fit-shape-to-text:t" inset="0,0,0,0">
                  <w:txbxContent>
                    <w:p w14:paraId="54516C91" w14:textId="2E68D1EB" w:rsidR="00EB10F6" w:rsidRPr="00BD6014" w:rsidRDefault="00EB10F6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7 – Диаграмма состоя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E642D3C" wp14:editId="0347F600">
            <wp:simplePos x="0" y="0"/>
            <wp:positionH relativeFrom="margin">
              <wp:posOffset>368300</wp:posOffset>
            </wp:positionH>
            <wp:positionV relativeFrom="paragraph">
              <wp:posOffset>0</wp:posOffset>
            </wp:positionV>
            <wp:extent cx="5623560" cy="8399145"/>
            <wp:effectExtent l="0" t="0" r="0" b="1905"/>
            <wp:wrapTopAndBottom/>
            <wp:docPr id="149140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0367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1012F8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A70D1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31C42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98848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25302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CDF6A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55C65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7E740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DDEB3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2FB38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E1FD6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8C1E1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6D2FC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857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E1B2F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79B21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B7459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A8CD2" w14:textId="443411E4" w:rsidR="00EA1BCB" w:rsidRPr="00EA1BCB" w:rsidRDefault="00EA1BCB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BC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F6AFD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446C9AE2" w14:textId="10693CD8" w:rsidR="00EA1BCB" w:rsidRDefault="00BB3F3E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311229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="004318EA" w:rsidRPr="00BB3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F3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1BCB" w:rsidRPr="00EA1BCB">
        <w:rPr>
          <w:rFonts w:ascii="Times New Roman" w:hAnsi="Times New Roman" w:cs="Times New Roman"/>
          <w:b/>
          <w:bCs/>
          <w:sz w:val="28"/>
          <w:szCs w:val="28"/>
        </w:rPr>
        <w:t>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A1BCB" w:rsidRPr="00EA1BCB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ьского интерфейса</w:t>
      </w:r>
    </w:p>
    <w:bookmarkEnd w:id="0"/>
    <w:p w14:paraId="5B70C540" w14:textId="3D6E684D" w:rsidR="00EA1BCB" w:rsidRDefault="00EA1BCB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BCB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EA1BC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18E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A1BC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7FBE2D" w14:textId="62537153" w:rsidR="00CF6AFD" w:rsidRDefault="004318EA" w:rsidP="00EA1BCB">
      <w:pPr>
        <w:spacing w:after="0" w:line="360" w:lineRule="exact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5010F4" wp14:editId="3C9031C6">
                <wp:simplePos x="0" y="0"/>
                <wp:positionH relativeFrom="margin">
                  <wp:align>center</wp:align>
                </wp:positionH>
                <wp:positionV relativeFrom="paragraph">
                  <wp:posOffset>8621972</wp:posOffset>
                </wp:positionV>
                <wp:extent cx="3536950" cy="635"/>
                <wp:effectExtent l="0" t="0" r="6350" b="0"/>
                <wp:wrapTopAndBottom/>
                <wp:docPr id="7583087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65215" w14:textId="422CE022" w:rsidR="00CF6AFD" w:rsidRPr="00BD6014" w:rsidRDefault="00CF6AFD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8</w:t>
                            </w:r>
                            <w:r w:rsid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31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B3F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  <w:r w:rsidR="00BB3F3E" w:rsidRPr="00BB3F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BB3F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рототип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3F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айта 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desk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10F4" id="_x0000_s1053" type="#_x0000_t202" style="position:absolute;left:0;text-align:left;margin-left:0;margin-top:678.9pt;width:278.5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" stroked="f">
                <v:textbox style="mso-fit-shape-to-text:t" inset="0,0,0,0">
                  <w:txbxContent>
                    <w:p w14:paraId="7D165215" w14:textId="422CE022" w:rsidR="00CF6AFD" w:rsidRPr="00BD6014" w:rsidRDefault="00CF6AFD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8</w:t>
                      </w:r>
                      <w:r w:rsid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31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BB3F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i</w:t>
                      </w:r>
                      <w:r w:rsidR="00BB3F3E" w:rsidRPr="00BB3F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BB3F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рототип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B3F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сайта 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desktop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B9AA158" wp14:editId="4FA419FA">
            <wp:simplePos x="0" y="0"/>
            <wp:positionH relativeFrom="margin">
              <wp:align>right</wp:align>
            </wp:positionH>
            <wp:positionV relativeFrom="paragraph">
              <wp:posOffset>1943446</wp:posOffset>
            </wp:positionV>
            <wp:extent cx="2078355" cy="2105025"/>
            <wp:effectExtent l="0" t="0" r="0" b="9525"/>
            <wp:wrapTopAndBottom/>
            <wp:docPr id="848387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8759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8351732" wp14:editId="2AE01CFC">
            <wp:simplePos x="0" y="0"/>
            <wp:positionH relativeFrom="column">
              <wp:posOffset>43815</wp:posOffset>
            </wp:positionH>
            <wp:positionV relativeFrom="paragraph">
              <wp:posOffset>4275917</wp:posOffset>
            </wp:positionV>
            <wp:extent cx="2148205" cy="3840480"/>
            <wp:effectExtent l="0" t="0" r="4445" b="7620"/>
            <wp:wrapTopAndBottom/>
            <wp:docPr id="54644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793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CE888A1" wp14:editId="7611688B">
            <wp:simplePos x="0" y="0"/>
            <wp:positionH relativeFrom="margin">
              <wp:posOffset>2253326</wp:posOffset>
            </wp:positionH>
            <wp:positionV relativeFrom="paragraph">
              <wp:posOffset>6441555</wp:posOffset>
            </wp:positionV>
            <wp:extent cx="2004695" cy="1183005"/>
            <wp:effectExtent l="0" t="0" r="0" b="0"/>
            <wp:wrapTopAndBottom/>
            <wp:docPr id="28682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458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5E4C6AC" wp14:editId="32B1702D">
            <wp:simplePos x="0" y="0"/>
            <wp:positionH relativeFrom="margin">
              <wp:posOffset>2331284</wp:posOffset>
            </wp:positionH>
            <wp:positionV relativeFrom="paragraph">
              <wp:posOffset>3440372</wp:posOffset>
            </wp:positionV>
            <wp:extent cx="1951355" cy="3179445"/>
            <wp:effectExtent l="0" t="0" r="0" b="1905"/>
            <wp:wrapTopAndBottom/>
            <wp:docPr id="204703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38535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/>
                    <a:stretch/>
                  </pic:blipFill>
                  <pic:spPr bwMode="auto">
                    <a:xfrm>
                      <a:off x="0" y="0"/>
                      <a:ext cx="1951355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0D84D34" wp14:editId="1EDC5157">
            <wp:simplePos x="0" y="0"/>
            <wp:positionH relativeFrom="column">
              <wp:posOffset>2198601</wp:posOffset>
            </wp:positionH>
            <wp:positionV relativeFrom="paragraph">
              <wp:posOffset>115</wp:posOffset>
            </wp:positionV>
            <wp:extent cx="2142490" cy="3500755"/>
            <wp:effectExtent l="0" t="0" r="0" b="4445"/>
            <wp:wrapTopAndBottom/>
            <wp:docPr id="35685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882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22CCE34" wp14:editId="08D00153">
            <wp:simplePos x="0" y="0"/>
            <wp:positionH relativeFrom="column">
              <wp:posOffset>50800</wp:posOffset>
            </wp:positionH>
            <wp:positionV relativeFrom="paragraph">
              <wp:posOffset>4445</wp:posOffset>
            </wp:positionV>
            <wp:extent cx="2124075" cy="4220845"/>
            <wp:effectExtent l="0" t="0" r="9525" b="8255"/>
            <wp:wrapTopAndBottom/>
            <wp:docPr id="20282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563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3E" w:rsidRPr="00BB3F3E">
        <w:rPr>
          <w:noProof/>
        </w:rPr>
        <w:t xml:space="preserve"> </w:t>
      </w:r>
      <w:r w:rsidR="00EA1BCB">
        <w:rPr>
          <w:noProof/>
        </w:rPr>
        <w:t xml:space="preserve"> </w:t>
      </w:r>
      <w:r w:rsidR="00CF6AFD">
        <w:rPr>
          <w:noProof/>
        </w:rPr>
        <w:br w:type="page"/>
      </w:r>
    </w:p>
    <w:p w14:paraId="0C95617B" w14:textId="173206F8" w:rsidR="00CF6AFD" w:rsidRDefault="00BD6014" w:rsidP="00EA1BCB">
      <w:pPr>
        <w:spacing w:after="0" w:line="360" w:lineRule="exact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F3BDD8" wp14:editId="2759F529">
                <wp:simplePos x="0" y="0"/>
                <wp:positionH relativeFrom="column">
                  <wp:posOffset>231832</wp:posOffset>
                </wp:positionH>
                <wp:positionV relativeFrom="paragraph">
                  <wp:posOffset>8737542</wp:posOffset>
                </wp:positionV>
                <wp:extent cx="5735782" cy="635"/>
                <wp:effectExtent l="0" t="0" r="0" b="0"/>
                <wp:wrapTopAndBottom/>
                <wp:docPr id="21101802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DD2D5" w14:textId="1EDB18D8" w:rsidR="00CF6AFD" w:rsidRPr="00BD6014" w:rsidRDefault="00CF6AFD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2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4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  <w:r w:rsidR="004318EA" w:rsidRP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рототип г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лавн</w:t>
                            </w:r>
                            <w:r w:rsid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ой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траниц</w:t>
                            </w:r>
                            <w:r w:rsid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ы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планшета и мобильног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3BDD8" id="_x0000_s1054" type="#_x0000_t202" style="position:absolute;left:0;text-align:left;margin-left:18.25pt;margin-top:688pt;width:451.65pt;height: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j8HAIAAEAEAAAOAAAAZHJzL2Uyb0RvYy54bWysU8Fu2zAMvQ/YPwi6L05SpC2MOEWWIsOA&#10;oC2QDj0rshwLkEWNUmJn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" stroked="f">
                <v:textbox style="mso-fit-shape-to-text:t" inset="0,0,0,0">
                  <w:txbxContent>
                    <w:p w14:paraId="6F6DD2D5" w14:textId="1EDB18D8" w:rsidR="00CF6AFD" w:rsidRPr="00BD6014" w:rsidRDefault="00CF6AFD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2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4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i</w:t>
                      </w:r>
                      <w:r w:rsidR="004318EA" w:rsidRP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рототип г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лавн</w:t>
                      </w:r>
                      <w:r w:rsid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ой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траниц</w:t>
                      </w:r>
                      <w:r w:rsid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ы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для планшета и мобильного телеф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6AFD">
        <w:rPr>
          <w:noProof/>
        </w:rPr>
        <w:drawing>
          <wp:anchor distT="0" distB="0" distL="114300" distR="114300" simplePos="0" relativeHeight="251752448" behindDoc="0" locked="0" layoutInCell="1" allowOverlap="1" wp14:anchorId="263280EC" wp14:editId="4EE63A5B">
            <wp:simplePos x="0" y="0"/>
            <wp:positionH relativeFrom="column">
              <wp:posOffset>4811395</wp:posOffset>
            </wp:positionH>
            <wp:positionV relativeFrom="paragraph">
              <wp:posOffset>3810</wp:posOffset>
            </wp:positionV>
            <wp:extent cx="1228725" cy="8650605"/>
            <wp:effectExtent l="0" t="0" r="9525" b="0"/>
            <wp:wrapTopAndBottom/>
            <wp:docPr id="1367747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765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AFD">
        <w:rPr>
          <w:noProof/>
        </w:rPr>
        <w:drawing>
          <wp:anchor distT="0" distB="0" distL="114300" distR="114300" simplePos="0" relativeHeight="251751424" behindDoc="0" locked="0" layoutInCell="1" allowOverlap="1" wp14:anchorId="222C8026" wp14:editId="2583932C">
            <wp:simplePos x="0" y="0"/>
            <wp:positionH relativeFrom="column">
              <wp:posOffset>3276257</wp:posOffset>
            </wp:positionH>
            <wp:positionV relativeFrom="paragraph">
              <wp:posOffset>14</wp:posOffset>
            </wp:positionV>
            <wp:extent cx="1274445" cy="7446010"/>
            <wp:effectExtent l="0" t="0" r="1905" b="2540"/>
            <wp:wrapTopAndBottom/>
            <wp:docPr id="718378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7830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AFD">
        <w:rPr>
          <w:noProof/>
        </w:rPr>
        <w:drawing>
          <wp:anchor distT="0" distB="0" distL="114300" distR="114300" simplePos="0" relativeHeight="251750400" behindDoc="0" locked="0" layoutInCell="1" allowOverlap="1" wp14:anchorId="027E9853" wp14:editId="6C2AB28A">
            <wp:simplePos x="0" y="0"/>
            <wp:positionH relativeFrom="column">
              <wp:posOffset>106045</wp:posOffset>
            </wp:positionH>
            <wp:positionV relativeFrom="paragraph">
              <wp:posOffset>4445</wp:posOffset>
            </wp:positionV>
            <wp:extent cx="2761615" cy="8604885"/>
            <wp:effectExtent l="0" t="0" r="635" b="5715"/>
            <wp:wrapTopAndBottom/>
            <wp:docPr id="131776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63176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r="3030"/>
                    <a:stretch/>
                  </pic:blipFill>
                  <pic:spPr bwMode="auto">
                    <a:xfrm>
                      <a:off x="0" y="0"/>
                      <a:ext cx="2761615" cy="86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AFD">
        <w:rPr>
          <w:noProof/>
        </w:rPr>
        <w:t xml:space="preserve">  </w:t>
      </w:r>
      <w:r w:rsidR="00CF6AFD">
        <w:rPr>
          <w:noProof/>
        </w:rPr>
        <w:br w:type="page"/>
      </w:r>
    </w:p>
    <w:p w14:paraId="0FE9E089" w14:textId="77777777" w:rsidR="00EA1BCB" w:rsidRDefault="00EA1BCB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2CEE3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254E1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2A9CE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B1AFA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B5BA5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FB3F6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D558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E472C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2E10D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A09E1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E5F11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25784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6B87E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FF9C3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02EFE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1EF1F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138A4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25C79" w14:textId="63B2786C" w:rsidR="00CF6AFD" w:rsidRPr="00CF6AFD" w:rsidRDefault="00CF6AFD" w:rsidP="00CF6AF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AF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A7A3593" w14:textId="444BC892" w:rsidR="00CF6AFD" w:rsidRDefault="00CF6AFD" w:rsidP="00CF6AF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AFD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</w:t>
      </w:r>
      <w:proofErr w:type="spellStart"/>
      <w:r w:rsidRPr="00CF6AFD">
        <w:rPr>
          <w:rFonts w:ascii="Times New Roman" w:hAnsi="Times New Roman" w:cs="Times New Roman"/>
          <w:b/>
          <w:bCs/>
          <w:sz w:val="28"/>
          <w:szCs w:val="28"/>
        </w:rPr>
        <w:t>Ганта</w:t>
      </w:r>
      <w:proofErr w:type="spellEnd"/>
      <w:r w:rsidRPr="00CF6AFD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18E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F6AF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36D5BA" w14:textId="659D74F3" w:rsidR="00CF6AFD" w:rsidRDefault="00CF6AFD" w:rsidP="00CF6AF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9C8D47" w14:textId="5CD6539E" w:rsidR="00CF6AFD" w:rsidRPr="000204F8" w:rsidRDefault="00CF6AFD" w:rsidP="00CF6AF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52C04C" wp14:editId="387F992B">
                <wp:simplePos x="0" y="0"/>
                <wp:positionH relativeFrom="column">
                  <wp:posOffset>1471930</wp:posOffset>
                </wp:positionH>
                <wp:positionV relativeFrom="paragraph">
                  <wp:posOffset>8801735</wp:posOffset>
                </wp:positionV>
                <wp:extent cx="3346450" cy="635"/>
                <wp:effectExtent l="0" t="0" r="0" b="0"/>
                <wp:wrapTopAndBottom/>
                <wp:docPr id="6208972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8EAB4" w14:textId="4E84BE86" w:rsidR="00CF6AFD" w:rsidRPr="00BD6014" w:rsidRDefault="00CF6AFD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</w:t>
                            </w:r>
                            <w:r w:rsidR="004318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Диаграмма </w:t>
                            </w:r>
                            <w:proofErr w:type="spellStart"/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2C04C" id="_x0000_s1055" type="#_x0000_t202" style="position:absolute;left:0;text-align:left;margin-left:115.9pt;margin-top:693.05pt;width:263.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" stroked="f">
                <v:textbox style="mso-fit-shape-to-text:t" inset="0,0,0,0">
                  <w:txbxContent>
                    <w:p w14:paraId="0E58EAB4" w14:textId="4E84BE86" w:rsidR="00CF6AFD" w:rsidRPr="00BD6014" w:rsidRDefault="00CF6AFD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3</w:t>
                      </w:r>
                      <w:r w:rsidR="004318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Диаграмма </w:t>
                      </w:r>
                      <w:proofErr w:type="spellStart"/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ан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07240260" wp14:editId="62D874FA">
            <wp:simplePos x="0" y="0"/>
            <wp:positionH relativeFrom="margin">
              <wp:align>center</wp:align>
            </wp:positionH>
            <wp:positionV relativeFrom="paragraph">
              <wp:posOffset>2762250</wp:posOffset>
            </wp:positionV>
            <wp:extent cx="8864600" cy="3346450"/>
            <wp:effectExtent l="0" t="3175" r="9525" b="9525"/>
            <wp:wrapTopAndBottom/>
            <wp:docPr id="12374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AFD" w:rsidRPr="000204F8" w:rsidSect="00025ED6">
      <w:headerReference w:type="default" r:id="rId47"/>
      <w:footerReference w:type="default" r:id="rId48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7CB9" w14:textId="77777777" w:rsidR="00FD03F0" w:rsidRDefault="00FD03F0" w:rsidP="00086F49">
      <w:pPr>
        <w:spacing w:after="0" w:line="240" w:lineRule="auto"/>
      </w:pPr>
      <w:r>
        <w:separator/>
      </w:r>
    </w:p>
  </w:endnote>
  <w:endnote w:type="continuationSeparator" w:id="0">
    <w:p w14:paraId="0C4717B5" w14:textId="77777777" w:rsidR="00FD03F0" w:rsidRDefault="00FD03F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8DE3" w14:textId="4725241C" w:rsidR="00DD40D0" w:rsidRDefault="00DD40D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7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" filled="f" stroked="f" strokeweight=".25pt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06A1" w14:textId="77777777" w:rsidR="00FD03F0" w:rsidRDefault="00FD03F0" w:rsidP="00086F49">
      <w:pPr>
        <w:spacing w:after="0" w:line="240" w:lineRule="auto"/>
      </w:pPr>
      <w:r>
        <w:separator/>
      </w:r>
    </w:p>
  </w:footnote>
  <w:footnote w:type="continuationSeparator" w:id="0">
    <w:p w14:paraId="44C6359F" w14:textId="77777777" w:rsidR="00FD03F0" w:rsidRDefault="00FD03F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B631D7F" w:rsidR="00840734" w:rsidRDefault="006A1AAC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2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5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" o:allowincell="f">
              <v:rect id="Rectangle 2" o:spid="_x0000_s10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7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4B631D7F" w:rsidR="00840734" w:rsidRDefault="006A1AAC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7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2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33408502">
    <w:abstractNumId w:val="18"/>
  </w:num>
  <w:num w:numId="2" w16cid:durableId="1740588461">
    <w:abstractNumId w:val="10"/>
  </w:num>
  <w:num w:numId="3" w16cid:durableId="1302418635">
    <w:abstractNumId w:val="23"/>
  </w:num>
  <w:num w:numId="4" w16cid:durableId="383021880">
    <w:abstractNumId w:val="13"/>
  </w:num>
  <w:num w:numId="5" w16cid:durableId="424115634">
    <w:abstractNumId w:val="17"/>
  </w:num>
  <w:num w:numId="6" w16cid:durableId="1048073063">
    <w:abstractNumId w:val="21"/>
  </w:num>
  <w:num w:numId="7" w16cid:durableId="325599591">
    <w:abstractNumId w:val="12"/>
  </w:num>
  <w:num w:numId="8" w16cid:durableId="1260675221">
    <w:abstractNumId w:val="5"/>
  </w:num>
  <w:num w:numId="9" w16cid:durableId="589703408">
    <w:abstractNumId w:val="19"/>
  </w:num>
  <w:num w:numId="10" w16cid:durableId="1844129142">
    <w:abstractNumId w:val="0"/>
  </w:num>
  <w:num w:numId="11" w16cid:durableId="1941907505">
    <w:abstractNumId w:val="8"/>
  </w:num>
  <w:num w:numId="12" w16cid:durableId="1994486996">
    <w:abstractNumId w:val="3"/>
  </w:num>
  <w:num w:numId="13" w16cid:durableId="1182092083">
    <w:abstractNumId w:val="15"/>
  </w:num>
  <w:num w:numId="14" w16cid:durableId="1167091622">
    <w:abstractNumId w:val="6"/>
  </w:num>
  <w:num w:numId="15" w16cid:durableId="1823083774">
    <w:abstractNumId w:val="14"/>
  </w:num>
  <w:num w:numId="16" w16cid:durableId="941112119">
    <w:abstractNumId w:val="20"/>
  </w:num>
  <w:num w:numId="17" w16cid:durableId="1034693266">
    <w:abstractNumId w:val="4"/>
  </w:num>
  <w:num w:numId="18" w16cid:durableId="1307972935">
    <w:abstractNumId w:val="25"/>
  </w:num>
  <w:num w:numId="19" w16cid:durableId="961039704">
    <w:abstractNumId w:val="24"/>
  </w:num>
  <w:num w:numId="20" w16cid:durableId="299307745">
    <w:abstractNumId w:val="2"/>
  </w:num>
  <w:num w:numId="21" w16cid:durableId="1583368373">
    <w:abstractNumId w:val="7"/>
  </w:num>
  <w:num w:numId="22" w16cid:durableId="1302882136">
    <w:abstractNumId w:val="22"/>
  </w:num>
  <w:num w:numId="23" w16cid:durableId="1284266009">
    <w:abstractNumId w:val="1"/>
  </w:num>
  <w:num w:numId="24" w16cid:durableId="512914810">
    <w:abstractNumId w:val="11"/>
  </w:num>
  <w:num w:numId="25" w16cid:durableId="414933744">
    <w:abstractNumId w:val="9"/>
  </w:num>
  <w:num w:numId="26" w16cid:durableId="1839223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26A1"/>
    <w:rsid w:val="000204F8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F404E"/>
    <w:rsid w:val="001052BD"/>
    <w:rsid w:val="00110CB5"/>
    <w:rsid w:val="00125D6C"/>
    <w:rsid w:val="001269D3"/>
    <w:rsid w:val="0013269A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9310B"/>
    <w:rsid w:val="001A109C"/>
    <w:rsid w:val="001A4F8C"/>
    <w:rsid w:val="001A4FF6"/>
    <w:rsid w:val="001B4247"/>
    <w:rsid w:val="001B66B8"/>
    <w:rsid w:val="001D54BE"/>
    <w:rsid w:val="001D6453"/>
    <w:rsid w:val="00202AFD"/>
    <w:rsid w:val="002049CB"/>
    <w:rsid w:val="00212244"/>
    <w:rsid w:val="0022139D"/>
    <w:rsid w:val="00223B2A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70F79"/>
    <w:rsid w:val="003812F5"/>
    <w:rsid w:val="00385CB8"/>
    <w:rsid w:val="0039302B"/>
    <w:rsid w:val="00394B94"/>
    <w:rsid w:val="00394D9E"/>
    <w:rsid w:val="003C5360"/>
    <w:rsid w:val="003D16C2"/>
    <w:rsid w:val="003D3261"/>
    <w:rsid w:val="003E0688"/>
    <w:rsid w:val="003E346E"/>
    <w:rsid w:val="003F70A1"/>
    <w:rsid w:val="0040649F"/>
    <w:rsid w:val="00413E85"/>
    <w:rsid w:val="00427846"/>
    <w:rsid w:val="004318EA"/>
    <w:rsid w:val="004328F8"/>
    <w:rsid w:val="0043594F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E16FD"/>
    <w:rsid w:val="004F153B"/>
    <w:rsid w:val="004F6685"/>
    <w:rsid w:val="004F7E1A"/>
    <w:rsid w:val="005129F3"/>
    <w:rsid w:val="00522B43"/>
    <w:rsid w:val="005248FB"/>
    <w:rsid w:val="00524A8E"/>
    <w:rsid w:val="005265D7"/>
    <w:rsid w:val="00537F36"/>
    <w:rsid w:val="005445CA"/>
    <w:rsid w:val="00546399"/>
    <w:rsid w:val="005546A9"/>
    <w:rsid w:val="00564449"/>
    <w:rsid w:val="00564D2F"/>
    <w:rsid w:val="00570CAC"/>
    <w:rsid w:val="005962E6"/>
    <w:rsid w:val="005971B6"/>
    <w:rsid w:val="005B7086"/>
    <w:rsid w:val="005E4E24"/>
    <w:rsid w:val="005E534E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6552F"/>
    <w:rsid w:val="00666D30"/>
    <w:rsid w:val="00672566"/>
    <w:rsid w:val="0068652A"/>
    <w:rsid w:val="006A1AAC"/>
    <w:rsid w:val="006A40A8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ACF"/>
    <w:rsid w:val="0074728B"/>
    <w:rsid w:val="007573D9"/>
    <w:rsid w:val="007813C8"/>
    <w:rsid w:val="00790635"/>
    <w:rsid w:val="007B04E8"/>
    <w:rsid w:val="007B0965"/>
    <w:rsid w:val="007C04D2"/>
    <w:rsid w:val="007C4DAF"/>
    <w:rsid w:val="007C7B7B"/>
    <w:rsid w:val="007D12EF"/>
    <w:rsid w:val="007E70D4"/>
    <w:rsid w:val="007F7D66"/>
    <w:rsid w:val="0080522E"/>
    <w:rsid w:val="00825663"/>
    <w:rsid w:val="00840734"/>
    <w:rsid w:val="00845FD6"/>
    <w:rsid w:val="008600FF"/>
    <w:rsid w:val="008648BF"/>
    <w:rsid w:val="0086798A"/>
    <w:rsid w:val="00871B38"/>
    <w:rsid w:val="00876A30"/>
    <w:rsid w:val="00881EB1"/>
    <w:rsid w:val="008877C1"/>
    <w:rsid w:val="008A72F1"/>
    <w:rsid w:val="008D33B3"/>
    <w:rsid w:val="008F724B"/>
    <w:rsid w:val="009048DD"/>
    <w:rsid w:val="009111A9"/>
    <w:rsid w:val="00912ED6"/>
    <w:rsid w:val="00914B25"/>
    <w:rsid w:val="00917C60"/>
    <w:rsid w:val="00922964"/>
    <w:rsid w:val="00940FA3"/>
    <w:rsid w:val="00971D6E"/>
    <w:rsid w:val="009736E3"/>
    <w:rsid w:val="00973E6C"/>
    <w:rsid w:val="00991327"/>
    <w:rsid w:val="00993352"/>
    <w:rsid w:val="009C35F4"/>
    <w:rsid w:val="009C372C"/>
    <w:rsid w:val="00A07E02"/>
    <w:rsid w:val="00A152A8"/>
    <w:rsid w:val="00A1732A"/>
    <w:rsid w:val="00A242FD"/>
    <w:rsid w:val="00A26C9C"/>
    <w:rsid w:val="00A3102F"/>
    <w:rsid w:val="00A31C9D"/>
    <w:rsid w:val="00A637DF"/>
    <w:rsid w:val="00A7170A"/>
    <w:rsid w:val="00A774EA"/>
    <w:rsid w:val="00A844B7"/>
    <w:rsid w:val="00A917BF"/>
    <w:rsid w:val="00A92048"/>
    <w:rsid w:val="00AA7188"/>
    <w:rsid w:val="00AA7FAB"/>
    <w:rsid w:val="00AB686D"/>
    <w:rsid w:val="00AC16BA"/>
    <w:rsid w:val="00AC2997"/>
    <w:rsid w:val="00AD67A4"/>
    <w:rsid w:val="00AF2227"/>
    <w:rsid w:val="00B02B53"/>
    <w:rsid w:val="00B0613C"/>
    <w:rsid w:val="00B101AD"/>
    <w:rsid w:val="00B2242A"/>
    <w:rsid w:val="00B258E1"/>
    <w:rsid w:val="00B32F52"/>
    <w:rsid w:val="00B40723"/>
    <w:rsid w:val="00B718C8"/>
    <w:rsid w:val="00B739B6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8106E"/>
    <w:rsid w:val="00C82454"/>
    <w:rsid w:val="00CA4EA8"/>
    <w:rsid w:val="00CB24DA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57F2"/>
    <w:rsid w:val="00E57510"/>
    <w:rsid w:val="00E6230D"/>
    <w:rsid w:val="00E66ED7"/>
    <w:rsid w:val="00E702CB"/>
    <w:rsid w:val="00E917EE"/>
    <w:rsid w:val="00EA1BCB"/>
    <w:rsid w:val="00EA5986"/>
    <w:rsid w:val="00EB10F6"/>
    <w:rsid w:val="00ED38CF"/>
    <w:rsid w:val="00EF11F8"/>
    <w:rsid w:val="00F22569"/>
    <w:rsid w:val="00F24A84"/>
    <w:rsid w:val="00F27D1D"/>
    <w:rsid w:val="00F343B6"/>
    <w:rsid w:val="00F54B6F"/>
    <w:rsid w:val="00F708F6"/>
    <w:rsid w:val="00F8181B"/>
    <w:rsid w:val="00FB766C"/>
    <w:rsid w:val="00FB7EB2"/>
    <w:rsid w:val="00FC0CBD"/>
    <w:rsid w:val="00FD03F0"/>
    <w:rsid w:val="00FD1124"/>
    <w:rsid w:val="00FE19A6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3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upport.hostinger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rike.com/ru/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47</Pages>
  <Words>5872</Words>
  <Characters>33477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boba pabloba</cp:lastModifiedBy>
  <cp:revision>21</cp:revision>
  <cp:lastPrinted>2021-06-24T06:54:00Z</cp:lastPrinted>
  <dcterms:created xsi:type="dcterms:W3CDTF">2023-06-25T12:39:00Z</dcterms:created>
  <dcterms:modified xsi:type="dcterms:W3CDTF">2023-12-10T14:53:00Z</dcterms:modified>
</cp:coreProperties>
</file>